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9F" w:rsidRDefault="0089799F" w:rsidP="00F87B05">
      <w:pPr>
        <w:jc w:val="center"/>
        <w:rPr>
          <w:b/>
          <w:sz w:val="28"/>
          <w:szCs w:val="28"/>
        </w:rPr>
      </w:pPr>
      <w:r w:rsidRPr="0089799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9799F" w:rsidRPr="0089799F" w:rsidRDefault="0089799F" w:rsidP="00F87B05">
      <w:pPr>
        <w:jc w:val="center"/>
        <w:rPr>
          <w:b/>
          <w:sz w:val="28"/>
          <w:szCs w:val="28"/>
        </w:rPr>
      </w:pPr>
      <w:r w:rsidRPr="0089799F">
        <w:rPr>
          <w:b/>
          <w:sz w:val="28"/>
          <w:szCs w:val="28"/>
        </w:rPr>
        <w:t xml:space="preserve"> Шаталовская средняя школа</w:t>
      </w:r>
    </w:p>
    <w:p w:rsidR="00F87B05" w:rsidRDefault="00F87B05" w:rsidP="00F87B05">
      <w:pPr>
        <w:jc w:val="center"/>
        <w:rPr>
          <w:sz w:val="44"/>
          <w:szCs w:val="44"/>
        </w:rPr>
      </w:pPr>
      <w:r>
        <w:rPr>
          <w:sz w:val="44"/>
          <w:szCs w:val="44"/>
        </w:rPr>
        <w:t>05 октября 2016 года</w:t>
      </w:r>
    </w:p>
    <w:p w:rsidR="00F87B05" w:rsidRDefault="00F87B05" w:rsidP="00F87B05">
      <w:pPr>
        <w:jc w:val="center"/>
        <w:rPr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>физике</w:t>
      </w:r>
      <w:r w:rsidRPr="009A6BAD">
        <w:rPr>
          <w:sz w:val="44"/>
          <w:szCs w:val="44"/>
        </w:rPr>
        <w:t xml:space="preserve"> в </w:t>
      </w:r>
      <w:r>
        <w:rPr>
          <w:sz w:val="44"/>
          <w:szCs w:val="44"/>
        </w:rPr>
        <w:t>8</w:t>
      </w:r>
      <w:r w:rsidRPr="009A6BAD">
        <w:rPr>
          <w:sz w:val="44"/>
          <w:szCs w:val="44"/>
        </w:rPr>
        <w:t xml:space="preserve"> классе</w:t>
      </w:r>
      <w:r w:rsidRPr="009A6BAD">
        <w:rPr>
          <w:sz w:val="44"/>
          <w:szCs w:val="44"/>
        </w:rPr>
        <w:br/>
      </w:r>
      <w:r>
        <w:rPr>
          <w:sz w:val="44"/>
          <w:szCs w:val="44"/>
        </w:rPr>
        <w:t xml:space="preserve">Решение задач по теме </w:t>
      </w:r>
    </w:p>
    <w:p w:rsidR="00F87B05" w:rsidRPr="0046253F" w:rsidRDefault="00F87B05" w:rsidP="00F87B05">
      <w:pPr>
        <w:jc w:val="center"/>
        <w:rPr>
          <w:sz w:val="44"/>
          <w:szCs w:val="44"/>
        </w:rPr>
      </w:pPr>
      <w:r w:rsidRPr="0046253F">
        <w:rPr>
          <w:sz w:val="44"/>
          <w:szCs w:val="44"/>
        </w:rPr>
        <w:t>«</w:t>
      </w:r>
      <w:r>
        <w:rPr>
          <w:sz w:val="44"/>
          <w:szCs w:val="44"/>
        </w:rPr>
        <w:t>Тепловые явления: нагревание, охлаждение и сгорание топлива</w:t>
      </w:r>
      <w:r w:rsidRPr="0046253F">
        <w:rPr>
          <w:sz w:val="44"/>
          <w:szCs w:val="44"/>
        </w:rPr>
        <w:t>»</w:t>
      </w:r>
    </w:p>
    <w:p w:rsidR="0089799F" w:rsidRPr="0089799F" w:rsidRDefault="0089799F" w:rsidP="0089799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ктуализирован</w:t>
      </w:r>
      <w:proofErr w:type="gramEnd"/>
      <w:r>
        <w:rPr>
          <w:sz w:val="28"/>
          <w:szCs w:val="28"/>
        </w:rPr>
        <w:t xml:space="preserve"> </w:t>
      </w:r>
      <w:r w:rsidRPr="0089799F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ем</w:t>
      </w:r>
      <w:r w:rsidRPr="0089799F">
        <w:rPr>
          <w:sz w:val="28"/>
          <w:szCs w:val="28"/>
        </w:rPr>
        <w:t xml:space="preserve"> физики </w:t>
      </w:r>
      <w:proofErr w:type="spellStart"/>
      <w:r w:rsidRPr="0089799F">
        <w:rPr>
          <w:sz w:val="28"/>
          <w:szCs w:val="28"/>
        </w:rPr>
        <w:t>Мамиче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89799F">
        <w:rPr>
          <w:sz w:val="28"/>
          <w:szCs w:val="28"/>
        </w:rPr>
        <w:t xml:space="preserve"> И.С.</w:t>
      </w:r>
    </w:p>
    <w:p w:rsidR="00F87B05" w:rsidRDefault="00F87B05" w:rsidP="00F87B05">
      <w:pPr>
        <w:jc w:val="center"/>
        <w:rPr>
          <w:b/>
          <w:i/>
          <w:sz w:val="48"/>
        </w:rPr>
      </w:pPr>
    </w:p>
    <w:p w:rsidR="00F87B05" w:rsidRDefault="00F87B05" w:rsidP="00F87B05">
      <w:pPr>
        <w:rPr>
          <w:sz w:val="28"/>
          <w:szCs w:val="28"/>
        </w:rPr>
      </w:pPr>
      <w:r w:rsidRPr="005A6B53">
        <w:rPr>
          <w:b/>
          <w:sz w:val="28"/>
          <w:szCs w:val="28"/>
        </w:rPr>
        <w:t>Тип урока</w:t>
      </w:r>
      <w:r w:rsidRPr="005A6B53">
        <w:rPr>
          <w:sz w:val="28"/>
          <w:szCs w:val="28"/>
        </w:rPr>
        <w:t xml:space="preserve">: урок </w:t>
      </w:r>
      <w:r>
        <w:rPr>
          <w:sz w:val="28"/>
          <w:szCs w:val="28"/>
        </w:rPr>
        <w:t>– практикум</w:t>
      </w:r>
    </w:p>
    <w:p w:rsidR="00F87B05" w:rsidRPr="005A6B53" w:rsidRDefault="00F87B05" w:rsidP="00F87B05">
      <w:pPr>
        <w:rPr>
          <w:sz w:val="28"/>
          <w:szCs w:val="28"/>
        </w:rPr>
      </w:pPr>
    </w:p>
    <w:p w:rsidR="00F87B05" w:rsidRDefault="00F87B05" w:rsidP="00F87B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ы работы</w:t>
      </w:r>
      <w:r w:rsidRPr="005A6B53">
        <w:rPr>
          <w:sz w:val="28"/>
          <w:szCs w:val="28"/>
        </w:rPr>
        <w:t xml:space="preserve">: </w:t>
      </w:r>
    </w:p>
    <w:p w:rsidR="00F87B05" w:rsidRDefault="00A365AD" w:rsidP="00F87B05">
      <w:pPr>
        <w:rPr>
          <w:sz w:val="28"/>
          <w:szCs w:val="28"/>
        </w:rPr>
      </w:pPr>
      <w:r>
        <w:rPr>
          <w:sz w:val="28"/>
          <w:szCs w:val="28"/>
        </w:rPr>
        <w:t>Индивидуальный тест-опрос,</w:t>
      </w:r>
      <w:r w:rsidR="00F87B05" w:rsidRPr="005A6B53">
        <w:rPr>
          <w:sz w:val="28"/>
          <w:szCs w:val="28"/>
        </w:rPr>
        <w:t xml:space="preserve"> </w:t>
      </w:r>
    </w:p>
    <w:p w:rsidR="00F87B05" w:rsidRDefault="00F87B05" w:rsidP="00F87B05">
      <w:pPr>
        <w:rPr>
          <w:sz w:val="28"/>
          <w:szCs w:val="28"/>
        </w:rPr>
      </w:pPr>
      <w:r w:rsidRPr="005A6B53">
        <w:rPr>
          <w:sz w:val="28"/>
          <w:szCs w:val="28"/>
        </w:rPr>
        <w:t>фронтальный опрос,</w:t>
      </w:r>
    </w:p>
    <w:p w:rsidR="00F87B05" w:rsidRDefault="00F87B05" w:rsidP="00F87B05">
      <w:pPr>
        <w:rPr>
          <w:sz w:val="28"/>
          <w:szCs w:val="28"/>
        </w:rPr>
      </w:pPr>
      <w:r w:rsidRPr="005A6B53">
        <w:rPr>
          <w:sz w:val="28"/>
          <w:szCs w:val="28"/>
        </w:rPr>
        <w:t>индивидуальная работа</w:t>
      </w:r>
      <w:r>
        <w:rPr>
          <w:sz w:val="28"/>
          <w:szCs w:val="28"/>
        </w:rPr>
        <w:t>.</w:t>
      </w:r>
      <w:r w:rsidRPr="005A6B53">
        <w:rPr>
          <w:sz w:val="28"/>
          <w:szCs w:val="28"/>
        </w:rPr>
        <w:t xml:space="preserve"> </w:t>
      </w:r>
    </w:p>
    <w:p w:rsidR="00F87B05" w:rsidRDefault="00F87B05" w:rsidP="00F87B05">
      <w:pPr>
        <w:spacing w:line="360" w:lineRule="auto"/>
        <w:rPr>
          <w:b/>
          <w:sz w:val="28"/>
          <w:szCs w:val="28"/>
        </w:rPr>
      </w:pPr>
    </w:p>
    <w:p w:rsidR="00F87B05" w:rsidRDefault="00F87B05" w:rsidP="00F87B0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>
        <w:rPr>
          <w:sz w:val="28"/>
          <w:szCs w:val="28"/>
        </w:rPr>
        <w:t xml:space="preserve">научить учащихся решать задачи 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>на расчет количества теплоты при нагревании, охлаждении и сгорании топлива,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>на преобразование формул количества теплоты,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>на применение уравнения теплового баланса.</w:t>
      </w:r>
    </w:p>
    <w:p w:rsidR="00F87B05" w:rsidRDefault="00F87B05" w:rsidP="00F87B05">
      <w:pPr>
        <w:spacing w:line="360" w:lineRule="auto"/>
        <w:rPr>
          <w:b/>
          <w:sz w:val="28"/>
          <w:szCs w:val="28"/>
        </w:rPr>
      </w:pPr>
    </w:p>
    <w:p w:rsidR="00F87B05" w:rsidRDefault="00F87B05" w:rsidP="00F87B05">
      <w:pPr>
        <w:spacing w:line="360" w:lineRule="auto"/>
        <w:rPr>
          <w:b/>
          <w:sz w:val="28"/>
          <w:szCs w:val="28"/>
        </w:rPr>
      </w:pPr>
      <w:r w:rsidRPr="005A6B53">
        <w:rPr>
          <w:b/>
          <w:sz w:val="28"/>
          <w:szCs w:val="28"/>
        </w:rPr>
        <w:t>Задачи урока:</w:t>
      </w:r>
    </w:p>
    <w:p w:rsidR="00F87B05" w:rsidRDefault="00F87B05" w:rsidP="00F87B05">
      <w:pPr>
        <w:rPr>
          <w:b/>
          <w:sz w:val="28"/>
          <w:szCs w:val="28"/>
        </w:rPr>
      </w:pPr>
      <w:r w:rsidRPr="005A6B53">
        <w:rPr>
          <w:sz w:val="28"/>
          <w:szCs w:val="28"/>
        </w:rPr>
        <w:t>1.</w:t>
      </w:r>
      <w:r>
        <w:rPr>
          <w:sz w:val="28"/>
          <w:szCs w:val="28"/>
        </w:rPr>
        <w:t>Формирование умения самостоятельно решать задачи.</w:t>
      </w:r>
    </w:p>
    <w:p w:rsidR="00F87B05" w:rsidRPr="005A6B53" w:rsidRDefault="00F87B05" w:rsidP="00F87B05">
      <w:pPr>
        <w:rPr>
          <w:sz w:val="28"/>
          <w:szCs w:val="28"/>
        </w:rPr>
      </w:pPr>
      <w:r w:rsidRPr="005A6B53">
        <w:rPr>
          <w:sz w:val="28"/>
          <w:szCs w:val="28"/>
        </w:rPr>
        <w:t>2.</w:t>
      </w:r>
      <w:r>
        <w:rPr>
          <w:sz w:val="28"/>
          <w:szCs w:val="28"/>
        </w:rPr>
        <w:t xml:space="preserve"> Развитие навыков самоконтроля и самоанализа.</w:t>
      </w:r>
    </w:p>
    <w:p w:rsidR="00F87B05" w:rsidRPr="005A6B53" w:rsidRDefault="00F87B05" w:rsidP="00F87B05">
      <w:pPr>
        <w:rPr>
          <w:sz w:val="28"/>
          <w:szCs w:val="28"/>
        </w:rPr>
      </w:pPr>
      <w:r w:rsidRPr="005A6B53">
        <w:rPr>
          <w:sz w:val="28"/>
          <w:szCs w:val="28"/>
        </w:rPr>
        <w:t>3.</w:t>
      </w:r>
      <w:r>
        <w:rPr>
          <w:sz w:val="28"/>
          <w:szCs w:val="28"/>
        </w:rPr>
        <w:t xml:space="preserve"> Воспитание коммуникативной культуры, ответственности к порученному делу.</w:t>
      </w:r>
    </w:p>
    <w:p w:rsidR="00F87B05" w:rsidRDefault="00F87B05" w:rsidP="00F87B05">
      <w:pPr>
        <w:spacing w:line="360" w:lineRule="auto"/>
        <w:rPr>
          <w:b/>
          <w:sz w:val="28"/>
          <w:szCs w:val="28"/>
        </w:rPr>
      </w:pPr>
    </w:p>
    <w:p w:rsidR="00F87B05" w:rsidRDefault="00F87B05" w:rsidP="00F87B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й материал: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 xml:space="preserve">Карточки с задачами для  </w:t>
      </w:r>
      <w:r w:rsidR="00A365AD">
        <w:rPr>
          <w:sz w:val="28"/>
          <w:szCs w:val="28"/>
        </w:rPr>
        <w:t>выполнения теста</w:t>
      </w:r>
      <w:r>
        <w:rPr>
          <w:sz w:val="28"/>
          <w:szCs w:val="28"/>
        </w:rPr>
        <w:t>,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>таблицы «Удельные теплоемкости некоторых веществ»,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 xml:space="preserve">«Удельная теплота сгорания топлива», 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>«Плотности некоторых веществ»,</w:t>
      </w:r>
    </w:p>
    <w:p w:rsidR="00F87B05" w:rsidRDefault="00F87B05" w:rsidP="00F87B05">
      <w:pPr>
        <w:rPr>
          <w:sz w:val="28"/>
          <w:szCs w:val="28"/>
        </w:rPr>
      </w:pPr>
      <w:r>
        <w:rPr>
          <w:sz w:val="28"/>
          <w:szCs w:val="28"/>
        </w:rPr>
        <w:t>карточк</w:t>
      </w:r>
      <w:r w:rsidR="00EF0C92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ешения задач у доски,</w:t>
      </w:r>
    </w:p>
    <w:p w:rsidR="00F87B05" w:rsidRDefault="00EF0C92" w:rsidP="00F87B05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+ </w:t>
      </w:r>
      <w:r w:rsidR="00F87B05">
        <w:rPr>
          <w:sz w:val="28"/>
          <w:szCs w:val="28"/>
        </w:rPr>
        <w:t>карточк</w:t>
      </w:r>
      <w:r>
        <w:rPr>
          <w:sz w:val="28"/>
          <w:szCs w:val="28"/>
        </w:rPr>
        <w:t>а</w:t>
      </w:r>
      <w:r w:rsidR="00F87B05">
        <w:rPr>
          <w:sz w:val="28"/>
          <w:szCs w:val="28"/>
        </w:rPr>
        <w:t xml:space="preserve"> </w:t>
      </w:r>
      <w:r w:rsidR="00A365AD">
        <w:rPr>
          <w:sz w:val="28"/>
          <w:szCs w:val="28"/>
        </w:rPr>
        <w:t xml:space="preserve">для решения задач </w:t>
      </w:r>
      <w:r w:rsidR="00A365AD" w:rsidRPr="00F87B05">
        <w:rPr>
          <w:sz w:val="28"/>
          <w:szCs w:val="28"/>
        </w:rPr>
        <w:t>в тетради самостоятельно по подсказкам</w:t>
      </w:r>
      <w:r w:rsidR="00A365AD">
        <w:rPr>
          <w:sz w:val="28"/>
          <w:szCs w:val="28"/>
        </w:rPr>
        <w:t>.</w:t>
      </w:r>
    </w:p>
    <w:p w:rsidR="00CF652D" w:rsidRDefault="00CF652D" w:rsidP="00F87B05">
      <w:pPr>
        <w:spacing w:line="360" w:lineRule="auto"/>
        <w:rPr>
          <w:b/>
          <w:sz w:val="28"/>
          <w:szCs w:val="28"/>
        </w:rPr>
      </w:pPr>
    </w:p>
    <w:p w:rsidR="00F87B05" w:rsidRDefault="00F87B05" w:rsidP="00F87B05">
      <w:pPr>
        <w:spacing w:line="360" w:lineRule="auto"/>
        <w:rPr>
          <w:sz w:val="28"/>
          <w:szCs w:val="28"/>
        </w:rPr>
      </w:pPr>
      <w:r w:rsidRPr="00F87B05">
        <w:rPr>
          <w:b/>
          <w:sz w:val="28"/>
          <w:szCs w:val="28"/>
        </w:rPr>
        <w:t>Ход урока:</w:t>
      </w:r>
    </w:p>
    <w:p w:rsidR="00F87B05" w:rsidRPr="00F87B05" w:rsidRDefault="00F87B05" w:rsidP="00EF0C92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F87B05">
        <w:rPr>
          <w:sz w:val="28"/>
          <w:szCs w:val="28"/>
        </w:rPr>
        <w:t>Выполнение тестового задания</w:t>
      </w:r>
    </w:p>
    <w:p w:rsidR="00F87B05" w:rsidRPr="00F87B05" w:rsidRDefault="00F87B05" w:rsidP="00EF0C92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F87B05">
        <w:rPr>
          <w:sz w:val="28"/>
          <w:szCs w:val="28"/>
        </w:rPr>
        <w:t>Взаимопроверка</w:t>
      </w:r>
    </w:p>
    <w:p w:rsidR="00F87B05" w:rsidRPr="00F87B05" w:rsidRDefault="00F87B05" w:rsidP="00EF0C92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F87B05">
        <w:rPr>
          <w:sz w:val="28"/>
          <w:szCs w:val="28"/>
        </w:rPr>
        <w:t>Фронтальная работа</w:t>
      </w:r>
      <w:r w:rsidRPr="00F87B05">
        <w:t xml:space="preserve"> </w:t>
      </w:r>
      <w:r>
        <w:t xml:space="preserve"> </w:t>
      </w:r>
      <w:r w:rsidRPr="00F87B05">
        <w:rPr>
          <w:sz w:val="28"/>
          <w:szCs w:val="28"/>
        </w:rPr>
        <w:t>по таблицам</w:t>
      </w:r>
      <w:r>
        <w:t xml:space="preserve"> (</w:t>
      </w:r>
      <w:r w:rsidRPr="00F87B05">
        <w:rPr>
          <w:sz w:val="28"/>
          <w:szCs w:val="28"/>
        </w:rPr>
        <w:t>Определить</w:t>
      </w:r>
      <w:r>
        <w:t xml:space="preserve">  ф</w:t>
      </w:r>
      <w:r w:rsidRPr="00F87B05">
        <w:rPr>
          <w:sz w:val="28"/>
          <w:szCs w:val="28"/>
        </w:rPr>
        <w:t>изический смысл величин)</w:t>
      </w:r>
    </w:p>
    <w:p w:rsidR="00F87B05" w:rsidRPr="00F87B05" w:rsidRDefault="00F87B05" w:rsidP="00EF0C92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F87B05">
        <w:rPr>
          <w:sz w:val="28"/>
          <w:szCs w:val="28"/>
        </w:rPr>
        <w:t>РЗ у доски</w:t>
      </w:r>
    </w:p>
    <w:p w:rsidR="00F87B05" w:rsidRPr="00F87B05" w:rsidRDefault="00F87B05" w:rsidP="00EF0C92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F87B05">
        <w:rPr>
          <w:sz w:val="28"/>
          <w:szCs w:val="28"/>
        </w:rPr>
        <w:lastRenderedPageBreak/>
        <w:t>РЗ в тетради самостоятельно по подсказкам</w:t>
      </w:r>
    </w:p>
    <w:p w:rsidR="00F87B05" w:rsidRPr="00F87B05" w:rsidRDefault="00EF0C92" w:rsidP="00EF0C92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оформить решение задачи №2  в тетради, получить ответ. </w:t>
      </w:r>
    </w:p>
    <w:p w:rsidR="00A365AD" w:rsidRDefault="00A365AD">
      <w:pPr>
        <w:spacing w:after="200" w:line="276" w:lineRule="auto"/>
        <w:rPr>
          <w:b/>
          <w:i/>
          <w:sz w:val="36"/>
          <w:szCs w:val="36"/>
          <w:highlight w:val="lightGray"/>
        </w:rPr>
      </w:pPr>
      <w:r>
        <w:rPr>
          <w:b/>
          <w:i/>
          <w:sz w:val="36"/>
          <w:szCs w:val="36"/>
          <w:highlight w:val="lightGray"/>
        </w:rPr>
        <w:br w:type="page"/>
      </w:r>
    </w:p>
    <w:p w:rsidR="00F87B05" w:rsidRPr="00A365AD" w:rsidRDefault="00892655" w:rsidP="00A365AD">
      <w:pPr>
        <w:pStyle w:val="a3"/>
        <w:numPr>
          <w:ilvl w:val="0"/>
          <w:numId w:val="6"/>
        </w:numPr>
        <w:spacing w:line="360" w:lineRule="auto"/>
        <w:rPr>
          <w:b/>
          <w:i/>
          <w:sz w:val="36"/>
          <w:szCs w:val="36"/>
        </w:rPr>
      </w:pPr>
      <w:r w:rsidRPr="00A365AD">
        <w:rPr>
          <w:b/>
          <w:i/>
          <w:sz w:val="36"/>
          <w:szCs w:val="36"/>
        </w:rPr>
        <w:lastRenderedPageBreak/>
        <w:t>Выполнение тестового задания</w:t>
      </w:r>
    </w:p>
    <w:p w:rsidR="00892655" w:rsidRDefault="00892655" w:rsidP="00892655">
      <w:pPr>
        <w:pStyle w:val="a3"/>
        <w:ind w:left="0"/>
        <w:rPr>
          <w:sz w:val="32"/>
          <w:szCs w:val="32"/>
        </w:rPr>
      </w:pPr>
      <w:r w:rsidRPr="00892655">
        <w:rPr>
          <w:sz w:val="32"/>
          <w:szCs w:val="32"/>
        </w:rPr>
        <w:t xml:space="preserve">Подпишите </w:t>
      </w:r>
      <w:proofErr w:type="gramStart"/>
      <w:r w:rsidRPr="00892655">
        <w:rPr>
          <w:sz w:val="32"/>
          <w:szCs w:val="32"/>
        </w:rPr>
        <w:t>свои</w:t>
      </w:r>
      <w:proofErr w:type="gramEnd"/>
      <w:r w:rsidRPr="00892655">
        <w:rPr>
          <w:sz w:val="32"/>
          <w:szCs w:val="32"/>
        </w:rPr>
        <w:t xml:space="preserve"> Ф.И.</w:t>
      </w:r>
      <w:r>
        <w:rPr>
          <w:sz w:val="32"/>
          <w:szCs w:val="32"/>
        </w:rPr>
        <w:t xml:space="preserve"> Выполняем тест самостоятельно, в течение 3 минут.</w:t>
      </w:r>
    </w:p>
    <w:p w:rsidR="00892655" w:rsidRPr="00892655" w:rsidRDefault="00892655" w:rsidP="00892655">
      <w:pPr>
        <w:pStyle w:val="a3"/>
        <w:ind w:left="0"/>
        <w:rPr>
          <w:sz w:val="32"/>
          <w:szCs w:val="3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25"/>
      </w:tblGrid>
      <w:tr w:rsidR="00F87B05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F87B05" w:rsidRPr="00F87B05" w:rsidRDefault="00892655" w:rsidP="0089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ащегося________________</w:t>
            </w:r>
          </w:p>
        </w:tc>
        <w:tc>
          <w:tcPr>
            <w:tcW w:w="3225" w:type="dxa"/>
            <w:shd w:val="clear" w:color="auto" w:fill="auto"/>
          </w:tcPr>
          <w:p w:rsidR="00F87B05" w:rsidRPr="00F87B05" w:rsidRDefault="00892655" w:rsidP="0089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____________</w:t>
            </w: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Масса тела обозначается буквой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Начальная температура обозначается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Конечная температура обозначается буквой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Изменение температуры обозначается 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Удельная теплоемкость вещества обозначается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Удельная теплота сгорания топлива обозначается 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 xml:space="preserve">Удельную теплоемкость вещества и удельную теплоту сгорания топлива можно определить </w:t>
            </w:r>
            <w:proofErr w:type="gramStart"/>
            <w:r w:rsidRPr="00892655">
              <w:rPr>
                <w:sz w:val="28"/>
                <w:szCs w:val="28"/>
              </w:rPr>
              <w:t>по</w:t>
            </w:r>
            <w:proofErr w:type="gramEnd"/>
            <w:r w:rsidRPr="00892655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полученное телом при нагревании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отданное телом при охлаждении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выделяемое при сгорании топлива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Если известно вещество и объем тела, то для расчета его массы необходимо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892655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8926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 «1»=0-1, «2»=2-3, «3»=4-6, «4»=7-8, «5»=9-11 верных ответов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</w:tbl>
    <w:p w:rsidR="00B14C40" w:rsidRDefault="00B14C40" w:rsidP="00CF652D">
      <w:pPr>
        <w:pStyle w:val="a3"/>
        <w:spacing w:line="360" w:lineRule="auto"/>
        <w:rPr>
          <w:b/>
          <w:i/>
          <w:sz w:val="36"/>
          <w:szCs w:val="36"/>
        </w:rPr>
      </w:pPr>
    </w:p>
    <w:p w:rsidR="00B14C40" w:rsidRDefault="00B14C40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CF652D" w:rsidRDefault="00CF652D" w:rsidP="00CF652D">
      <w:pPr>
        <w:pStyle w:val="a3"/>
        <w:spacing w:line="360" w:lineRule="auto"/>
        <w:rPr>
          <w:b/>
          <w:i/>
          <w:sz w:val="36"/>
          <w:szCs w:val="36"/>
        </w:rPr>
      </w:pPr>
    </w:p>
    <w:p w:rsidR="00F87B05" w:rsidRPr="00892655" w:rsidRDefault="00892655" w:rsidP="00A365AD">
      <w:pPr>
        <w:pStyle w:val="a3"/>
        <w:numPr>
          <w:ilvl w:val="0"/>
          <w:numId w:val="6"/>
        </w:numPr>
        <w:spacing w:line="360" w:lineRule="auto"/>
        <w:rPr>
          <w:b/>
          <w:i/>
          <w:sz w:val="36"/>
          <w:szCs w:val="36"/>
        </w:rPr>
      </w:pPr>
      <w:r w:rsidRPr="00892655">
        <w:rPr>
          <w:b/>
          <w:i/>
          <w:sz w:val="36"/>
          <w:szCs w:val="36"/>
        </w:rPr>
        <w:t>Взаимопроверка</w:t>
      </w:r>
    </w:p>
    <w:p w:rsidR="00F87B05" w:rsidRDefault="00892655" w:rsidP="00892655">
      <w:pPr>
        <w:pStyle w:val="a3"/>
        <w:ind w:left="0"/>
        <w:rPr>
          <w:sz w:val="32"/>
          <w:szCs w:val="32"/>
        </w:rPr>
      </w:pPr>
      <w:r w:rsidRPr="00892655">
        <w:rPr>
          <w:sz w:val="32"/>
          <w:szCs w:val="32"/>
        </w:rPr>
        <w:t xml:space="preserve">Передайте работы впереди сидящему однокласснику, ученики, сидящие  за 1 партой, отдают работы  ученикам за последней партой. Подписываем фамилии </w:t>
      </w:r>
      <w:proofErr w:type="gramStart"/>
      <w:r w:rsidRPr="00892655">
        <w:rPr>
          <w:sz w:val="32"/>
          <w:szCs w:val="32"/>
        </w:rPr>
        <w:t>проверяющих</w:t>
      </w:r>
      <w:proofErr w:type="gramEnd"/>
      <w:r w:rsidRPr="00892655">
        <w:rPr>
          <w:sz w:val="32"/>
          <w:szCs w:val="32"/>
        </w:rPr>
        <w:t xml:space="preserve">. Сверяем ответы с </w:t>
      </w:r>
      <w:proofErr w:type="gramStart"/>
      <w:r w:rsidRPr="00892655">
        <w:rPr>
          <w:sz w:val="32"/>
          <w:szCs w:val="32"/>
        </w:rPr>
        <w:t>верными</w:t>
      </w:r>
      <w:proofErr w:type="gramEnd"/>
      <w:r w:rsidRPr="00892655">
        <w:rPr>
          <w:sz w:val="32"/>
          <w:szCs w:val="32"/>
        </w:rPr>
        <w:t xml:space="preserve"> – на слайде. Оценивает результат – выставляем отметку и подпись.</w:t>
      </w:r>
    </w:p>
    <w:p w:rsidR="0079702C" w:rsidRDefault="0079702C" w:rsidP="00892655">
      <w:pPr>
        <w:pStyle w:val="a3"/>
        <w:ind w:left="0"/>
        <w:rPr>
          <w:sz w:val="32"/>
          <w:szCs w:val="3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25"/>
      </w:tblGrid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F87B05" w:rsidRDefault="0079702C" w:rsidP="00615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ащегося________________</w:t>
            </w:r>
          </w:p>
        </w:tc>
        <w:tc>
          <w:tcPr>
            <w:tcW w:w="3225" w:type="dxa"/>
            <w:shd w:val="clear" w:color="auto" w:fill="auto"/>
          </w:tcPr>
          <w:p w:rsidR="0079702C" w:rsidRPr="00F87B05" w:rsidRDefault="0079702C" w:rsidP="00615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____________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Масса тела обозначается буквой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n-US"/>
              </w:rPr>
              <w:t>m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Начальная температура обозначается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Конечная температура обозначается буквой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2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Изменение температуры обозначается 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l-GR"/>
              </w:rPr>
              <w:t>Δ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</w:rPr>
              <w:t>=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2</w:t>
            </w:r>
            <w:r w:rsidRPr="0079702C">
              <w:rPr>
                <w:sz w:val="26"/>
                <w:szCs w:val="26"/>
              </w:rPr>
              <w:t>-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Удельная теплоемкость вещества обозначается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</w:rPr>
              <w:t>с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Удельная теплота сгорания топлива обозначается 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</w:rPr>
              <w:t>q</w:t>
            </w: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 xml:space="preserve">Удельную теплоемкость вещества и удельную теплоту сгорания топлива можно определить </w:t>
            </w:r>
            <w:proofErr w:type="gramStart"/>
            <w:r w:rsidRPr="00892655">
              <w:rPr>
                <w:sz w:val="28"/>
                <w:szCs w:val="28"/>
              </w:rPr>
              <w:t>по</w:t>
            </w:r>
            <w:proofErr w:type="gramEnd"/>
            <w:r w:rsidRPr="00892655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</w:rPr>
              <w:t>таблице</w:t>
            </w:r>
          </w:p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полученное телом при нагревании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n-US"/>
              </w:rPr>
              <w:t>Q</w:t>
            </w:r>
            <w:r w:rsidRPr="0079702C">
              <w:rPr>
                <w:sz w:val="26"/>
                <w:szCs w:val="26"/>
              </w:rPr>
              <w:t>=с</w:t>
            </w:r>
            <w:r w:rsidRPr="0079702C">
              <w:rPr>
                <w:sz w:val="26"/>
                <w:szCs w:val="26"/>
                <w:lang w:val="en-US"/>
              </w:rPr>
              <w:t>m</w:t>
            </w:r>
            <w:r w:rsidRPr="0079702C">
              <w:rPr>
                <w:sz w:val="26"/>
                <w:szCs w:val="26"/>
              </w:rPr>
              <w:t>(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2</w:t>
            </w:r>
            <w:r w:rsidRPr="0079702C">
              <w:rPr>
                <w:sz w:val="26"/>
                <w:szCs w:val="26"/>
              </w:rPr>
              <w:t>-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1</w:t>
            </w:r>
            <w:r w:rsidRPr="0079702C">
              <w:rPr>
                <w:sz w:val="26"/>
                <w:szCs w:val="26"/>
              </w:rPr>
              <w:t>)</w:t>
            </w:r>
          </w:p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отданное телом при охлаждении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n-US"/>
              </w:rPr>
              <w:t>Q</w:t>
            </w:r>
            <w:r w:rsidRPr="0079702C">
              <w:rPr>
                <w:sz w:val="26"/>
                <w:szCs w:val="26"/>
              </w:rPr>
              <w:t>=с</w:t>
            </w:r>
            <w:r w:rsidRPr="0079702C">
              <w:rPr>
                <w:sz w:val="26"/>
                <w:szCs w:val="26"/>
                <w:lang w:val="en-US"/>
              </w:rPr>
              <w:t>m</w:t>
            </w:r>
            <w:r w:rsidRPr="0079702C">
              <w:rPr>
                <w:sz w:val="26"/>
                <w:szCs w:val="26"/>
              </w:rPr>
              <w:t>(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2</w:t>
            </w:r>
            <w:r w:rsidRPr="0079702C">
              <w:rPr>
                <w:sz w:val="26"/>
                <w:szCs w:val="26"/>
              </w:rPr>
              <w:t>-</w:t>
            </w:r>
            <w:r w:rsidRPr="0079702C">
              <w:rPr>
                <w:sz w:val="26"/>
                <w:szCs w:val="26"/>
                <w:lang w:val="en-US"/>
              </w:rPr>
              <w:t>t</w:t>
            </w:r>
            <w:r w:rsidRPr="0079702C">
              <w:rPr>
                <w:sz w:val="26"/>
                <w:szCs w:val="26"/>
                <w:vertAlign w:val="subscript"/>
              </w:rPr>
              <w:t>1</w:t>
            </w:r>
            <w:r w:rsidRPr="0079702C">
              <w:rPr>
                <w:sz w:val="26"/>
                <w:szCs w:val="26"/>
              </w:rPr>
              <w:t>)</w:t>
            </w:r>
          </w:p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выделяемое при сгорании топлива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  <w:r w:rsidRPr="0079702C">
              <w:rPr>
                <w:sz w:val="26"/>
                <w:szCs w:val="26"/>
                <w:lang w:val="en-US"/>
              </w:rPr>
              <w:t>Q</w:t>
            </w:r>
            <w:r w:rsidRPr="0079702C">
              <w:rPr>
                <w:sz w:val="26"/>
                <w:szCs w:val="26"/>
              </w:rPr>
              <w:t>=q</w:t>
            </w:r>
            <w:r w:rsidRPr="0079702C">
              <w:rPr>
                <w:sz w:val="26"/>
                <w:szCs w:val="26"/>
                <w:lang w:val="en-US"/>
              </w:rPr>
              <w:t>m</w:t>
            </w:r>
          </w:p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Если известно вещество и объем тела, то для расчета его массы необходимо…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  <w:lang w:val="en-US"/>
              </w:rPr>
            </w:pPr>
            <w:r w:rsidRPr="0079702C">
              <w:rPr>
                <w:sz w:val="26"/>
                <w:szCs w:val="26"/>
                <w:lang w:val="en-US"/>
              </w:rPr>
              <w:t>m</w:t>
            </w:r>
            <w:r w:rsidRPr="0079702C">
              <w:rPr>
                <w:sz w:val="26"/>
                <w:szCs w:val="26"/>
              </w:rPr>
              <w:t xml:space="preserve">= </w:t>
            </w:r>
            <w:r w:rsidRPr="0079702C">
              <w:rPr>
                <w:sz w:val="26"/>
                <w:szCs w:val="26"/>
                <w:lang w:val="el-GR"/>
              </w:rPr>
              <w:t>ρ</w:t>
            </w:r>
            <w:r w:rsidRPr="0079702C">
              <w:rPr>
                <w:sz w:val="26"/>
                <w:szCs w:val="26"/>
                <w:lang w:val="en-US"/>
              </w:rPr>
              <w:t>·V</w:t>
            </w:r>
          </w:p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  <w:tr w:rsidR="0079702C" w:rsidRPr="00F87B05" w:rsidTr="0079702C">
        <w:trPr>
          <w:jc w:val="center"/>
        </w:trPr>
        <w:tc>
          <w:tcPr>
            <w:tcW w:w="6948" w:type="dxa"/>
            <w:shd w:val="clear" w:color="auto" w:fill="auto"/>
          </w:tcPr>
          <w:p w:rsidR="0079702C" w:rsidRPr="00892655" w:rsidRDefault="0079702C" w:rsidP="00615A0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 «1»=0-1, «2»=2-3, «3»=4-6, «4»=7-8, «5»=9-11 верных ответов</w:t>
            </w:r>
          </w:p>
        </w:tc>
        <w:tc>
          <w:tcPr>
            <w:tcW w:w="3225" w:type="dxa"/>
            <w:shd w:val="clear" w:color="auto" w:fill="auto"/>
          </w:tcPr>
          <w:p w:rsidR="0079702C" w:rsidRPr="0079702C" w:rsidRDefault="0079702C" w:rsidP="00615A05">
            <w:pPr>
              <w:rPr>
                <w:sz w:val="26"/>
                <w:szCs w:val="26"/>
              </w:rPr>
            </w:pPr>
          </w:p>
        </w:tc>
      </w:tr>
    </w:tbl>
    <w:p w:rsidR="00892655" w:rsidRDefault="0079702C" w:rsidP="00892655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652D" w:rsidRDefault="00913CD6" w:rsidP="00892655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Отметки продиктовать учителю:</w:t>
      </w:r>
    </w:p>
    <w:p w:rsidR="00913CD6" w:rsidRDefault="00913CD6" w:rsidP="00892655">
      <w:pPr>
        <w:pStyle w:val="a3"/>
        <w:ind w:left="0"/>
        <w:rPr>
          <w:sz w:val="32"/>
          <w:szCs w:val="32"/>
        </w:rPr>
      </w:pPr>
    </w:p>
    <w:tbl>
      <w:tblPr>
        <w:tblStyle w:val="a4"/>
        <w:tblW w:w="0" w:type="auto"/>
        <w:jc w:val="center"/>
        <w:tblInd w:w="-132" w:type="dxa"/>
        <w:tblLook w:val="04A0" w:firstRow="1" w:lastRow="0" w:firstColumn="1" w:lastColumn="0" w:noHBand="0" w:noVBand="1"/>
      </w:tblPr>
      <w:tblGrid>
        <w:gridCol w:w="949"/>
        <w:gridCol w:w="1701"/>
        <w:gridCol w:w="1843"/>
        <w:gridCol w:w="1984"/>
        <w:gridCol w:w="3573"/>
      </w:tblGrid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Отметка за тест</w:t>
            </w: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Работа на уроке</w:t>
            </w: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ле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Сергей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лексей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Иван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ндрей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лександр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Данило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Михаил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Мария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Татья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Ири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лексей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нгели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Дмитрий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Антони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Владимир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Николай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Юлия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Виктория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Еле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Ирина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Дарья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13CD6" w:rsidRPr="00B14C40" w:rsidTr="00913CD6">
        <w:trPr>
          <w:jc w:val="center"/>
        </w:trPr>
        <w:tc>
          <w:tcPr>
            <w:tcW w:w="949" w:type="dxa"/>
          </w:tcPr>
          <w:p w:rsidR="00913CD6" w:rsidRPr="00B14C40" w:rsidRDefault="00913CD6" w:rsidP="00913CD6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  <w:r w:rsidRPr="00B14C40">
              <w:rPr>
                <w:sz w:val="16"/>
                <w:szCs w:val="16"/>
              </w:rPr>
              <w:t>Наталья</w:t>
            </w:r>
          </w:p>
        </w:tc>
        <w:tc>
          <w:tcPr>
            <w:tcW w:w="1984" w:type="dxa"/>
          </w:tcPr>
          <w:p w:rsidR="00913CD6" w:rsidRPr="00B14C40" w:rsidRDefault="00913CD6" w:rsidP="007D28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73" w:type="dxa"/>
          </w:tcPr>
          <w:p w:rsidR="00913CD6" w:rsidRPr="00B14C40" w:rsidRDefault="00913CD6" w:rsidP="00892655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</w:tbl>
    <w:p w:rsidR="0079702C" w:rsidRPr="00A365AD" w:rsidRDefault="0079702C" w:rsidP="00A365AD">
      <w:pPr>
        <w:pStyle w:val="a3"/>
        <w:numPr>
          <w:ilvl w:val="0"/>
          <w:numId w:val="6"/>
        </w:numPr>
        <w:spacing w:line="360" w:lineRule="auto"/>
        <w:rPr>
          <w:b/>
          <w:i/>
          <w:sz w:val="36"/>
          <w:szCs w:val="36"/>
        </w:rPr>
      </w:pPr>
      <w:r w:rsidRPr="00A365AD">
        <w:rPr>
          <w:b/>
          <w:i/>
          <w:sz w:val="36"/>
          <w:szCs w:val="36"/>
        </w:rPr>
        <w:lastRenderedPageBreak/>
        <w:t>Фронтальная работа  по таблицам</w:t>
      </w:r>
    </w:p>
    <w:p w:rsidR="0079702C" w:rsidRPr="00A365AD" w:rsidRDefault="0079702C" w:rsidP="00A365AD">
      <w:pPr>
        <w:pStyle w:val="a3"/>
        <w:spacing w:line="360" w:lineRule="auto"/>
        <w:rPr>
          <w:b/>
          <w:i/>
          <w:sz w:val="36"/>
          <w:szCs w:val="36"/>
        </w:rPr>
      </w:pPr>
      <w:r w:rsidRPr="00A365AD">
        <w:rPr>
          <w:b/>
          <w:i/>
          <w:sz w:val="36"/>
          <w:szCs w:val="36"/>
        </w:rPr>
        <w:t>(Определить  физический смысл величин)</w:t>
      </w:r>
    </w:p>
    <w:p w:rsidR="0079702C" w:rsidRDefault="0079702C" w:rsidP="0079702C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На экран выводим поочередно таблицы, прокручиваем для рассмотрения. Затем ученикам  предлагается читать вслух задание  и отвечать – какую таблицу необходимо использовать? Каков ответ на вопрос?</w:t>
      </w:r>
    </w:p>
    <w:p w:rsidR="0079702C" w:rsidRDefault="0079702C" w:rsidP="0079702C">
      <w:pPr>
        <w:pStyle w:val="a3"/>
        <w:rPr>
          <w:sz w:val="28"/>
          <w:szCs w:val="28"/>
        </w:rPr>
      </w:pPr>
    </w:p>
    <w:p w:rsidR="0079702C" w:rsidRPr="0079702C" w:rsidRDefault="0079702C" w:rsidP="0079702C">
      <w:pPr>
        <w:pStyle w:val="a3"/>
        <w:ind w:left="0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>1. Найдите в таблице «Удельные теплоемкости некоторых веществ» жидкость с самой большой удельной теплоемкостью. Что показывает это число?</w:t>
      </w:r>
    </w:p>
    <w:p w:rsidR="0079702C" w:rsidRPr="0079702C" w:rsidRDefault="0079702C" w:rsidP="0079702C">
      <w:pPr>
        <w:pStyle w:val="a3"/>
        <w:ind w:left="0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>2. Найдите в таблице «Удельные теплоемкости некоторых веществ» твердое тело с самой маленькой удельной теплоемкостью. Что показывает это число?</w:t>
      </w:r>
    </w:p>
    <w:p w:rsidR="0079702C" w:rsidRPr="00B14C40" w:rsidRDefault="0079702C" w:rsidP="0079702C">
      <w:pPr>
        <w:pStyle w:val="a3"/>
        <w:ind w:left="0"/>
        <w:rPr>
          <w:b/>
          <w:i/>
          <w:color w:val="FF0000"/>
          <w:sz w:val="28"/>
          <w:szCs w:val="28"/>
        </w:rPr>
      </w:pPr>
      <w:r w:rsidRPr="00B14C40">
        <w:rPr>
          <w:b/>
          <w:i/>
          <w:color w:val="FF0000"/>
          <w:sz w:val="28"/>
          <w:szCs w:val="28"/>
        </w:rPr>
        <w:t>3. Найдите в таблице «Удельные теплота сгорания топлива» топливо с самой большой удельной теплотой сгорания. Что показывает это число?</w:t>
      </w:r>
    </w:p>
    <w:p w:rsidR="0079702C" w:rsidRPr="00B14C40" w:rsidRDefault="0079702C" w:rsidP="0079702C">
      <w:pPr>
        <w:pStyle w:val="a3"/>
        <w:ind w:left="0"/>
        <w:rPr>
          <w:b/>
          <w:i/>
          <w:color w:val="FF0000"/>
          <w:sz w:val="28"/>
          <w:szCs w:val="28"/>
        </w:rPr>
      </w:pPr>
      <w:r w:rsidRPr="00B14C40">
        <w:rPr>
          <w:b/>
          <w:i/>
          <w:color w:val="FF0000"/>
          <w:sz w:val="28"/>
          <w:szCs w:val="28"/>
        </w:rPr>
        <w:t>4. Найдите в таблице «Удельные теплота сгорания топлива» топливо с самой маленькой удельной теплотой сгорания. Что показывает это число?</w:t>
      </w:r>
    </w:p>
    <w:p w:rsidR="0079702C" w:rsidRPr="00B14C40" w:rsidRDefault="0079702C" w:rsidP="0079702C">
      <w:pPr>
        <w:pStyle w:val="a3"/>
        <w:ind w:left="0"/>
        <w:rPr>
          <w:b/>
          <w:i/>
          <w:color w:val="FF0000"/>
          <w:sz w:val="28"/>
          <w:szCs w:val="28"/>
        </w:rPr>
      </w:pPr>
    </w:p>
    <w:p w:rsidR="0079702C" w:rsidRPr="0079702C" w:rsidRDefault="0079702C" w:rsidP="0079702C">
      <w:pPr>
        <w:pStyle w:val="a3"/>
        <w:ind w:left="0"/>
        <w:rPr>
          <w:sz w:val="28"/>
          <w:szCs w:val="28"/>
        </w:rPr>
      </w:pPr>
      <w:r w:rsidRPr="0079702C">
        <w:rPr>
          <w:sz w:val="28"/>
          <w:szCs w:val="28"/>
        </w:rPr>
        <w:t>5. Почему в пустынях днем очень жарко, а ночью температура падает ниже 0</w:t>
      </w:r>
      <w:proofErr w:type="gramStart"/>
      <w:r w:rsidRPr="0079702C">
        <w:rPr>
          <w:sz w:val="28"/>
          <w:szCs w:val="28"/>
        </w:rPr>
        <w:t>°С</w:t>
      </w:r>
      <w:proofErr w:type="gramEnd"/>
      <w:r w:rsidRPr="0079702C">
        <w:rPr>
          <w:sz w:val="28"/>
          <w:szCs w:val="28"/>
        </w:rPr>
        <w:t>?</w:t>
      </w:r>
    </w:p>
    <w:p w:rsidR="0079702C" w:rsidRPr="0079702C" w:rsidRDefault="0079702C" w:rsidP="0079702C">
      <w:pPr>
        <w:pStyle w:val="a3"/>
        <w:ind w:left="0"/>
        <w:rPr>
          <w:sz w:val="28"/>
          <w:szCs w:val="28"/>
        </w:rPr>
      </w:pPr>
      <w:r w:rsidRPr="0079702C">
        <w:rPr>
          <w:sz w:val="28"/>
          <w:szCs w:val="28"/>
        </w:rPr>
        <w:t>6. Почему воду часто применяют в качестве охладителя  в двигателях внутреннего сгорания и атомных реакторах?</w:t>
      </w:r>
    </w:p>
    <w:p w:rsidR="0079702C" w:rsidRPr="0079702C" w:rsidRDefault="0079702C" w:rsidP="0079702C">
      <w:pPr>
        <w:pStyle w:val="a3"/>
        <w:ind w:left="0"/>
        <w:rPr>
          <w:sz w:val="28"/>
          <w:szCs w:val="28"/>
        </w:rPr>
      </w:pPr>
      <w:r w:rsidRPr="0079702C">
        <w:rPr>
          <w:sz w:val="28"/>
          <w:szCs w:val="28"/>
        </w:rPr>
        <w:t>7. Что больше: 2 кДж или 200 Дж теплоты?</w:t>
      </w:r>
    </w:p>
    <w:p w:rsidR="0079702C" w:rsidRPr="0079702C" w:rsidRDefault="0079702C" w:rsidP="0079702C">
      <w:pPr>
        <w:pStyle w:val="a3"/>
        <w:ind w:left="0"/>
        <w:rPr>
          <w:sz w:val="28"/>
          <w:szCs w:val="28"/>
        </w:rPr>
      </w:pPr>
      <w:r w:rsidRPr="0079702C">
        <w:rPr>
          <w:sz w:val="28"/>
          <w:szCs w:val="28"/>
        </w:rPr>
        <w:t>8. Опытные садоводы знают, что плодовые плантации выгоднее всего размещать вблизи больших масс воды. Почему?</w:t>
      </w:r>
    </w:p>
    <w:p w:rsidR="0079702C" w:rsidRDefault="0079702C" w:rsidP="0079702C">
      <w:pPr>
        <w:pStyle w:val="a3"/>
        <w:ind w:left="0"/>
        <w:rPr>
          <w:sz w:val="28"/>
          <w:szCs w:val="28"/>
        </w:rPr>
      </w:pPr>
      <w:r w:rsidRPr="0079702C">
        <w:rPr>
          <w:sz w:val="28"/>
          <w:szCs w:val="28"/>
        </w:rPr>
        <w:t>9.Медной и стальной гирькам одинаковой массы передали равные количества теплоты. У какой гирьки температура изменится сильнее?</w:t>
      </w:r>
    </w:p>
    <w:p w:rsidR="0079702C" w:rsidRDefault="0079702C" w:rsidP="0079702C">
      <w:pPr>
        <w:pStyle w:val="a3"/>
        <w:rPr>
          <w:sz w:val="28"/>
          <w:szCs w:val="28"/>
        </w:rPr>
      </w:pPr>
    </w:p>
    <w:p w:rsidR="0079702C" w:rsidRDefault="0079702C" w:rsidP="0079702C">
      <w:pPr>
        <w:pStyle w:val="a3"/>
        <w:ind w:left="0"/>
        <w:rPr>
          <w:sz w:val="32"/>
          <w:szCs w:val="32"/>
        </w:rPr>
      </w:pPr>
      <w:r w:rsidRPr="0079702C">
        <w:rPr>
          <w:sz w:val="32"/>
          <w:szCs w:val="32"/>
        </w:rPr>
        <w:t>Правильные ответы при  работе  с таблицами:</w:t>
      </w:r>
    </w:p>
    <w:p w:rsidR="0079702C" w:rsidRPr="0079702C" w:rsidRDefault="0079702C" w:rsidP="0079702C">
      <w:pPr>
        <w:pStyle w:val="a3"/>
        <w:ind w:left="0"/>
        <w:rPr>
          <w:sz w:val="32"/>
          <w:szCs w:val="32"/>
        </w:rPr>
      </w:pPr>
    </w:p>
    <w:p w:rsidR="0079702C" w:rsidRPr="0079702C" w:rsidRDefault="0079702C" w:rsidP="0079702C">
      <w:pPr>
        <w:pStyle w:val="a3"/>
        <w:ind w:left="0"/>
        <w:jc w:val="both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 xml:space="preserve">1. У воды с=4200 Дж/кг·˚С. Это означает, что для нагревания </w:t>
      </w:r>
      <w:smartTag w:uri="urn:schemas-microsoft-com:office:smarttags" w:element="metricconverter">
        <w:smartTagPr>
          <w:attr w:name="ProductID" w:val="1 кг"/>
        </w:smartTagPr>
        <w:r w:rsidRPr="0079702C">
          <w:rPr>
            <w:i/>
            <w:sz w:val="28"/>
            <w:szCs w:val="28"/>
          </w:rPr>
          <w:t>1 кг</w:t>
        </w:r>
      </w:smartTag>
      <w:r w:rsidRPr="0079702C">
        <w:rPr>
          <w:i/>
          <w:sz w:val="28"/>
          <w:szCs w:val="28"/>
        </w:rPr>
        <w:t xml:space="preserve"> воды на 1˚</w:t>
      </w:r>
      <w:proofErr w:type="gramStart"/>
      <w:r w:rsidRPr="0079702C">
        <w:rPr>
          <w:i/>
          <w:sz w:val="28"/>
          <w:szCs w:val="28"/>
        </w:rPr>
        <w:t>С   потребуется</w:t>
      </w:r>
      <w:proofErr w:type="gramEnd"/>
      <w:r w:rsidRPr="0079702C">
        <w:rPr>
          <w:i/>
          <w:sz w:val="28"/>
          <w:szCs w:val="28"/>
        </w:rPr>
        <w:t xml:space="preserve"> 4200 Дж теплоты.</w:t>
      </w:r>
    </w:p>
    <w:p w:rsidR="0079702C" w:rsidRPr="0079702C" w:rsidRDefault="0079702C" w:rsidP="0079702C">
      <w:pPr>
        <w:pStyle w:val="a3"/>
        <w:ind w:left="0"/>
        <w:jc w:val="both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 xml:space="preserve">2. У свинца с=120 Дж/кг·˚С. Это означает, что для нагревания </w:t>
      </w:r>
      <w:smartTag w:uri="urn:schemas-microsoft-com:office:smarttags" w:element="metricconverter">
        <w:smartTagPr>
          <w:attr w:name="ProductID" w:val="1 кг"/>
        </w:smartTagPr>
        <w:r w:rsidRPr="0079702C">
          <w:rPr>
            <w:i/>
            <w:sz w:val="28"/>
            <w:szCs w:val="28"/>
          </w:rPr>
          <w:t>1 кг</w:t>
        </w:r>
      </w:smartTag>
      <w:r w:rsidRPr="0079702C">
        <w:rPr>
          <w:i/>
          <w:sz w:val="28"/>
          <w:szCs w:val="28"/>
        </w:rPr>
        <w:t xml:space="preserve"> свинца на 1˚</w:t>
      </w:r>
      <w:proofErr w:type="gramStart"/>
      <w:r w:rsidRPr="0079702C">
        <w:rPr>
          <w:i/>
          <w:sz w:val="28"/>
          <w:szCs w:val="28"/>
        </w:rPr>
        <w:t>С   потребуется</w:t>
      </w:r>
      <w:proofErr w:type="gramEnd"/>
      <w:r w:rsidRPr="0079702C">
        <w:rPr>
          <w:i/>
          <w:sz w:val="28"/>
          <w:szCs w:val="28"/>
        </w:rPr>
        <w:t xml:space="preserve"> 120 Дж теплоты.</w:t>
      </w:r>
    </w:p>
    <w:p w:rsidR="0079702C" w:rsidRPr="0079702C" w:rsidRDefault="0079702C" w:rsidP="0079702C">
      <w:pPr>
        <w:pStyle w:val="a3"/>
        <w:ind w:left="0"/>
        <w:jc w:val="both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>3. У водорода q=119,7 МДж/</w:t>
      </w:r>
      <w:proofErr w:type="gramStart"/>
      <w:r w:rsidRPr="0079702C">
        <w:rPr>
          <w:i/>
          <w:sz w:val="28"/>
          <w:szCs w:val="28"/>
        </w:rPr>
        <w:t>кг</w:t>
      </w:r>
      <w:proofErr w:type="gramEnd"/>
      <w:r w:rsidRPr="0079702C">
        <w:rPr>
          <w:i/>
          <w:sz w:val="28"/>
          <w:szCs w:val="28"/>
        </w:rPr>
        <w:t>. Это означает, что при сгорании 1кг водорода выделяется 119,7 МДж теплоты.</w:t>
      </w:r>
    </w:p>
    <w:p w:rsidR="0079702C" w:rsidRPr="0079702C" w:rsidRDefault="0079702C" w:rsidP="0079702C">
      <w:pPr>
        <w:pStyle w:val="a3"/>
        <w:ind w:left="0"/>
        <w:jc w:val="both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>4. У пороха q=3,8 МДж/</w:t>
      </w:r>
      <w:proofErr w:type="gramStart"/>
      <w:r w:rsidRPr="0079702C">
        <w:rPr>
          <w:i/>
          <w:sz w:val="28"/>
          <w:szCs w:val="28"/>
        </w:rPr>
        <w:t>кг</w:t>
      </w:r>
      <w:proofErr w:type="gramEnd"/>
      <w:r w:rsidRPr="0079702C">
        <w:rPr>
          <w:i/>
          <w:sz w:val="28"/>
          <w:szCs w:val="28"/>
        </w:rPr>
        <w:t>. Это означает, что при сгорании 1кг пороха выделяется 3,8 МДж теплоты.</w:t>
      </w:r>
    </w:p>
    <w:p w:rsidR="0079702C" w:rsidRDefault="0079702C" w:rsidP="0079702C">
      <w:pPr>
        <w:pStyle w:val="a3"/>
        <w:ind w:left="0"/>
        <w:jc w:val="both"/>
        <w:rPr>
          <w:i/>
          <w:sz w:val="28"/>
          <w:szCs w:val="28"/>
        </w:rPr>
      </w:pPr>
      <w:r w:rsidRPr="0079702C">
        <w:rPr>
          <w:i/>
          <w:sz w:val="28"/>
          <w:szCs w:val="28"/>
        </w:rPr>
        <w:t xml:space="preserve">5. Песок обладает малой удельной теплоемкостью, поэтому </w:t>
      </w:r>
      <w:r w:rsidR="00B14C40">
        <w:rPr>
          <w:i/>
          <w:sz w:val="28"/>
          <w:szCs w:val="28"/>
        </w:rPr>
        <w:t xml:space="preserve"> </w:t>
      </w:r>
      <w:r w:rsidRPr="00B14C40">
        <w:rPr>
          <w:i/>
          <w:sz w:val="36"/>
          <w:szCs w:val="36"/>
        </w:rPr>
        <w:t>быстро</w:t>
      </w:r>
      <w:r w:rsidRPr="0079702C">
        <w:rPr>
          <w:i/>
          <w:sz w:val="28"/>
          <w:szCs w:val="28"/>
        </w:rPr>
        <w:t xml:space="preserve"> нагревается и охлаждается.</w:t>
      </w:r>
    </w:p>
    <w:p w:rsidR="0079702C" w:rsidRPr="0079702C" w:rsidRDefault="0079702C" w:rsidP="0079702C">
      <w:pPr>
        <w:pStyle w:val="a3"/>
        <w:ind w:left="0"/>
        <w:jc w:val="both"/>
        <w:rPr>
          <w:i/>
          <w:sz w:val="28"/>
          <w:szCs w:val="28"/>
        </w:rPr>
      </w:pPr>
    </w:p>
    <w:p w:rsidR="0079702C" w:rsidRPr="0079702C" w:rsidRDefault="0079702C" w:rsidP="0079702C">
      <w:pPr>
        <w:pStyle w:val="a3"/>
        <w:ind w:left="0"/>
        <w:jc w:val="both"/>
        <w:rPr>
          <w:sz w:val="28"/>
          <w:szCs w:val="28"/>
        </w:rPr>
      </w:pPr>
      <w:r w:rsidRPr="0079702C">
        <w:rPr>
          <w:sz w:val="28"/>
          <w:szCs w:val="28"/>
        </w:rPr>
        <w:t>6. Вода обладает большой теплоемкостью и поглощает много  теплоты  при нагревании.</w:t>
      </w:r>
    </w:p>
    <w:p w:rsidR="0079702C" w:rsidRPr="0079702C" w:rsidRDefault="0079702C" w:rsidP="0079702C">
      <w:pPr>
        <w:pStyle w:val="a3"/>
        <w:ind w:left="0"/>
        <w:jc w:val="both"/>
        <w:rPr>
          <w:sz w:val="28"/>
          <w:szCs w:val="28"/>
        </w:rPr>
      </w:pPr>
      <w:r w:rsidRPr="0079702C">
        <w:rPr>
          <w:sz w:val="28"/>
          <w:szCs w:val="28"/>
        </w:rPr>
        <w:t>7. 2 кДж=2000Дж › 200 Дж</w:t>
      </w:r>
    </w:p>
    <w:p w:rsidR="0079702C" w:rsidRPr="0079702C" w:rsidRDefault="0079702C" w:rsidP="0079702C">
      <w:pPr>
        <w:pStyle w:val="a3"/>
        <w:ind w:left="0"/>
        <w:jc w:val="both"/>
        <w:rPr>
          <w:sz w:val="28"/>
          <w:szCs w:val="28"/>
        </w:rPr>
      </w:pPr>
      <w:r w:rsidRPr="0079702C">
        <w:rPr>
          <w:sz w:val="28"/>
          <w:szCs w:val="28"/>
        </w:rPr>
        <w:t>8. Вода обладает большой теплоемкостью, поэтому отдает много энергии.</w:t>
      </w:r>
    </w:p>
    <w:p w:rsidR="0079702C" w:rsidRPr="0079702C" w:rsidRDefault="0079702C" w:rsidP="0079702C">
      <w:pPr>
        <w:pStyle w:val="a3"/>
        <w:ind w:left="0"/>
        <w:jc w:val="both"/>
        <w:rPr>
          <w:sz w:val="28"/>
          <w:szCs w:val="28"/>
        </w:rPr>
      </w:pPr>
      <w:r w:rsidRPr="0079702C">
        <w:rPr>
          <w:sz w:val="28"/>
          <w:szCs w:val="28"/>
        </w:rPr>
        <w:t xml:space="preserve">9. </w:t>
      </w:r>
      <w:proofErr w:type="gramStart"/>
      <w:r w:rsidRPr="0079702C">
        <w:rPr>
          <w:sz w:val="28"/>
          <w:szCs w:val="28"/>
        </w:rPr>
        <w:t>У медной (</w:t>
      </w:r>
      <w:r>
        <w:rPr>
          <w:sz w:val="28"/>
          <w:szCs w:val="28"/>
        </w:rPr>
        <w:t xml:space="preserve">у </w:t>
      </w:r>
      <w:r w:rsidRPr="0079702C">
        <w:rPr>
          <w:sz w:val="28"/>
          <w:szCs w:val="28"/>
        </w:rPr>
        <w:t>нее меньше удельная теплоемкость, поэтому быстрее будет нагреваться)</w:t>
      </w:r>
      <w:proofErr w:type="gramEnd"/>
    </w:p>
    <w:p w:rsidR="00B14C40" w:rsidRDefault="00B14C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02C" w:rsidRDefault="0079702C" w:rsidP="0079702C">
      <w:pPr>
        <w:jc w:val="center"/>
        <w:rPr>
          <w:sz w:val="28"/>
          <w:szCs w:val="28"/>
        </w:rPr>
      </w:pPr>
      <w:r w:rsidRPr="0079702C">
        <w:rPr>
          <w:sz w:val="28"/>
          <w:szCs w:val="28"/>
        </w:rPr>
        <w:lastRenderedPageBreak/>
        <w:t>Удельная теплоемкость некоторых веществ</w:t>
      </w:r>
    </w:p>
    <w:p w:rsidR="00A365AD" w:rsidRPr="0079702C" w:rsidRDefault="00A365AD" w:rsidP="0079702C">
      <w:pPr>
        <w:jc w:val="center"/>
        <w:rPr>
          <w:sz w:val="28"/>
          <w:szCs w:val="28"/>
        </w:rPr>
      </w:pPr>
    </w:p>
    <w:tbl>
      <w:tblPr>
        <w:tblStyle w:val="a4"/>
        <w:tblW w:w="10906" w:type="dxa"/>
        <w:tblLook w:val="0000" w:firstRow="0" w:lastRow="0" w:firstColumn="0" w:lastColumn="0" w:noHBand="0" w:noVBand="0"/>
      </w:tblPr>
      <w:tblGrid>
        <w:gridCol w:w="1568"/>
        <w:gridCol w:w="1905"/>
        <w:gridCol w:w="1635"/>
        <w:gridCol w:w="1841"/>
        <w:gridCol w:w="2067"/>
        <w:gridCol w:w="1890"/>
      </w:tblGrid>
      <w:tr w:rsidR="00A365AD" w:rsidRPr="0079702C" w:rsidTr="00A365AD">
        <w:trPr>
          <w:trHeight w:val="420"/>
        </w:trPr>
        <w:tc>
          <w:tcPr>
            <w:tcW w:w="1506" w:type="dxa"/>
          </w:tcPr>
          <w:p w:rsidR="0079702C" w:rsidRPr="0079702C" w:rsidRDefault="0079702C" w:rsidP="00A365AD">
            <w:pPr>
              <w:rPr>
                <w:b/>
                <w:bCs/>
              </w:rPr>
            </w:pPr>
            <w:r w:rsidRPr="00A365AD">
              <w:rPr>
                <w:b/>
                <w:bCs/>
              </w:rPr>
              <w:t>Вещество</w:t>
            </w:r>
          </w:p>
        </w:tc>
        <w:tc>
          <w:tcPr>
            <w:tcW w:w="1875" w:type="dxa"/>
          </w:tcPr>
          <w:p w:rsidR="0079702C" w:rsidRPr="0079702C" w:rsidRDefault="0079702C" w:rsidP="00A365AD">
            <w:pPr>
              <w:rPr>
                <w:b/>
                <w:bCs/>
              </w:rPr>
            </w:pPr>
            <w:r w:rsidRPr="00A365AD">
              <w:rPr>
                <w:b/>
                <w:bCs/>
                <w:i/>
                <w:iCs/>
              </w:rPr>
              <w:t>с</w:t>
            </w:r>
            <w:r w:rsidRPr="0079702C">
              <w:rPr>
                <w:b/>
                <w:bCs/>
              </w:rPr>
              <w:t xml:space="preserve">, </w:t>
            </w:r>
            <w:proofErr w:type="gramStart"/>
            <w:r w:rsidRPr="0079702C">
              <w:rPr>
                <w:b/>
                <w:bCs/>
              </w:rPr>
              <w:t>Дж</w:t>
            </w:r>
            <w:proofErr w:type="gramEnd"/>
            <w:r w:rsidRPr="0079702C">
              <w:rPr>
                <w:b/>
                <w:bCs/>
              </w:rPr>
              <w:t>/(кг × °C)</w:t>
            </w:r>
          </w:p>
        </w:tc>
        <w:tc>
          <w:tcPr>
            <w:tcW w:w="1609" w:type="dxa"/>
          </w:tcPr>
          <w:p w:rsidR="0079702C" w:rsidRPr="0079702C" w:rsidRDefault="0079702C" w:rsidP="00A365AD">
            <w:pPr>
              <w:rPr>
                <w:b/>
                <w:bCs/>
              </w:rPr>
            </w:pPr>
            <w:r w:rsidRPr="00A365AD">
              <w:rPr>
                <w:b/>
                <w:bCs/>
              </w:rPr>
              <w:t>Вещество</w:t>
            </w:r>
          </w:p>
        </w:tc>
        <w:tc>
          <w:tcPr>
            <w:tcW w:w="1812" w:type="dxa"/>
          </w:tcPr>
          <w:p w:rsidR="0079702C" w:rsidRPr="0079702C" w:rsidRDefault="0079702C" w:rsidP="00A365AD">
            <w:pPr>
              <w:rPr>
                <w:b/>
                <w:bCs/>
              </w:rPr>
            </w:pPr>
            <w:r w:rsidRPr="00A365AD">
              <w:rPr>
                <w:b/>
                <w:bCs/>
                <w:i/>
                <w:iCs/>
              </w:rPr>
              <w:t>с</w:t>
            </w:r>
            <w:r w:rsidRPr="00A365AD">
              <w:rPr>
                <w:b/>
                <w:bCs/>
              </w:rPr>
              <w:t xml:space="preserve">, </w:t>
            </w:r>
            <w:proofErr w:type="gramStart"/>
            <w:r w:rsidRPr="00A365AD">
              <w:rPr>
                <w:b/>
                <w:bCs/>
              </w:rPr>
              <w:t>Дж</w:t>
            </w:r>
            <w:proofErr w:type="gramEnd"/>
            <w:r w:rsidRPr="00A365AD">
              <w:rPr>
                <w:b/>
                <w:bCs/>
              </w:rPr>
              <w:t>/(кг × °C)</w:t>
            </w:r>
          </w:p>
        </w:tc>
        <w:tc>
          <w:tcPr>
            <w:tcW w:w="2034" w:type="dxa"/>
          </w:tcPr>
          <w:p w:rsidR="0079702C" w:rsidRPr="0079702C" w:rsidRDefault="0079702C" w:rsidP="00A365AD">
            <w:pPr>
              <w:rPr>
                <w:b/>
                <w:bCs/>
              </w:rPr>
            </w:pPr>
            <w:r w:rsidRPr="0079702C">
              <w:rPr>
                <w:b/>
                <w:bCs/>
              </w:rPr>
              <w:t>Вещество</w:t>
            </w:r>
          </w:p>
        </w:tc>
        <w:tc>
          <w:tcPr>
            <w:tcW w:w="1860" w:type="dxa"/>
          </w:tcPr>
          <w:p w:rsidR="0079702C" w:rsidRPr="0079702C" w:rsidRDefault="0079702C" w:rsidP="00A365AD">
            <w:pPr>
              <w:rPr>
                <w:b/>
                <w:bCs/>
              </w:rPr>
            </w:pPr>
            <w:r w:rsidRPr="00A365AD">
              <w:rPr>
                <w:b/>
                <w:bCs/>
                <w:i/>
                <w:iCs/>
              </w:rPr>
              <w:t>с</w:t>
            </w:r>
            <w:r w:rsidRPr="0079702C">
              <w:rPr>
                <w:b/>
                <w:bCs/>
              </w:rPr>
              <w:t xml:space="preserve">, </w:t>
            </w:r>
            <w:proofErr w:type="gramStart"/>
            <w:r w:rsidRPr="0079702C">
              <w:rPr>
                <w:b/>
                <w:bCs/>
              </w:rPr>
              <w:t>Дж</w:t>
            </w:r>
            <w:proofErr w:type="gramEnd"/>
            <w:r w:rsidRPr="0079702C">
              <w:rPr>
                <w:b/>
                <w:bCs/>
              </w:rPr>
              <w:t>/(кг × °C)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Алюминий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920 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Песок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97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Керосин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14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Бетон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880 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Платина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3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Масло </w:t>
            </w:r>
            <w:proofErr w:type="spellStart"/>
            <w:r w:rsidRPr="0079702C">
              <w:rPr>
                <w:sz w:val="28"/>
                <w:szCs w:val="28"/>
              </w:rPr>
              <w:t>подсолн</w:t>
            </w:r>
            <w:proofErr w:type="spellEnd"/>
            <w:r w:rsidRPr="007970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7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Дерево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70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Свинец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2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Масло </w:t>
            </w:r>
            <w:proofErr w:type="spellStart"/>
            <w:r w:rsidRPr="0079702C">
              <w:rPr>
                <w:sz w:val="28"/>
                <w:szCs w:val="28"/>
              </w:rPr>
              <w:t>трансф</w:t>
            </w:r>
            <w:proofErr w:type="spellEnd"/>
            <w:r w:rsidRPr="007970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0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Железо, сталь 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46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Серебро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5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Ртуть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2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Золото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3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Стекло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84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Спирт этиловый 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4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Кирпич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75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Цемент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80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Азот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0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Латунь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38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Цинк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40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Аммиак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1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Лед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10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Чугун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55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Водород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43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Медь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38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Сера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71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 xml:space="preserve">Водяной пар 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2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Нафталин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30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Вода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420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Воздух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10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Олово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5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Глицерин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240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Гелий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5200</w:t>
            </w:r>
          </w:p>
        </w:tc>
      </w:tr>
      <w:tr w:rsidR="00A365AD" w:rsidRPr="0079702C" w:rsidTr="00A365AD">
        <w:trPr>
          <w:trHeight w:val="300"/>
        </w:trPr>
        <w:tc>
          <w:tcPr>
            <w:tcW w:w="1506" w:type="dxa"/>
          </w:tcPr>
          <w:p w:rsidR="0079702C" w:rsidRPr="0079702C" w:rsidRDefault="0079702C" w:rsidP="0079702C">
            <w:pPr>
              <w:spacing w:before="15" w:after="15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Парафин</w:t>
            </w:r>
          </w:p>
        </w:tc>
        <w:tc>
          <w:tcPr>
            <w:tcW w:w="1875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3200</w:t>
            </w:r>
          </w:p>
        </w:tc>
        <w:tc>
          <w:tcPr>
            <w:tcW w:w="1609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Железо (</w:t>
            </w:r>
            <w:proofErr w:type="spellStart"/>
            <w:r w:rsidRPr="0079702C">
              <w:rPr>
                <w:sz w:val="28"/>
                <w:szCs w:val="28"/>
              </w:rPr>
              <w:t>жидк</w:t>
            </w:r>
            <w:proofErr w:type="spellEnd"/>
            <w:r w:rsidRPr="0079702C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1812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830</w:t>
            </w:r>
          </w:p>
        </w:tc>
        <w:tc>
          <w:tcPr>
            <w:tcW w:w="2034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Кислород</w:t>
            </w:r>
          </w:p>
        </w:tc>
        <w:tc>
          <w:tcPr>
            <w:tcW w:w="1860" w:type="dxa"/>
          </w:tcPr>
          <w:p w:rsidR="0079702C" w:rsidRPr="0079702C" w:rsidRDefault="0079702C" w:rsidP="0079702C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79702C">
              <w:rPr>
                <w:sz w:val="28"/>
                <w:szCs w:val="28"/>
              </w:rPr>
              <w:t>920</w:t>
            </w:r>
          </w:p>
        </w:tc>
      </w:tr>
    </w:tbl>
    <w:p w:rsidR="00A365AD" w:rsidRDefault="00A365AD" w:rsidP="00A365AD">
      <w:pPr>
        <w:jc w:val="center"/>
        <w:rPr>
          <w:sz w:val="28"/>
          <w:szCs w:val="28"/>
        </w:rPr>
      </w:pPr>
    </w:p>
    <w:p w:rsidR="00B14C40" w:rsidRDefault="00B14C40" w:rsidP="00A365AD">
      <w:pPr>
        <w:jc w:val="center"/>
        <w:rPr>
          <w:sz w:val="28"/>
          <w:szCs w:val="28"/>
        </w:rPr>
      </w:pPr>
    </w:p>
    <w:p w:rsidR="00B14C40" w:rsidRDefault="00B14C40" w:rsidP="00A365AD">
      <w:pPr>
        <w:jc w:val="center"/>
        <w:rPr>
          <w:sz w:val="28"/>
          <w:szCs w:val="28"/>
        </w:rPr>
      </w:pPr>
    </w:p>
    <w:p w:rsidR="00B14C40" w:rsidRDefault="00B14C40" w:rsidP="00A365AD">
      <w:pPr>
        <w:jc w:val="center"/>
        <w:rPr>
          <w:sz w:val="28"/>
          <w:szCs w:val="28"/>
        </w:rPr>
      </w:pPr>
    </w:p>
    <w:p w:rsidR="00B14C40" w:rsidRDefault="00B14C40" w:rsidP="00A365AD">
      <w:pPr>
        <w:jc w:val="center"/>
        <w:rPr>
          <w:sz w:val="28"/>
          <w:szCs w:val="28"/>
        </w:rPr>
      </w:pPr>
    </w:p>
    <w:p w:rsidR="00A365AD" w:rsidRDefault="00A365AD" w:rsidP="00A365AD">
      <w:pPr>
        <w:jc w:val="center"/>
        <w:rPr>
          <w:sz w:val="28"/>
          <w:szCs w:val="28"/>
        </w:rPr>
      </w:pPr>
      <w:r w:rsidRPr="00A365AD">
        <w:rPr>
          <w:sz w:val="28"/>
          <w:szCs w:val="28"/>
        </w:rPr>
        <w:t>Удельная теплота сгорания топлива</w:t>
      </w:r>
    </w:p>
    <w:p w:rsidR="00A365AD" w:rsidRDefault="00A365AD" w:rsidP="0079702C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5386"/>
        <w:gridCol w:w="1816"/>
      </w:tblGrid>
      <w:tr w:rsidR="00A365AD" w:rsidRPr="00A365AD" w:rsidTr="00A365AD">
        <w:trPr>
          <w:jc w:val="center"/>
        </w:trPr>
        <w:tc>
          <w:tcPr>
            <w:tcW w:w="7016" w:type="dxa"/>
            <w:gridSpan w:val="2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Удельная теплота сгорания топлива, МДж/</w:t>
            </w:r>
            <w:proofErr w:type="gramStart"/>
            <w:r w:rsidRPr="00A365AD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Бензин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46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Водород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119,7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Бытовой газ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31,8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Дерево (берёза, сосна)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10,2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42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Каменный уголь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29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Керосин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46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Порох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3,8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28 – 46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Спирт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29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Топливо для реактивных самолетов (ТС–1)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43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Торф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8,1</w:t>
            </w:r>
          </w:p>
        </w:tc>
      </w:tr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Уголь</w:t>
            </w:r>
          </w:p>
        </w:tc>
        <w:tc>
          <w:tcPr>
            <w:tcW w:w="1816" w:type="dxa"/>
          </w:tcPr>
          <w:p w:rsidR="00A365AD" w:rsidRPr="00A365AD" w:rsidRDefault="00A365AD" w:rsidP="00A365AD">
            <w:pPr>
              <w:spacing w:before="15" w:after="15"/>
              <w:jc w:val="center"/>
              <w:rPr>
                <w:sz w:val="28"/>
                <w:szCs w:val="28"/>
              </w:rPr>
            </w:pPr>
            <w:r w:rsidRPr="00A365AD">
              <w:rPr>
                <w:sz w:val="28"/>
                <w:szCs w:val="28"/>
              </w:rPr>
              <w:t>15</w:t>
            </w:r>
          </w:p>
        </w:tc>
      </w:tr>
    </w:tbl>
    <w:p w:rsidR="00A365AD" w:rsidRDefault="00A365AD" w:rsidP="0079702C">
      <w:pPr>
        <w:pStyle w:val="a3"/>
        <w:jc w:val="both"/>
        <w:rPr>
          <w:sz w:val="28"/>
          <w:szCs w:val="28"/>
        </w:rPr>
      </w:pPr>
    </w:p>
    <w:p w:rsidR="00A365AD" w:rsidRDefault="00A365AD" w:rsidP="00CF652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365AD">
        <w:rPr>
          <w:sz w:val="28"/>
          <w:szCs w:val="28"/>
        </w:rPr>
        <w:lastRenderedPageBreak/>
        <w:t>Таблица плотностей некоторых веществ</w:t>
      </w:r>
    </w:p>
    <w:p w:rsidR="00A365AD" w:rsidRPr="00A365AD" w:rsidRDefault="00A365AD" w:rsidP="00A365AD">
      <w:pPr>
        <w:spacing w:before="100" w:beforeAutospacing="1" w:after="100" w:afterAutospacing="1"/>
        <w:jc w:val="center"/>
        <w:rPr>
          <w:i/>
          <w:sz w:val="28"/>
          <w:szCs w:val="28"/>
        </w:rPr>
      </w:pPr>
      <w:proofErr w:type="gramStart"/>
      <w:r w:rsidRPr="00A365AD">
        <w:rPr>
          <w:i/>
          <w:sz w:val="28"/>
          <w:szCs w:val="28"/>
        </w:rPr>
        <w:t>(в кг/м3 при 20 °С. Плотности газов даны при 0 °С и нормальном атмосферном давлении, плотности сжиженных газов – при температуре кипения при нормальном атмосферном давлении (</w:t>
      </w:r>
      <w:smartTag w:uri="urn:schemas-microsoft-com:office:smarttags" w:element="metricconverter">
        <w:smartTagPr>
          <w:attr w:name="ProductID" w:val="760 мм"/>
        </w:smartTagPr>
        <w:r w:rsidRPr="00A365AD">
          <w:rPr>
            <w:i/>
            <w:sz w:val="28"/>
            <w:szCs w:val="28"/>
          </w:rPr>
          <w:t>760 мм</w:t>
        </w:r>
      </w:smartTag>
      <w:r w:rsidRPr="00A365AD">
        <w:rPr>
          <w:i/>
          <w:sz w:val="28"/>
          <w:szCs w:val="28"/>
        </w:rPr>
        <w:t xml:space="preserve"> рт. ст.).</w:t>
      </w:r>
      <w:proofErr w:type="gramEnd"/>
    </w:p>
    <w:tbl>
      <w:tblPr>
        <w:tblStyle w:val="a4"/>
        <w:tblW w:w="3500" w:type="pct"/>
        <w:jc w:val="center"/>
        <w:tblLook w:val="0000" w:firstRow="0" w:lastRow="0" w:firstColumn="0" w:lastColumn="0" w:noHBand="0" w:noVBand="0"/>
      </w:tblPr>
      <w:tblGrid>
        <w:gridCol w:w="9621"/>
      </w:tblGrid>
      <w:tr w:rsidR="00A365AD" w:rsidRPr="00A365AD" w:rsidTr="00A365AD">
        <w:trPr>
          <w:jc w:val="center"/>
        </w:trPr>
        <w:tc>
          <w:tcPr>
            <w:tcW w:w="0" w:type="auto"/>
          </w:tcPr>
          <w:p w:rsidR="00A365AD" w:rsidRPr="00A365AD" w:rsidRDefault="00A365AD" w:rsidP="00A3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E06CE03" wp14:editId="161A34D7">
                  <wp:extent cx="5972175" cy="7539186"/>
                  <wp:effectExtent l="0" t="0" r="0" b="5080"/>
                  <wp:docPr id="1" name="Рисунок 1" descr="02d-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d-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75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05A" w:rsidRDefault="00F87B05" w:rsidP="00C5605A">
      <w:pPr>
        <w:pStyle w:val="a3"/>
        <w:numPr>
          <w:ilvl w:val="0"/>
          <w:numId w:val="6"/>
        </w:numPr>
        <w:spacing w:line="360" w:lineRule="auto"/>
        <w:rPr>
          <w:b/>
          <w:i/>
          <w:sz w:val="36"/>
          <w:szCs w:val="36"/>
        </w:rPr>
      </w:pPr>
      <w:r w:rsidRPr="0079702C">
        <w:rPr>
          <w:sz w:val="28"/>
          <w:szCs w:val="28"/>
        </w:rPr>
        <w:br w:type="page"/>
      </w:r>
      <w:r w:rsidR="00C5605A" w:rsidRPr="00C5605A">
        <w:rPr>
          <w:b/>
          <w:i/>
          <w:sz w:val="36"/>
          <w:szCs w:val="36"/>
        </w:rPr>
        <w:lastRenderedPageBreak/>
        <w:t>РЗ у доски</w:t>
      </w:r>
    </w:p>
    <w:p w:rsidR="00C5605A" w:rsidRPr="00C5605A" w:rsidRDefault="00C5605A" w:rsidP="00C5605A">
      <w:pPr>
        <w:pStyle w:val="a3"/>
        <w:ind w:left="0"/>
        <w:rPr>
          <w:sz w:val="32"/>
          <w:szCs w:val="32"/>
        </w:rPr>
      </w:pPr>
      <w:r w:rsidRPr="00C5605A">
        <w:rPr>
          <w:sz w:val="32"/>
          <w:szCs w:val="32"/>
        </w:rPr>
        <w:t>Алгоритм решения задач на уравнение теплового баланса (8 класс)</w:t>
      </w:r>
      <w:r>
        <w:rPr>
          <w:sz w:val="32"/>
          <w:szCs w:val="32"/>
        </w:rPr>
        <w:t xml:space="preserve"> раздать на каждую парту и ученику у  доски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605A" w:rsidRDefault="00C5605A" w:rsidP="00C5605A">
      <w:pPr>
        <w:ind w:left="360" w:right="18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C5605A" w:rsidTr="00C5605A">
        <w:tc>
          <w:tcPr>
            <w:tcW w:w="10682" w:type="dxa"/>
            <w:vAlign w:val="center"/>
          </w:tcPr>
          <w:p w:rsidR="00C5605A" w:rsidRDefault="00C5605A" w:rsidP="00C5605A">
            <w:pPr>
              <w:ind w:left="360" w:right="180"/>
              <w:jc w:val="center"/>
            </w:pPr>
            <w:r w:rsidRPr="00C5605A">
              <w:t>Алгоритм решения задач на уравнение теплового баланса (8 класс)</w:t>
            </w:r>
          </w:p>
        </w:tc>
      </w:tr>
      <w:tr w:rsidR="00C5605A" w:rsidTr="00C5605A">
        <w:tc>
          <w:tcPr>
            <w:tcW w:w="10682" w:type="dxa"/>
            <w:vAlign w:val="center"/>
          </w:tcPr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Прочитайте условие задачи.</w:t>
            </w:r>
          </w:p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Проанализируйте условие задачи, т. е. выделите тела, участвующие в тепловом обмене, и определите процессы, в которых участвует каждое тело.</w:t>
            </w:r>
          </w:p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Кратко запишите условие задачи.</w:t>
            </w:r>
          </w:p>
          <w:p w:rsidR="00C5605A" w:rsidRPr="00B14C40" w:rsidRDefault="00C5605A" w:rsidP="00C5605A">
            <w:pPr>
              <w:numPr>
                <w:ilvl w:val="0"/>
                <w:numId w:val="9"/>
              </w:numPr>
              <w:rPr>
                <w:b/>
                <w:i/>
                <w:sz w:val="32"/>
                <w:szCs w:val="32"/>
              </w:rPr>
            </w:pPr>
            <w:r w:rsidRPr="00B14C40">
              <w:rPr>
                <w:b/>
                <w:i/>
                <w:sz w:val="32"/>
                <w:szCs w:val="32"/>
              </w:rPr>
              <w:t>Запишите условие теплового баланса в общем виде:</w:t>
            </w:r>
          </w:p>
          <w:p w:rsidR="00C5605A" w:rsidRPr="00B14C40" w:rsidRDefault="00C5605A" w:rsidP="00C5605A">
            <w:pPr>
              <w:pStyle w:val="a3"/>
              <w:rPr>
                <w:b/>
                <w:i/>
                <w:sz w:val="32"/>
                <w:szCs w:val="32"/>
              </w:rPr>
            </w:pP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отданное</w:t>
            </w:r>
            <w:r w:rsidRPr="00B14C40">
              <w:rPr>
                <w:b/>
                <w:i/>
                <w:sz w:val="32"/>
                <w:szCs w:val="32"/>
              </w:rPr>
              <w:t xml:space="preserve"> + </w:t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полученное</w:t>
            </w:r>
            <w:r w:rsidRPr="00B14C40">
              <w:rPr>
                <w:b/>
                <w:i/>
                <w:sz w:val="32"/>
                <w:szCs w:val="32"/>
              </w:rPr>
              <w:t xml:space="preserve"> = 0     или     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отд.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</w:rPr>
              <w:t xml:space="preserve">= 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proofErr w:type="spellStart"/>
            <w:r w:rsidRPr="00B14C40">
              <w:rPr>
                <w:b/>
                <w:i/>
                <w:sz w:val="32"/>
                <w:szCs w:val="32"/>
                <w:vertAlign w:val="subscript"/>
              </w:rPr>
              <w:t>получ</w:t>
            </w:r>
            <w:proofErr w:type="spellEnd"/>
            <w:r w:rsidRPr="00B14C40">
              <w:rPr>
                <w:b/>
                <w:i/>
                <w:sz w:val="32"/>
                <w:szCs w:val="32"/>
                <w:vertAlign w:val="subscript"/>
              </w:rPr>
              <w:t>.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</w:p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Запишите уравнение теплового баланса для конкретных тел и заданных процессов.</w:t>
            </w:r>
          </w:p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Решите полученные уравнения относительно искомой величины и проверьте правильность его решения путём действий с наименованиями.</w:t>
            </w:r>
          </w:p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Подставьте числовые значения в решение общего вида и произведите вычисления.</w:t>
            </w:r>
          </w:p>
          <w:p w:rsidR="00C5605A" w:rsidRPr="00422F46" w:rsidRDefault="00C5605A" w:rsidP="00C5605A">
            <w:pPr>
              <w:numPr>
                <w:ilvl w:val="0"/>
                <w:numId w:val="9"/>
              </w:numPr>
            </w:pPr>
            <w:r w:rsidRPr="00422F46">
              <w:t>Оцените достоверность полученного результата решения.</w:t>
            </w:r>
          </w:p>
          <w:p w:rsidR="00C5605A" w:rsidRDefault="00C5605A" w:rsidP="00C5605A">
            <w:pPr>
              <w:numPr>
                <w:ilvl w:val="0"/>
                <w:numId w:val="9"/>
              </w:numPr>
            </w:pPr>
            <w:r w:rsidRPr="00422F46">
              <w:t xml:space="preserve"> Запишите ответ.</w:t>
            </w:r>
          </w:p>
        </w:tc>
      </w:tr>
    </w:tbl>
    <w:p w:rsidR="00C5605A" w:rsidRDefault="00C5605A" w:rsidP="00C5605A">
      <w:pPr>
        <w:ind w:left="360" w:right="180"/>
        <w:jc w:val="both"/>
      </w:pPr>
    </w:p>
    <w:p w:rsidR="00C5605A" w:rsidRPr="00C5605A" w:rsidRDefault="00C5605A" w:rsidP="00C5605A">
      <w:pPr>
        <w:pStyle w:val="a3"/>
        <w:ind w:left="0"/>
        <w:rPr>
          <w:sz w:val="32"/>
          <w:szCs w:val="32"/>
        </w:rPr>
      </w:pPr>
      <w:r w:rsidRPr="00C5605A">
        <w:rPr>
          <w:sz w:val="32"/>
          <w:szCs w:val="32"/>
        </w:rPr>
        <w:t>Использование данного алгоритма</w:t>
      </w:r>
      <w:r w:rsidR="00B14C40">
        <w:rPr>
          <w:sz w:val="32"/>
          <w:szCs w:val="32"/>
        </w:rPr>
        <w:t>.</w:t>
      </w:r>
      <w:r w:rsidRPr="00C5605A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 w:rsidR="00C5605A" w:rsidRDefault="00C5605A" w:rsidP="00C5605A">
      <w:pPr>
        <w:ind w:right="180" w:firstLine="360"/>
      </w:pPr>
    </w:p>
    <w:p w:rsidR="00C5605A" w:rsidRPr="00CF652D" w:rsidRDefault="00C5605A" w:rsidP="00283DC4">
      <w:pPr>
        <w:pStyle w:val="a3"/>
        <w:spacing w:line="240" w:lineRule="atLeast"/>
        <w:ind w:left="0"/>
        <w:contextualSpacing w:val="0"/>
        <w:rPr>
          <w:sz w:val="32"/>
          <w:szCs w:val="32"/>
        </w:rPr>
      </w:pPr>
      <w:r w:rsidRPr="00CF652D">
        <w:rPr>
          <w:sz w:val="32"/>
          <w:szCs w:val="32"/>
        </w:rPr>
        <w:t>Имеется следующее условие задачи:</w:t>
      </w:r>
    </w:p>
    <w:p w:rsidR="00615A05" w:rsidRPr="00C5605A" w:rsidRDefault="00615A05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  <w:rPr>
          <w:b/>
          <w:i/>
          <w:color w:val="C00000"/>
        </w:rPr>
      </w:pPr>
      <w:r w:rsidRPr="00C5605A">
        <w:rPr>
          <w:b/>
          <w:i/>
          <w:color w:val="C00000"/>
        </w:rPr>
        <w:t>Определить массу дров, необходимых для нагревания 2</w:t>
      </w:r>
      <w:r w:rsidR="00615A05">
        <w:rPr>
          <w:b/>
          <w:i/>
          <w:color w:val="C00000"/>
        </w:rPr>
        <w:t>кг</w:t>
      </w:r>
      <w:r w:rsidRPr="00C5605A">
        <w:rPr>
          <w:b/>
          <w:i/>
          <w:color w:val="C00000"/>
        </w:rPr>
        <w:t xml:space="preserve"> воды до кипения, если начальная температура воды 20</w:t>
      </w:r>
      <w:r w:rsidRPr="00C5605A">
        <w:rPr>
          <w:b/>
          <w:i/>
          <w:color w:val="C00000"/>
        </w:rPr>
        <w:sym w:font="Symbol" w:char="F0B0"/>
      </w:r>
      <w:r w:rsidRPr="00C5605A">
        <w:rPr>
          <w:b/>
          <w:i/>
          <w:color w:val="C00000"/>
        </w:rPr>
        <w:t>С.</w:t>
      </w:r>
    </w:p>
    <w:p w:rsidR="00C5605A" w:rsidRPr="00C5605A" w:rsidRDefault="00C5605A" w:rsidP="00283DC4">
      <w:pPr>
        <w:spacing w:line="240" w:lineRule="atLeast"/>
        <w:rPr>
          <w:b/>
          <w:i/>
          <w:color w:val="C00000"/>
        </w:rPr>
      </w:pPr>
    </w:p>
    <w:p w:rsidR="00C5605A" w:rsidRPr="00CF652D" w:rsidRDefault="00C5605A" w:rsidP="00283DC4">
      <w:pPr>
        <w:pStyle w:val="a3"/>
        <w:spacing w:line="240" w:lineRule="atLeast"/>
        <w:ind w:left="0"/>
        <w:contextualSpacing w:val="0"/>
        <w:rPr>
          <w:sz w:val="32"/>
          <w:szCs w:val="32"/>
        </w:rPr>
      </w:pPr>
      <w:r w:rsidRPr="00CF652D">
        <w:rPr>
          <w:sz w:val="32"/>
          <w:szCs w:val="32"/>
        </w:rPr>
        <w:t>После знакомства с условием задачи проводится первичный анализ с выявлением тел, участвующих в тепловом обмене.</w:t>
      </w:r>
    </w:p>
    <w:p w:rsidR="00C5605A" w:rsidRPr="00C5605A" w:rsidRDefault="00C5605A" w:rsidP="00283DC4">
      <w:pPr>
        <w:pStyle w:val="a3"/>
        <w:spacing w:line="240" w:lineRule="atLeast"/>
        <w:ind w:left="0"/>
        <w:contextualSpacing w:val="0"/>
        <w:rPr>
          <w:i/>
        </w:rPr>
      </w:pPr>
      <w:r w:rsidRPr="00CF652D">
        <w:rPr>
          <w:sz w:val="32"/>
          <w:szCs w:val="32"/>
        </w:rPr>
        <w:t xml:space="preserve">В тепловом обмене участвуют: </w:t>
      </w:r>
      <w:r w:rsidRPr="00C5605A">
        <w:rPr>
          <w:i/>
        </w:rPr>
        <w:t>вода и дрова.</w:t>
      </w:r>
    </w:p>
    <w:p w:rsidR="00C5605A" w:rsidRPr="00C5605A" w:rsidRDefault="00C5605A" w:rsidP="00283DC4">
      <w:pPr>
        <w:spacing w:line="240" w:lineRule="atLeast"/>
        <w:rPr>
          <w:i/>
        </w:rPr>
      </w:pPr>
      <w:r w:rsidRPr="00CF652D">
        <w:rPr>
          <w:sz w:val="32"/>
          <w:szCs w:val="32"/>
        </w:rPr>
        <w:t>Затем выясняются процессы, происходящие с телами</w:t>
      </w:r>
      <w:r w:rsidRPr="00C5605A">
        <w:t xml:space="preserve">: </w:t>
      </w:r>
      <w:r w:rsidRPr="00C5605A">
        <w:rPr>
          <w:i/>
        </w:rPr>
        <w:t>дрова сгорают, выделяя энергию, а вода нагревается за счёт поглощения данной энергии.</w:t>
      </w: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Оформляется краткая запись условия задачи:</w:t>
      </w:r>
    </w:p>
    <w:p w:rsidR="00C5605A" w:rsidRPr="00C5605A" w:rsidRDefault="00C5605A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93C3B" wp14:editId="05D86A05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0" cy="1371600"/>
                <wp:effectExtent l="5080" t="7620" r="1397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45pt" to="117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"/>
            </w:pict>
          </mc:Fallback>
        </mc:AlternateContent>
      </w:r>
      <w:r w:rsidRPr="00C5605A">
        <w:t xml:space="preserve"> </w:t>
      </w:r>
      <w:proofErr w:type="gramStart"/>
      <w:r w:rsidRPr="00C5605A">
        <w:rPr>
          <w:lang w:val="en-US"/>
        </w:rPr>
        <w:t>m</w:t>
      </w:r>
      <w:r w:rsidRPr="00C5605A">
        <w:rPr>
          <w:vertAlign w:val="subscript"/>
        </w:rPr>
        <w:t>в</w:t>
      </w:r>
      <w:r w:rsidRPr="00C5605A">
        <w:t>=</w:t>
      </w:r>
      <w:proofErr w:type="gramEnd"/>
      <w:r w:rsidRPr="00C5605A">
        <w:t>2кг</w:t>
      </w:r>
    </w:p>
    <w:p w:rsidR="00615A05" w:rsidRPr="003B3A1D" w:rsidRDefault="00615A05" w:rsidP="00283DC4">
      <w:pPr>
        <w:spacing w:line="240" w:lineRule="atLeast"/>
      </w:pPr>
      <w:r w:rsidRPr="00EF0C92">
        <w:rPr>
          <w:lang w:val="en-US"/>
        </w:rPr>
        <w:t>t</w:t>
      </w:r>
      <w:r w:rsidRPr="003B3A1D">
        <w:rPr>
          <w:vertAlign w:val="subscript"/>
        </w:rPr>
        <w:t>1</w:t>
      </w:r>
      <w:r w:rsidRPr="003B3A1D">
        <w:t>=20</w:t>
      </w:r>
      <w:r w:rsidRPr="00EF0C92">
        <w:rPr>
          <w:lang w:val="en-US"/>
        </w:rPr>
        <w:sym w:font="Symbol" w:char="F0B0"/>
      </w:r>
      <w:r w:rsidRPr="00EF0C92">
        <w:rPr>
          <w:lang w:val="en-US"/>
        </w:rPr>
        <w:t>C</w:t>
      </w:r>
    </w:p>
    <w:p w:rsidR="00615A05" w:rsidRPr="007D281E" w:rsidRDefault="00615A05" w:rsidP="00283DC4">
      <w:pPr>
        <w:spacing w:line="240" w:lineRule="atLeast"/>
        <w:rPr>
          <w:b/>
          <w:i/>
          <w:color w:val="C00000"/>
        </w:rPr>
      </w:pPr>
      <w:r w:rsidRPr="007D281E">
        <w:rPr>
          <w:b/>
          <w:i/>
          <w:color w:val="C00000"/>
        </w:rPr>
        <w:t>t</w:t>
      </w:r>
      <w:r w:rsidRPr="007D281E">
        <w:rPr>
          <w:b/>
          <w:i/>
          <w:color w:val="C00000"/>
          <w:vertAlign w:val="subscript"/>
        </w:rPr>
        <w:t>2</w:t>
      </w:r>
      <w:r w:rsidRPr="007D281E">
        <w:rPr>
          <w:b/>
          <w:i/>
          <w:color w:val="C00000"/>
        </w:rPr>
        <w:t>=100</w:t>
      </w:r>
      <w:r w:rsidRPr="007D281E">
        <w:rPr>
          <w:b/>
          <w:i/>
          <w:color w:val="C00000"/>
        </w:rPr>
        <w:sym w:font="Symbol" w:char="F0B0"/>
      </w:r>
      <w:r w:rsidRPr="007D281E">
        <w:rPr>
          <w:b/>
          <w:i/>
          <w:color w:val="C00000"/>
        </w:rPr>
        <w:t>C</w:t>
      </w:r>
    </w:p>
    <w:p w:rsidR="00C5605A" w:rsidRPr="00913CD6" w:rsidRDefault="00C5605A" w:rsidP="00283DC4">
      <w:pPr>
        <w:spacing w:line="240" w:lineRule="atLeast"/>
        <w:rPr>
          <w:b/>
          <w:i/>
          <w:color w:val="C00000"/>
        </w:rPr>
      </w:pPr>
      <w:r w:rsidRPr="00913CD6">
        <w:rPr>
          <w:b/>
          <w:i/>
          <w:color w:val="C00000"/>
        </w:rPr>
        <w:t>с=4200Дж/(кг*</w:t>
      </w:r>
      <w:r w:rsidRPr="00913CD6">
        <w:rPr>
          <w:b/>
          <w:i/>
          <w:color w:val="C00000"/>
        </w:rPr>
        <w:sym w:font="Symbol" w:char="F0B0"/>
      </w:r>
      <w:r w:rsidRPr="00913CD6">
        <w:rPr>
          <w:b/>
          <w:i/>
          <w:color w:val="C00000"/>
        </w:rPr>
        <w:t>С)</w:t>
      </w:r>
    </w:p>
    <w:p w:rsidR="00C5605A" w:rsidRPr="00913CD6" w:rsidRDefault="00C5605A" w:rsidP="00283DC4">
      <w:pPr>
        <w:spacing w:line="240" w:lineRule="atLeast"/>
        <w:rPr>
          <w:b/>
          <w:i/>
          <w:color w:val="C00000"/>
        </w:rPr>
      </w:pPr>
      <w:r w:rsidRPr="00913CD6">
        <w:rPr>
          <w:b/>
          <w:i/>
          <w:color w:val="C00000"/>
        </w:rPr>
        <w:t>q=1,3</w:t>
      </w:r>
      <w:r w:rsidRPr="00913CD6">
        <w:rPr>
          <w:b/>
          <w:i/>
          <w:color w:val="C00000"/>
        </w:rPr>
        <w:sym w:font="Symbol" w:char="F0B4"/>
      </w:r>
      <w:r w:rsidRPr="00913CD6">
        <w:rPr>
          <w:b/>
          <w:i/>
          <w:color w:val="C00000"/>
        </w:rPr>
        <w:t>10</w:t>
      </w:r>
      <w:r w:rsidRPr="00913CD6">
        <w:rPr>
          <w:b/>
          <w:i/>
          <w:color w:val="C00000"/>
          <w:vertAlign w:val="superscript"/>
        </w:rPr>
        <w:t>7</w:t>
      </w:r>
      <w:r w:rsidRPr="00913CD6">
        <w:rPr>
          <w:b/>
          <w:i/>
          <w:color w:val="C00000"/>
        </w:rPr>
        <w:t>Дж/кг</w:t>
      </w:r>
    </w:p>
    <w:p w:rsidR="00C5605A" w:rsidRPr="00C5605A" w:rsidRDefault="00C5605A" w:rsidP="00283DC4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F956" wp14:editId="61D548EF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1371600" cy="0"/>
                <wp:effectExtent l="5080" t="11430" r="1397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1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80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"/>
            </w:pict>
          </mc:Fallback>
        </mc:AlternateContent>
      </w:r>
    </w:p>
    <w:p w:rsidR="00C5605A" w:rsidRPr="00C5605A" w:rsidRDefault="00C5605A" w:rsidP="00283DC4">
      <w:pPr>
        <w:spacing w:line="240" w:lineRule="atLeast"/>
      </w:pPr>
      <w:r w:rsidRPr="00C5605A">
        <w:t xml:space="preserve">      </w:t>
      </w:r>
      <w:proofErr w:type="gramStart"/>
      <w:r w:rsidRPr="00C5605A">
        <w:rPr>
          <w:lang w:val="en-US"/>
        </w:rPr>
        <w:t>m</w:t>
      </w:r>
      <w:r w:rsidRPr="00C5605A">
        <w:rPr>
          <w:vertAlign w:val="subscript"/>
        </w:rPr>
        <w:t>д</w:t>
      </w:r>
      <w:r w:rsidRPr="00C5605A">
        <w:t>-</w:t>
      </w:r>
      <w:proofErr w:type="gramEnd"/>
      <w:r w:rsidRPr="00C5605A">
        <w:t>?</w:t>
      </w:r>
    </w:p>
    <w:p w:rsidR="00C5605A" w:rsidRPr="00C5605A" w:rsidRDefault="00C5605A" w:rsidP="00283DC4">
      <w:pPr>
        <w:spacing w:line="240" w:lineRule="atLeast"/>
      </w:pP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Осуществляется процесс решения задачи, который начинается с записи уравнения теплового баланса в общем виде.</w:t>
      </w: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 xml:space="preserve">Т. к. в условии задачи никаких оговорок нет, то будем считать, что вся выделившаяся при сгорании дров энергия поглощается водой, значит, уравнение теплового баланса имеет вид: </w:t>
      </w:r>
    </w:p>
    <w:p w:rsidR="00C5605A" w:rsidRPr="00C5605A" w:rsidRDefault="00C5605A" w:rsidP="00283DC4">
      <w:pPr>
        <w:spacing w:line="240" w:lineRule="atLeast"/>
      </w:pPr>
      <w:r w:rsidRPr="00C5605A">
        <w:sym w:font="Symbol" w:char="F0BD"/>
      </w:r>
      <w:proofErr w:type="spellStart"/>
      <w:proofErr w:type="gramStart"/>
      <w:r w:rsidRPr="00C5605A">
        <w:t>Q</w:t>
      </w:r>
      <w:proofErr w:type="gramEnd"/>
      <w:r w:rsidRPr="00CF652D">
        <w:rPr>
          <w:vertAlign w:val="subscript"/>
        </w:rPr>
        <w:t>отд</w:t>
      </w:r>
      <w:proofErr w:type="spellEnd"/>
      <w:r w:rsidRPr="00C5605A">
        <w:sym w:font="Symbol" w:char="F0BD"/>
      </w:r>
      <w:r w:rsidRPr="00C5605A">
        <w:t>=</w:t>
      </w:r>
      <w:r w:rsidRPr="00C5605A">
        <w:sym w:font="Symbol" w:char="F0BD"/>
      </w:r>
      <w:proofErr w:type="spellStart"/>
      <w:r w:rsidRPr="00C5605A">
        <w:t>Q</w:t>
      </w:r>
      <w:r w:rsidRPr="00CF652D">
        <w:rPr>
          <w:vertAlign w:val="subscript"/>
        </w:rPr>
        <w:t>получ</w:t>
      </w:r>
      <w:proofErr w:type="spellEnd"/>
      <w:r w:rsidRPr="00C5605A">
        <w:sym w:font="Symbol" w:char="F0BD"/>
      </w: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Уточняем данную запись:</w:t>
      </w:r>
    </w:p>
    <w:p w:rsidR="00913CD6" w:rsidRPr="00B14C40" w:rsidRDefault="00C5605A" w:rsidP="00283DC4">
      <w:pPr>
        <w:spacing w:line="240" w:lineRule="atLeast"/>
        <w:rPr>
          <w:b/>
          <w:i/>
          <w:color w:val="FF0000"/>
          <w:sz w:val="32"/>
          <w:szCs w:val="32"/>
        </w:rPr>
      </w:pPr>
      <w:proofErr w:type="spellStart"/>
      <w:proofErr w:type="gramStart"/>
      <w:r w:rsidRPr="00B14C40">
        <w:rPr>
          <w:b/>
          <w:i/>
          <w:color w:val="FF0000"/>
          <w:sz w:val="32"/>
          <w:szCs w:val="32"/>
        </w:rPr>
        <w:lastRenderedPageBreak/>
        <w:t>Q</w:t>
      </w:r>
      <w:proofErr w:type="gramEnd"/>
      <w:r w:rsidRPr="00B14C40">
        <w:rPr>
          <w:b/>
          <w:i/>
          <w:color w:val="FF0000"/>
          <w:sz w:val="32"/>
          <w:szCs w:val="32"/>
          <w:vertAlign w:val="subscript"/>
        </w:rPr>
        <w:t>отд</w:t>
      </w:r>
      <w:proofErr w:type="spellEnd"/>
      <w:r w:rsidRPr="00B14C40">
        <w:rPr>
          <w:b/>
          <w:i/>
          <w:color w:val="FF0000"/>
          <w:sz w:val="32"/>
          <w:szCs w:val="32"/>
        </w:rPr>
        <w:t xml:space="preserve"> = </w:t>
      </w:r>
      <w:proofErr w:type="spellStart"/>
      <w:r w:rsidRPr="00B14C40">
        <w:rPr>
          <w:b/>
          <w:i/>
          <w:color w:val="FF0000"/>
          <w:sz w:val="32"/>
          <w:szCs w:val="32"/>
        </w:rPr>
        <w:t>qm</w:t>
      </w:r>
      <w:r w:rsidRPr="00B14C40">
        <w:rPr>
          <w:b/>
          <w:i/>
          <w:color w:val="FF0000"/>
          <w:sz w:val="32"/>
          <w:szCs w:val="32"/>
          <w:vertAlign w:val="subscript"/>
        </w:rPr>
        <w:t>д</w:t>
      </w:r>
      <w:proofErr w:type="spellEnd"/>
      <w:r w:rsidRPr="00B14C40">
        <w:rPr>
          <w:b/>
          <w:i/>
          <w:color w:val="FF0000"/>
          <w:sz w:val="32"/>
          <w:szCs w:val="32"/>
        </w:rPr>
        <w:t xml:space="preserve"> –  количество энергии, выделившийся (отданной) при сгорании дров.</w:t>
      </w:r>
    </w:p>
    <w:p w:rsidR="00C5605A" w:rsidRPr="00B14C40" w:rsidRDefault="00913CD6" w:rsidP="00283DC4">
      <w:pPr>
        <w:spacing w:line="240" w:lineRule="atLeast"/>
        <w:rPr>
          <w:b/>
          <w:i/>
          <w:sz w:val="32"/>
          <w:szCs w:val="32"/>
        </w:rPr>
      </w:pPr>
      <w:r w:rsidRPr="00B14C40">
        <w:rPr>
          <w:b/>
          <w:i/>
          <w:sz w:val="32"/>
          <w:szCs w:val="32"/>
        </w:rPr>
        <w:t>(еще не знают этого, нужно объяснить!!)</w:t>
      </w:r>
    </w:p>
    <w:p w:rsidR="00C5605A" w:rsidRPr="00C5605A" w:rsidRDefault="00C5605A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</w:pPr>
      <w:proofErr w:type="spellStart"/>
      <w:proofErr w:type="gramStart"/>
      <w:r w:rsidRPr="00C5605A">
        <w:t>Q</w:t>
      </w:r>
      <w:proofErr w:type="gramEnd"/>
      <w:r w:rsidRPr="00CF652D">
        <w:rPr>
          <w:vertAlign w:val="subscript"/>
        </w:rPr>
        <w:t>получ</w:t>
      </w:r>
      <w:proofErr w:type="spellEnd"/>
      <w:r w:rsidRPr="00C5605A">
        <w:t xml:space="preserve"> = </w:t>
      </w:r>
      <w:proofErr w:type="spellStart"/>
      <w:r>
        <w:t>с</w:t>
      </w:r>
      <w:r w:rsidRPr="00C5605A">
        <w:t>m</w:t>
      </w:r>
      <w:r w:rsidRPr="00C5605A">
        <w:rPr>
          <w:vertAlign w:val="subscript"/>
        </w:rPr>
        <w:t>в</w:t>
      </w:r>
      <w:proofErr w:type="spellEnd"/>
      <w:r w:rsidRPr="00C5605A">
        <w:t>(t</w:t>
      </w:r>
      <w:r w:rsidRPr="00C5605A">
        <w:rPr>
          <w:vertAlign w:val="subscript"/>
        </w:rPr>
        <w:t>2</w:t>
      </w:r>
      <w:r w:rsidRPr="00C5605A">
        <w:t>-t</w:t>
      </w:r>
      <w:r w:rsidRPr="00C5605A">
        <w:rPr>
          <w:vertAlign w:val="subscript"/>
        </w:rPr>
        <w:t>1</w:t>
      </w:r>
      <w:r w:rsidRPr="00C5605A">
        <w:t>) – количество энергии, полученное водой.</w:t>
      </w:r>
    </w:p>
    <w:p w:rsidR="00C5605A" w:rsidRPr="00C5605A" w:rsidRDefault="00C5605A" w:rsidP="00283DC4">
      <w:pPr>
        <w:spacing w:line="240" w:lineRule="atLeast"/>
      </w:pP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Уравнение теплового баланса примет вид:</w:t>
      </w:r>
    </w:p>
    <w:p w:rsidR="00C5605A" w:rsidRPr="00C5605A" w:rsidRDefault="00C5605A" w:rsidP="00283DC4">
      <w:pPr>
        <w:spacing w:line="240" w:lineRule="atLeast"/>
      </w:pPr>
      <w:proofErr w:type="spellStart"/>
      <w:r w:rsidRPr="00C5605A">
        <w:t>qm</w:t>
      </w:r>
      <w:r w:rsidRPr="00C5605A">
        <w:rPr>
          <w:vertAlign w:val="subscript"/>
        </w:rPr>
        <w:t>д</w:t>
      </w:r>
      <w:proofErr w:type="spellEnd"/>
      <w:r w:rsidRPr="00C5605A">
        <w:t xml:space="preserve"> = </w:t>
      </w:r>
      <w:proofErr w:type="spellStart"/>
      <w:r>
        <w:t>с</w:t>
      </w:r>
      <w:proofErr w:type="gramStart"/>
      <w:r w:rsidRPr="00C5605A">
        <w:t>m</w:t>
      </w:r>
      <w:proofErr w:type="gramEnd"/>
      <w:r w:rsidRPr="00C5605A">
        <w:rPr>
          <w:vertAlign w:val="subscript"/>
        </w:rPr>
        <w:t>в</w:t>
      </w:r>
      <w:proofErr w:type="spellEnd"/>
      <w:r w:rsidRPr="00C5605A">
        <w:t>(t</w:t>
      </w:r>
      <w:r w:rsidRPr="00C5605A">
        <w:rPr>
          <w:vertAlign w:val="subscript"/>
        </w:rPr>
        <w:t>2</w:t>
      </w:r>
      <w:r w:rsidRPr="00C5605A">
        <w:t>-t</w:t>
      </w:r>
      <w:r w:rsidRPr="00C5605A">
        <w:rPr>
          <w:vertAlign w:val="subscript"/>
        </w:rPr>
        <w:t>1</w:t>
      </w:r>
      <w:r w:rsidRPr="00C5605A">
        <w:t>)</w:t>
      </w:r>
    </w:p>
    <w:p w:rsidR="00C5605A" w:rsidRPr="00C5605A" w:rsidRDefault="00C5605A" w:rsidP="00283DC4">
      <w:pPr>
        <w:spacing w:line="240" w:lineRule="atLeast"/>
      </w:pP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Из полученного уравнения выражаем искомую величину:</w:t>
      </w:r>
    </w:p>
    <w:p w:rsidR="00C5605A" w:rsidRPr="00C5605A" w:rsidRDefault="00C5605A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</w:pPr>
      <w:r w:rsidRPr="00C5605A">
        <w:t xml:space="preserve">         </w:t>
      </w:r>
      <w:r w:rsidR="00B14C40">
        <w:t xml:space="preserve"> </w:t>
      </w:r>
      <w:proofErr w:type="spellStart"/>
      <w:r>
        <w:t>с</w:t>
      </w:r>
      <w:proofErr w:type="gramStart"/>
      <w:r w:rsidRPr="00C5605A">
        <w:t>m</w:t>
      </w:r>
      <w:proofErr w:type="gramEnd"/>
      <w:r w:rsidRPr="00C5605A">
        <w:rPr>
          <w:vertAlign w:val="subscript"/>
        </w:rPr>
        <w:t>в</w:t>
      </w:r>
      <w:proofErr w:type="spellEnd"/>
      <w:r w:rsidRPr="00C5605A">
        <w:t>(t</w:t>
      </w:r>
      <w:r w:rsidRPr="00C5605A">
        <w:rPr>
          <w:vertAlign w:val="subscript"/>
        </w:rPr>
        <w:t>2</w:t>
      </w:r>
      <w:r w:rsidRPr="00C5605A">
        <w:t>-t</w:t>
      </w:r>
      <w:r w:rsidRPr="00C5605A">
        <w:rPr>
          <w:vertAlign w:val="subscript"/>
        </w:rPr>
        <w:t>1</w:t>
      </w:r>
      <w:r w:rsidRPr="00C5605A">
        <w:t>)</w:t>
      </w:r>
    </w:p>
    <w:p w:rsidR="00C5605A" w:rsidRPr="00C5605A" w:rsidRDefault="00C5605A" w:rsidP="00283DC4">
      <w:pPr>
        <w:spacing w:line="240" w:lineRule="atLeast"/>
      </w:pPr>
      <w:proofErr w:type="spellStart"/>
      <w:proofErr w:type="gramStart"/>
      <w:r w:rsidRPr="00C5605A">
        <w:t>m</w:t>
      </w:r>
      <w:proofErr w:type="gramEnd"/>
      <w:r w:rsidRPr="00EF0C92">
        <w:rPr>
          <w:vertAlign w:val="subscript"/>
        </w:rPr>
        <w:t>д</w:t>
      </w:r>
      <w:proofErr w:type="spellEnd"/>
      <w:r w:rsidRPr="00C5605A">
        <w:t xml:space="preserve"> =</w:t>
      </w:r>
      <w:r w:rsidR="00B14C40">
        <w:t xml:space="preserve"> </w:t>
      </w:r>
      <w:r w:rsidRPr="00C5605A">
        <w:t xml:space="preserve"> </w:t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</w:p>
    <w:p w:rsidR="00C5605A" w:rsidRPr="00C5605A" w:rsidRDefault="00C5605A" w:rsidP="00283DC4">
      <w:pPr>
        <w:spacing w:line="240" w:lineRule="atLeast"/>
      </w:pPr>
      <w:r w:rsidRPr="00C5605A">
        <w:t xml:space="preserve">               q    </w:t>
      </w:r>
    </w:p>
    <w:p w:rsidR="00C5605A" w:rsidRPr="00C5605A" w:rsidRDefault="00C5605A" w:rsidP="00283DC4">
      <w:pPr>
        <w:spacing w:line="240" w:lineRule="atLeast"/>
      </w:pP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Теперь можно подставить значения и вычислить.</w:t>
      </w:r>
    </w:p>
    <w:p w:rsidR="00C5605A" w:rsidRPr="00C5605A" w:rsidRDefault="00C5605A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</w:pPr>
      <w:r w:rsidRPr="00C5605A">
        <w:t xml:space="preserve">          4200</w:t>
      </w:r>
      <w:r w:rsidR="00CF652D">
        <w:t>*</w:t>
      </w:r>
      <w:r w:rsidRPr="00C5605A">
        <w:t>2(100-20)</w:t>
      </w:r>
    </w:p>
    <w:p w:rsidR="00C5605A" w:rsidRPr="00C5605A" w:rsidRDefault="00C5605A" w:rsidP="00283DC4">
      <w:pPr>
        <w:spacing w:line="240" w:lineRule="atLeast"/>
      </w:pPr>
      <w:proofErr w:type="gramStart"/>
      <w:r w:rsidRPr="00C5605A">
        <w:t>m</w:t>
      </w:r>
      <w:proofErr w:type="gramEnd"/>
      <w:r w:rsidRPr="00EF0C92">
        <w:rPr>
          <w:vertAlign w:val="subscript"/>
        </w:rPr>
        <w:t>д</w:t>
      </w:r>
      <w:r w:rsidRPr="00C5605A">
        <w:t xml:space="preserve"> = </w:t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t xml:space="preserve"> = 0,052кг = 52г</w:t>
      </w:r>
    </w:p>
    <w:p w:rsidR="00C5605A" w:rsidRPr="00C5605A" w:rsidRDefault="00C5605A" w:rsidP="00283DC4">
      <w:pPr>
        <w:spacing w:line="240" w:lineRule="atLeast"/>
      </w:pPr>
      <w:r w:rsidRPr="00C5605A">
        <w:t xml:space="preserve">           1,3</w:t>
      </w:r>
      <w:r w:rsidR="00CF652D">
        <w:t>*</w:t>
      </w:r>
      <w:r w:rsidRPr="00C5605A">
        <w:t>10</w:t>
      </w:r>
      <w:r w:rsidRPr="00CF652D">
        <w:rPr>
          <w:vertAlign w:val="superscript"/>
        </w:rPr>
        <w:t>7</w:t>
      </w:r>
    </w:p>
    <w:p w:rsidR="00C5605A" w:rsidRPr="00C5605A" w:rsidRDefault="00C5605A" w:rsidP="00283DC4">
      <w:pPr>
        <w:spacing w:line="240" w:lineRule="atLeast"/>
      </w:pP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Проверяем размерность единиц измерения:</w:t>
      </w:r>
    </w:p>
    <w:p w:rsidR="00C5605A" w:rsidRPr="00C5605A" w:rsidRDefault="00C5605A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</w:pPr>
      <w:r w:rsidRPr="00C5605A">
        <w:t xml:space="preserve">             Дж/кг</w:t>
      </w:r>
      <w:proofErr w:type="gramStart"/>
      <w:r>
        <w:t>*</w:t>
      </w:r>
      <w:r w:rsidRPr="00C5605A">
        <w:sym w:font="Symbol" w:char="F0B0"/>
      </w:r>
      <w:r w:rsidRPr="00C5605A">
        <w:t>С</w:t>
      </w:r>
      <w:proofErr w:type="gramEnd"/>
      <w:r>
        <w:t>*</w:t>
      </w:r>
      <w:r w:rsidRPr="00C5605A">
        <w:t>кг</w:t>
      </w:r>
      <w:r>
        <w:t>*</w:t>
      </w:r>
      <w:r w:rsidRPr="00C5605A">
        <w:sym w:font="Symbol" w:char="F0B0"/>
      </w:r>
      <w:r w:rsidRPr="00C5605A">
        <w:t>С      Дж</w:t>
      </w:r>
      <w:r>
        <w:t>*</w:t>
      </w:r>
      <w:r w:rsidRPr="00C5605A">
        <w:t>кг</w:t>
      </w:r>
    </w:p>
    <w:p w:rsidR="00C5605A" w:rsidRPr="00C5605A" w:rsidRDefault="00C5605A" w:rsidP="00283DC4">
      <w:pPr>
        <w:spacing w:line="240" w:lineRule="atLeast"/>
      </w:pPr>
      <w:r w:rsidRPr="00C5605A">
        <w:sym w:font="Symbol" w:char="F05B"/>
      </w:r>
      <w:proofErr w:type="gramStart"/>
      <w:r w:rsidRPr="00C5605A">
        <w:t>m</w:t>
      </w:r>
      <w:proofErr w:type="gramEnd"/>
      <w:r w:rsidRPr="00EF0C92">
        <w:rPr>
          <w:vertAlign w:val="subscript"/>
        </w:rPr>
        <w:t>д</w:t>
      </w:r>
      <w:r w:rsidRPr="00C5605A">
        <w:sym w:font="Symbol" w:char="F05D"/>
      </w:r>
      <w:r w:rsidRPr="00C5605A">
        <w:t xml:space="preserve"> = </w:t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t xml:space="preserve"> = </w:t>
      </w:r>
      <w:r w:rsidRPr="00C5605A">
        <w:sym w:font="Symbol" w:char="F0BE"/>
      </w:r>
      <w:r w:rsidRPr="00C5605A">
        <w:sym w:font="Symbol" w:char="F0BE"/>
      </w:r>
      <w:r w:rsidRPr="00C5605A">
        <w:sym w:font="Symbol" w:char="F0BE"/>
      </w:r>
      <w:r w:rsidRPr="00C5605A">
        <w:t xml:space="preserve">  = кг              </w:t>
      </w:r>
    </w:p>
    <w:p w:rsidR="00C5605A" w:rsidRPr="00C5605A" w:rsidRDefault="00C5605A" w:rsidP="00283DC4">
      <w:pPr>
        <w:spacing w:line="240" w:lineRule="atLeast"/>
      </w:pPr>
      <w:r w:rsidRPr="00C5605A">
        <w:t xml:space="preserve">              </w:t>
      </w:r>
      <w:proofErr w:type="gramStart"/>
      <w:r w:rsidRPr="00C5605A">
        <w:t>Дж</w:t>
      </w:r>
      <w:proofErr w:type="gramEnd"/>
      <w:r w:rsidRPr="00C5605A">
        <w:t xml:space="preserve">/кг                       Дж                </w:t>
      </w:r>
    </w:p>
    <w:p w:rsidR="00C5605A" w:rsidRPr="00C5605A" w:rsidRDefault="00C5605A" w:rsidP="00283DC4">
      <w:pPr>
        <w:spacing w:line="240" w:lineRule="atLeast"/>
      </w:pPr>
    </w:p>
    <w:p w:rsidR="00C5605A" w:rsidRPr="00C5605A" w:rsidRDefault="00C5605A" w:rsidP="00283DC4">
      <w:pPr>
        <w:spacing w:line="240" w:lineRule="atLeast"/>
      </w:pP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>Далее анализируем ответ: для нагрева воды от 20</w:t>
      </w:r>
      <w:proofErr w:type="gramStart"/>
      <w:r w:rsidRPr="00CF652D">
        <w:rPr>
          <w:sz w:val="32"/>
          <w:szCs w:val="32"/>
        </w:rPr>
        <w:sym w:font="Symbol" w:char="F0B0"/>
      </w:r>
      <w:r w:rsidRPr="00CF652D">
        <w:rPr>
          <w:sz w:val="32"/>
          <w:szCs w:val="32"/>
        </w:rPr>
        <w:t>С</w:t>
      </w:r>
      <w:proofErr w:type="gramEnd"/>
      <w:r w:rsidRPr="00CF652D">
        <w:rPr>
          <w:sz w:val="32"/>
          <w:szCs w:val="32"/>
        </w:rPr>
        <w:t xml:space="preserve"> до кипения необходимо 52г дров. </w:t>
      </w:r>
    </w:p>
    <w:p w:rsidR="00C5605A" w:rsidRPr="00CF652D" w:rsidRDefault="00C5605A" w:rsidP="00283DC4">
      <w:pPr>
        <w:spacing w:line="240" w:lineRule="atLeast"/>
        <w:rPr>
          <w:sz w:val="32"/>
          <w:szCs w:val="32"/>
        </w:rPr>
      </w:pPr>
      <w:r w:rsidRPr="00CF652D">
        <w:rPr>
          <w:sz w:val="32"/>
          <w:szCs w:val="32"/>
        </w:rPr>
        <w:t xml:space="preserve">Расчёты </w:t>
      </w:r>
      <w:proofErr w:type="gramStart"/>
      <w:r w:rsidRPr="00CF652D">
        <w:rPr>
          <w:sz w:val="32"/>
          <w:szCs w:val="32"/>
        </w:rPr>
        <w:t>проведены</w:t>
      </w:r>
      <w:proofErr w:type="gramEnd"/>
      <w:r w:rsidRPr="00CF652D">
        <w:rPr>
          <w:sz w:val="32"/>
          <w:szCs w:val="32"/>
        </w:rPr>
        <w:t xml:space="preserve">  верно, задача решена.</w:t>
      </w:r>
    </w:p>
    <w:p w:rsidR="00B14C40" w:rsidRDefault="00B14C40" w:rsidP="00283DC4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5605A" w:rsidRPr="00CF652D" w:rsidRDefault="00C5605A" w:rsidP="00CF652D">
      <w:pPr>
        <w:jc w:val="both"/>
        <w:rPr>
          <w:sz w:val="32"/>
          <w:szCs w:val="32"/>
        </w:rPr>
      </w:pPr>
    </w:p>
    <w:p w:rsidR="00C5605A" w:rsidRPr="00B35A62" w:rsidRDefault="00C5605A" w:rsidP="00C5605A">
      <w:pPr>
        <w:pStyle w:val="a3"/>
        <w:numPr>
          <w:ilvl w:val="0"/>
          <w:numId w:val="6"/>
        </w:numPr>
        <w:spacing w:line="360" w:lineRule="auto"/>
        <w:rPr>
          <w:b/>
          <w:i/>
          <w:sz w:val="36"/>
          <w:szCs w:val="36"/>
        </w:rPr>
      </w:pPr>
      <w:r w:rsidRPr="00B35A62">
        <w:rPr>
          <w:b/>
          <w:i/>
          <w:sz w:val="36"/>
          <w:szCs w:val="36"/>
        </w:rPr>
        <w:t>РЗ в тетради самостоятельно по подсказкам</w:t>
      </w:r>
    </w:p>
    <w:p w:rsidR="00B35A62" w:rsidRPr="00422F46" w:rsidRDefault="00B35A62" w:rsidP="00B35A62">
      <w:pPr>
        <w:ind w:right="180" w:firstLine="360"/>
        <w:jc w:val="both"/>
      </w:pPr>
      <w:r w:rsidRPr="00422F46">
        <w:t>Изменяем условие задачи:</w:t>
      </w:r>
    </w:p>
    <w:p w:rsidR="00B35A62" w:rsidRDefault="00B35A62" w:rsidP="00B35A62">
      <w:pPr>
        <w:ind w:right="180" w:firstLine="360"/>
        <w:jc w:val="both"/>
        <w:rPr>
          <w:b/>
          <w:color w:val="C00000"/>
        </w:rPr>
      </w:pPr>
      <w:r w:rsidRPr="00D460C6">
        <w:rPr>
          <w:b/>
          <w:i/>
          <w:color w:val="C00000"/>
        </w:rPr>
        <w:t>Сколько нужно сжечь дров, чтобы нагреть 2л воды, взятой при 20</w:t>
      </w:r>
      <w:proofErr w:type="gramStart"/>
      <w:r w:rsidRPr="00D460C6">
        <w:rPr>
          <w:b/>
          <w:i/>
          <w:color w:val="C00000"/>
        </w:rPr>
        <w:sym w:font="Symbol" w:char="F0B0"/>
      </w:r>
      <w:r w:rsidRPr="00D460C6">
        <w:rPr>
          <w:b/>
          <w:i/>
          <w:color w:val="C00000"/>
        </w:rPr>
        <w:t>С</w:t>
      </w:r>
      <w:proofErr w:type="gramEnd"/>
      <w:r w:rsidRPr="00D460C6">
        <w:rPr>
          <w:b/>
          <w:i/>
          <w:color w:val="C00000"/>
        </w:rPr>
        <w:t xml:space="preserve"> до кипения, налитой в алюминиевый котелок массой 600г</w:t>
      </w:r>
      <w:r w:rsidRPr="00D460C6">
        <w:rPr>
          <w:b/>
          <w:color w:val="C00000"/>
        </w:rPr>
        <w:t>?</w:t>
      </w:r>
    </w:p>
    <w:p w:rsidR="00B35A62" w:rsidRDefault="00B14C40" w:rsidP="00B35A62">
      <w:pPr>
        <w:ind w:right="180" w:firstLine="360"/>
        <w:jc w:val="both"/>
      </w:pPr>
      <w:r>
        <w:t>Раздаем подсказки: «Переверните лист раздаточного материала...»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7455"/>
      </w:tblGrid>
      <w:tr w:rsidR="00615A05" w:rsidRPr="00B35A62" w:rsidTr="00615A05">
        <w:tc>
          <w:tcPr>
            <w:tcW w:w="10682" w:type="dxa"/>
            <w:gridSpan w:val="3"/>
            <w:shd w:val="clear" w:color="auto" w:fill="auto"/>
          </w:tcPr>
          <w:p w:rsidR="00615A05" w:rsidRPr="00B35A62" w:rsidRDefault="00615A05" w:rsidP="00615A05">
            <w:pPr>
              <w:ind w:right="18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0C6">
              <w:rPr>
                <w:b/>
                <w:i/>
                <w:color w:val="C00000"/>
              </w:rPr>
              <w:t>Сколько нужно сжечь дров, чтобы нагреть 2л воды, взятой при 20</w:t>
            </w:r>
            <w:proofErr w:type="gramStart"/>
            <w:r w:rsidRPr="00D460C6">
              <w:rPr>
                <w:b/>
                <w:i/>
                <w:color w:val="C00000"/>
              </w:rPr>
              <w:sym w:font="Symbol" w:char="F0B0"/>
            </w:r>
            <w:r w:rsidRPr="00D460C6">
              <w:rPr>
                <w:b/>
                <w:i/>
                <w:color w:val="C00000"/>
              </w:rPr>
              <w:t>С</w:t>
            </w:r>
            <w:proofErr w:type="gramEnd"/>
            <w:r w:rsidRPr="00D460C6">
              <w:rPr>
                <w:b/>
                <w:i/>
                <w:color w:val="C00000"/>
              </w:rPr>
              <w:t xml:space="preserve"> до кипения, налитой в алюминиевый котелок массой 600г</w:t>
            </w:r>
            <w:r w:rsidRPr="00D460C6">
              <w:rPr>
                <w:b/>
                <w:color w:val="C00000"/>
              </w:rPr>
              <w:t>?</w:t>
            </w:r>
          </w:p>
        </w:tc>
      </w:tr>
      <w:tr w:rsidR="00615A05" w:rsidRPr="00B35A62" w:rsidTr="00EF0C92">
        <w:tc>
          <w:tcPr>
            <w:tcW w:w="2235" w:type="dxa"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Дано:</w:t>
            </w:r>
          </w:p>
        </w:tc>
        <w:tc>
          <w:tcPr>
            <w:tcW w:w="992" w:type="dxa"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СИ</w:t>
            </w:r>
          </w:p>
        </w:tc>
        <w:tc>
          <w:tcPr>
            <w:tcW w:w="7455" w:type="dxa"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Решение:</w:t>
            </w:r>
          </w:p>
        </w:tc>
      </w:tr>
      <w:tr w:rsidR="00615A05" w:rsidRPr="00B35A62" w:rsidTr="00EF0C92">
        <w:tc>
          <w:tcPr>
            <w:tcW w:w="2235" w:type="dxa"/>
            <w:shd w:val="clear" w:color="auto" w:fill="auto"/>
          </w:tcPr>
          <w:p w:rsidR="00615A05" w:rsidRPr="00615A05" w:rsidRDefault="00615A05" w:rsidP="00615A05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m</w:t>
            </w:r>
            <w:r w:rsidRPr="00615A05">
              <w:rPr>
                <w:rFonts w:eastAsia="Calibri"/>
                <w:vertAlign w:val="subscript"/>
                <w:lang w:eastAsia="en-US"/>
              </w:rPr>
              <w:t>в</w:t>
            </w:r>
            <w:r w:rsidRPr="00615A05">
              <w:rPr>
                <w:rFonts w:eastAsia="Calibri"/>
                <w:lang w:eastAsia="en-US"/>
              </w:rPr>
              <w:t>=2кг</w:t>
            </w:r>
          </w:p>
          <w:p w:rsidR="00615A05" w:rsidRPr="00615A05" w:rsidRDefault="00615A05" w:rsidP="00615A05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t</w:t>
            </w:r>
            <w:r w:rsidRPr="00615A05">
              <w:rPr>
                <w:rFonts w:eastAsia="Calibri"/>
                <w:vertAlign w:val="subscript"/>
                <w:lang w:eastAsia="en-US"/>
              </w:rPr>
              <w:t>1</w:t>
            </w:r>
            <w:r w:rsidRPr="00615A05">
              <w:rPr>
                <w:rFonts w:eastAsia="Calibri"/>
                <w:lang w:eastAsia="en-US"/>
              </w:rPr>
              <w:t>=20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val="en-US" w:eastAsia="en-US"/>
              </w:rPr>
              <w:t>C</w:t>
            </w:r>
          </w:p>
          <w:p w:rsidR="00615A05" w:rsidRPr="00615A05" w:rsidRDefault="00615A05" w:rsidP="00615A05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t</w:t>
            </w:r>
            <w:r w:rsidRPr="00615A05">
              <w:rPr>
                <w:rFonts w:eastAsia="Calibri"/>
                <w:vertAlign w:val="subscript"/>
                <w:lang w:eastAsia="en-US"/>
              </w:rPr>
              <w:t>2</w:t>
            </w:r>
            <w:r w:rsidRPr="00615A05">
              <w:rPr>
                <w:rFonts w:eastAsia="Calibri"/>
                <w:lang w:eastAsia="en-US"/>
              </w:rPr>
              <w:t>=100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val="en-US" w:eastAsia="en-US"/>
              </w:rPr>
              <w:t>C</w:t>
            </w:r>
          </w:p>
          <w:p w:rsidR="00615A05" w:rsidRPr="00615A05" w:rsidRDefault="00615A05" w:rsidP="00615A05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15A05">
              <w:rPr>
                <w:rFonts w:eastAsia="Calibri"/>
                <w:lang w:eastAsia="en-US"/>
              </w:rPr>
              <w:t>с</w:t>
            </w:r>
            <w:r w:rsidRPr="00615A05">
              <w:rPr>
                <w:rFonts w:eastAsia="Calibri"/>
                <w:vertAlign w:val="subscript"/>
                <w:lang w:eastAsia="en-US"/>
              </w:rPr>
              <w:t>в</w:t>
            </w:r>
            <w:proofErr w:type="spellEnd"/>
            <w:proofErr w:type="gramEnd"/>
            <w:r w:rsidRPr="00615A05">
              <w:rPr>
                <w:rFonts w:eastAsia="Calibri"/>
                <w:lang w:eastAsia="en-US"/>
              </w:rPr>
              <w:t>=4200 Дж/(кг*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eastAsia="en-US"/>
              </w:rPr>
              <w:t>С)</w:t>
            </w:r>
          </w:p>
          <w:p w:rsidR="00615A05" w:rsidRPr="00615A05" w:rsidRDefault="00615A05" w:rsidP="00615A05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q</w:t>
            </w:r>
            <w:r w:rsidRPr="00615A05">
              <w:rPr>
                <w:rFonts w:eastAsia="Calibri"/>
                <w:lang w:eastAsia="en-US"/>
              </w:rPr>
              <w:t>=1,3</w:t>
            </w:r>
            <w:r w:rsidRPr="00615A05">
              <w:rPr>
                <w:rFonts w:eastAsia="Calibri"/>
                <w:lang w:eastAsia="en-US"/>
              </w:rPr>
              <w:sym w:font="Symbol" w:char="F0B4"/>
            </w:r>
            <w:r w:rsidRPr="00615A05">
              <w:rPr>
                <w:rFonts w:eastAsia="Calibri"/>
                <w:lang w:eastAsia="en-US"/>
              </w:rPr>
              <w:t>10</w:t>
            </w:r>
            <w:r w:rsidRPr="00615A05">
              <w:rPr>
                <w:rFonts w:eastAsia="Calibri"/>
                <w:vertAlign w:val="superscript"/>
                <w:lang w:eastAsia="en-US"/>
              </w:rPr>
              <w:t>7</w:t>
            </w:r>
            <w:r w:rsidRPr="00615A05">
              <w:rPr>
                <w:rFonts w:eastAsia="Calibri"/>
                <w:lang w:eastAsia="en-US"/>
              </w:rPr>
              <w:t>Дж/кг</w:t>
            </w:r>
          </w:p>
          <w:p w:rsidR="00615A05" w:rsidRPr="00615A05" w:rsidRDefault="00615A05" w:rsidP="00615A05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m</w:t>
            </w:r>
            <w:r w:rsidRPr="00615A05">
              <w:rPr>
                <w:rFonts w:eastAsia="Calibri"/>
                <w:vertAlign w:val="subscript"/>
                <w:lang w:eastAsia="en-US"/>
              </w:rPr>
              <w:t>к</w:t>
            </w:r>
            <w:r w:rsidRPr="00615A05">
              <w:rPr>
                <w:rFonts w:eastAsia="Calibri"/>
                <w:lang w:eastAsia="en-US"/>
              </w:rPr>
              <w:t>= 600г</w:t>
            </w:r>
          </w:p>
          <w:p w:rsidR="00615A05" w:rsidRPr="00615A05" w:rsidRDefault="00615A05" w:rsidP="00615A05">
            <w:pPr>
              <w:rPr>
                <w:rFonts w:eastAsia="Calibri"/>
                <w:b/>
                <w:i/>
                <w:lang w:eastAsia="en-US"/>
              </w:rPr>
            </w:pPr>
            <w:r w:rsidRPr="00615A05">
              <w:rPr>
                <w:rFonts w:eastAsia="Calibri"/>
                <w:b/>
                <w:i/>
                <w:lang w:val="en-US" w:eastAsia="en-US"/>
              </w:rPr>
              <w:t>c</w:t>
            </w:r>
            <w:r w:rsidRPr="00615A05">
              <w:rPr>
                <w:rFonts w:eastAsia="Calibri"/>
                <w:b/>
                <w:i/>
                <w:vertAlign w:val="subscript"/>
                <w:lang w:eastAsia="en-US"/>
              </w:rPr>
              <w:t>а</w:t>
            </w:r>
            <w:r w:rsidRPr="00615A05">
              <w:rPr>
                <w:rFonts w:eastAsia="Calibri"/>
                <w:b/>
                <w:i/>
                <w:lang w:eastAsia="en-US"/>
              </w:rPr>
              <w:t>=920  Дж/(кг*</w:t>
            </w:r>
            <w:r w:rsidRPr="00615A05">
              <w:rPr>
                <w:rFonts w:eastAsia="Calibri"/>
                <w:b/>
                <w:i/>
                <w:lang w:eastAsia="en-US"/>
              </w:rPr>
              <w:sym w:font="Symbol" w:char="F0B0"/>
            </w:r>
            <w:r w:rsidRPr="00615A05">
              <w:rPr>
                <w:rFonts w:eastAsia="Calibri"/>
                <w:b/>
                <w:i/>
                <w:lang w:eastAsia="en-US"/>
              </w:rPr>
              <w:t>С)</w:t>
            </w:r>
          </w:p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Pr="003B3A1D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Pr="00B35A62" w:rsidRDefault="00615A05" w:rsidP="00CF65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  <w:r w:rsidR="00CF652D">
              <w:rPr>
                <w:rFonts w:eastAsia="Calibri"/>
                <w:sz w:val="28"/>
                <w:szCs w:val="28"/>
                <w:lang w:eastAsia="en-US"/>
              </w:rPr>
              <w:t>?</w:t>
            </w:r>
            <w:r>
              <w:rPr>
                <w:rFonts w:eastAsia="Calibri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7455" w:type="dxa"/>
            <w:shd w:val="clear" w:color="auto" w:fill="auto"/>
          </w:tcPr>
          <w:p w:rsidR="00615A05" w:rsidRPr="00B35A62" w:rsidRDefault="00615A05" w:rsidP="00CF65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Default="00615A05" w:rsidP="00CF652D">
            <w:pPr>
              <w:ind w:right="180"/>
            </w:pPr>
            <w:r w:rsidRPr="00422F46">
              <w:t xml:space="preserve">Анализируем условие задачи и приходим к выводу, что предыдущий алгоритм приемлем и к данной задаче. Но на этот раз энергию, выделившуюся при сгорании дров, поглощают два тела: </w:t>
            </w:r>
            <w:r w:rsidRPr="008A173B">
              <w:rPr>
                <w:b/>
                <w:i/>
              </w:rPr>
              <w:t>вода и котелок.</w:t>
            </w:r>
            <w:r w:rsidRPr="00422F46">
              <w:t xml:space="preserve"> </w:t>
            </w:r>
          </w:p>
          <w:p w:rsidR="00615A05" w:rsidRPr="00B35A62" w:rsidRDefault="00615A05" w:rsidP="00CF65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Pr="00B35A62" w:rsidRDefault="00615A05" w:rsidP="00CF65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5A05" w:rsidRPr="00B35A62" w:rsidRDefault="00615A05" w:rsidP="00CF65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5A05" w:rsidRPr="00B35A62" w:rsidTr="00EF0C92">
        <w:tc>
          <w:tcPr>
            <w:tcW w:w="2235" w:type="dxa"/>
            <w:vMerge w:val="restart"/>
            <w:shd w:val="clear" w:color="auto" w:fill="auto"/>
          </w:tcPr>
          <w:p w:rsidR="00615A05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 xml:space="preserve">Найти: </w:t>
            </w:r>
          </w:p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35A62">
              <w:rPr>
                <w:rFonts w:eastAsia="Calibri"/>
                <w:sz w:val="28"/>
                <w:szCs w:val="28"/>
                <w:lang w:eastAsia="en-US"/>
              </w:rPr>
              <w:t>m</w:t>
            </w:r>
            <w:proofErr w:type="gramEnd"/>
            <w:r w:rsidRPr="00B35A62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д</w:t>
            </w:r>
            <w:proofErr w:type="spellEnd"/>
            <w:r w:rsidRPr="00B35A62">
              <w:rPr>
                <w:rFonts w:eastAsia="Calibri"/>
                <w:sz w:val="28"/>
                <w:szCs w:val="28"/>
                <w:lang w:eastAsia="en-US"/>
              </w:rPr>
              <w:t>-?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15A05" w:rsidRPr="00B35A62" w:rsidRDefault="00615A05" w:rsidP="00615A0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Pr="00422F46" w:rsidRDefault="00615A05" w:rsidP="00CF652D">
            <w:pPr>
              <w:ind w:right="180"/>
            </w:pPr>
            <w:r w:rsidRPr="00422F46">
              <w:t>Уравнение теплового баланса примет вид:</w:t>
            </w:r>
          </w:p>
          <w:p w:rsidR="00615A05" w:rsidRPr="00422F46" w:rsidRDefault="00615A05" w:rsidP="00CF652D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в</w:t>
            </w:r>
            <w:proofErr w:type="spellEnd"/>
            <w:r w:rsidRPr="00422F46">
              <w:t xml:space="preserve">. + </w:t>
            </w: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к</w:t>
            </w:r>
            <w:proofErr w:type="spellEnd"/>
            <w:r w:rsidRPr="00422F46">
              <w:t xml:space="preserve">. = </w:t>
            </w:r>
            <w:r w:rsidRPr="00422F46">
              <w:rPr>
                <w:lang w:val="en-US"/>
              </w:rPr>
              <w:t>Q</w:t>
            </w:r>
            <w:r w:rsidRPr="00422F46">
              <w:rPr>
                <w:vertAlign w:val="subscript"/>
              </w:rPr>
              <w:t>отд</w:t>
            </w:r>
            <w:r w:rsidRPr="00422F46">
              <w:t>.</w:t>
            </w:r>
          </w:p>
          <w:p w:rsidR="00615A05" w:rsidRPr="00422F46" w:rsidRDefault="00615A05" w:rsidP="00CF652D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в</w:t>
            </w:r>
            <w:proofErr w:type="spellEnd"/>
            <w:proofErr w:type="gramStart"/>
            <w:r w:rsidRPr="00422F46">
              <w:t>.=</w:t>
            </w:r>
            <w:proofErr w:type="gramEnd"/>
            <w:r w:rsidRPr="00422F46">
              <w:t xml:space="preserve"> </w:t>
            </w:r>
            <w:proofErr w:type="spellStart"/>
            <w:r w:rsidRPr="00422F46"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в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– энергия, полученная водой.</w:t>
            </w:r>
          </w:p>
          <w:p w:rsidR="00615A05" w:rsidRPr="00422F46" w:rsidRDefault="00615A05" w:rsidP="00CF652D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к</w:t>
            </w:r>
            <w:proofErr w:type="spellEnd"/>
            <w:proofErr w:type="gramStart"/>
            <w:r w:rsidRPr="00422F46">
              <w:t>.=</w:t>
            </w:r>
            <w:proofErr w:type="gramEnd"/>
            <w:r w:rsidRPr="00422F46">
              <w:t xml:space="preserve"> </w:t>
            </w:r>
            <w:proofErr w:type="spellStart"/>
            <w:r w:rsidRPr="00422F46"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– энергия, полученная котелком.</w:t>
            </w:r>
          </w:p>
          <w:p w:rsidR="00615A05" w:rsidRDefault="00615A05" w:rsidP="00CF652D">
            <w:pPr>
              <w:ind w:right="180"/>
            </w:pPr>
            <w:r w:rsidRPr="00422F46">
              <w:rPr>
                <w:lang w:val="en-US"/>
              </w:rPr>
              <w:t>Q</w:t>
            </w:r>
            <w:r w:rsidRPr="00422F46">
              <w:rPr>
                <w:vertAlign w:val="subscript"/>
              </w:rPr>
              <w:t>отд</w:t>
            </w:r>
            <w:r w:rsidRPr="00422F46">
              <w:t xml:space="preserve">. = </w:t>
            </w:r>
            <w:proofErr w:type="spellStart"/>
            <w:r w:rsidRPr="00422F46">
              <w:rPr>
                <w:lang w:val="en-US"/>
              </w:rPr>
              <w:t>qm</w:t>
            </w:r>
            <w:proofErr w:type="spellEnd"/>
            <w:r w:rsidRPr="00422F46">
              <w:rPr>
                <w:vertAlign w:val="subscript"/>
              </w:rPr>
              <w:t>д</w:t>
            </w:r>
            <w:r w:rsidRPr="00422F46">
              <w:t xml:space="preserve"> – энергия, отданная дровами</w:t>
            </w:r>
            <w:r>
              <w:t>,</w:t>
            </w:r>
          </w:p>
          <w:p w:rsidR="00615A05" w:rsidRPr="00B35A62" w:rsidRDefault="00615A05" w:rsidP="00B14C40">
            <w:pPr>
              <w:ind w:right="180"/>
              <w:rPr>
                <w:rFonts w:eastAsia="Calibri"/>
                <w:sz w:val="28"/>
                <w:szCs w:val="28"/>
                <w:lang w:eastAsia="en-US"/>
              </w:rPr>
            </w:pP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>
              <w:t xml:space="preserve">= </w:t>
            </w:r>
            <w:r w:rsidRPr="00C5605A">
              <w:t>(t</w:t>
            </w:r>
            <w:r w:rsidRPr="00C5605A">
              <w:rPr>
                <w:vertAlign w:val="subscript"/>
              </w:rPr>
              <w:t>2</w:t>
            </w:r>
            <w:r w:rsidRPr="00C5605A">
              <w:t>-t</w:t>
            </w:r>
            <w:r w:rsidRPr="00C5605A">
              <w:rPr>
                <w:vertAlign w:val="subscript"/>
              </w:rPr>
              <w:t>1</w:t>
            </w:r>
            <w:r w:rsidRPr="00C5605A">
              <w:t>)</w:t>
            </w:r>
            <w:r w:rsidRPr="00422F46">
              <w:t>.</w:t>
            </w: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Pr="00422F46" w:rsidRDefault="00615A05" w:rsidP="00CF652D">
            <w:pPr>
              <w:ind w:right="180"/>
            </w:pPr>
            <w:r w:rsidRPr="00422F46">
              <w:t>Математическая запись уравнения усложняется:</w:t>
            </w:r>
          </w:p>
          <w:p w:rsidR="00615A05" w:rsidRPr="00B35A62" w:rsidRDefault="00615A05" w:rsidP="00CF652D">
            <w:pPr>
              <w:ind w:right="180"/>
              <w:rPr>
                <w:rFonts w:eastAsia="Calibri"/>
                <w:sz w:val="28"/>
                <w:szCs w:val="28"/>
                <w:lang w:eastAsia="en-US"/>
              </w:rPr>
            </w:pPr>
            <w:r w:rsidRPr="00422F46">
              <w:t xml:space="preserve">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= </w:t>
            </w:r>
            <w:proofErr w:type="spellStart"/>
            <w:r w:rsidRPr="00422F46">
              <w:rPr>
                <w:lang w:val="en-US"/>
              </w:rPr>
              <w:t>qm</w:t>
            </w:r>
            <w:proofErr w:type="spellEnd"/>
            <w:r w:rsidRPr="00422F46">
              <w:rPr>
                <w:vertAlign w:val="subscript"/>
              </w:rPr>
              <w:t>д</w:t>
            </w: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Pr="00422F46" w:rsidRDefault="00615A05" w:rsidP="00CF652D">
            <w:pPr>
              <w:ind w:right="180"/>
            </w:pPr>
            <w:r w:rsidRPr="00422F46">
              <w:t xml:space="preserve">                                                   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</w:t>
            </w:r>
          </w:p>
          <w:p w:rsidR="00615A05" w:rsidRPr="00422F46" w:rsidRDefault="00615A05" w:rsidP="00CF652D">
            <w:pPr>
              <w:ind w:right="180"/>
            </w:pPr>
            <w:r w:rsidRPr="00422F46">
              <w:t xml:space="preserve">Следовательно,              </w:t>
            </w:r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 xml:space="preserve">д </w:t>
            </w:r>
            <w:r w:rsidRPr="00422F46">
              <w:t xml:space="preserve">= </w:t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t xml:space="preserve"> </w:t>
            </w:r>
          </w:p>
          <w:p w:rsidR="00615A05" w:rsidRPr="00B35A62" w:rsidRDefault="00615A05" w:rsidP="00CF652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22F46">
              <w:t xml:space="preserve">                                                                   </w:t>
            </w:r>
            <w:r w:rsidRPr="00422F46">
              <w:rPr>
                <w:lang w:val="en-US"/>
              </w:rPr>
              <w:t>q</w:t>
            </w:r>
            <w:r w:rsidRPr="00422F46">
              <w:t xml:space="preserve">  </w:t>
            </w: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Pr="00B35A62" w:rsidRDefault="00615A05" w:rsidP="00CF652D">
            <w:pPr>
              <w:ind w:right="180"/>
              <w:rPr>
                <w:rFonts w:eastAsia="Calibri"/>
                <w:color w:val="000000"/>
                <w:sz w:val="22"/>
                <w:szCs w:val="22"/>
              </w:rPr>
            </w:pPr>
            <w:r w:rsidRPr="00422F46">
              <w:t xml:space="preserve">Даже не рассчитывая, видим, что масса дров </w:t>
            </w:r>
            <w:r>
              <w:t>……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……</w:t>
            </w:r>
            <w:r w:rsidRPr="00422F46">
              <w:t xml:space="preserve">, т. к. в числителе появилось ещё одно слагаемое 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к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.</w:t>
            </w: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Default="00615A05" w:rsidP="00CF652D">
            <w:r>
              <w:t>Преобразуем формулу:</w:t>
            </w:r>
            <w:r w:rsidRPr="00422F46">
              <w:t xml:space="preserve">    </w:t>
            </w:r>
          </w:p>
          <w:p w:rsidR="00615A05" w:rsidRPr="00422F46" w:rsidRDefault="00615A05" w:rsidP="00CF652D">
            <w:pPr>
              <w:ind w:right="180"/>
            </w:pPr>
            <w:r w:rsidRPr="008A173B">
              <w:t xml:space="preserve">      </w:t>
            </w:r>
            <w:r w:rsidR="007D281E">
              <w:t xml:space="preserve">     </w:t>
            </w:r>
            <w:r>
              <w:t>.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.</w:t>
            </w:r>
            <w:r w:rsidRPr="008A173B">
              <w:t xml:space="preserve"> </w:t>
            </w:r>
            <w:r w:rsidRPr="00615A05">
              <w:t>(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615A05">
              <w:t>)</w:t>
            </w:r>
            <w:r w:rsidRPr="008A173B">
              <w:t xml:space="preserve"> </w:t>
            </w:r>
            <w:r w:rsidRPr="00422F46">
              <w:t xml:space="preserve">                                                   </w:t>
            </w:r>
          </w:p>
          <w:p w:rsidR="00615A05" w:rsidRPr="00615A05" w:rsidRDefault="00615A05" w:rsidP="00CF652D">
            <w:pPr>
              <w:ind w:right="180"/>
            </w:pPr>
            <w:r w:rsidRPr="00422F46">
              <w:t xml:space="preserve"> </w:t>
            </w:r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 xml:space="preserve">д </w:t>
            </w:r>
            <w:r w:rsidRPr="00422F46">
              <w:t>=</w:t>
            </w:r>
            <w:r w:rsidRPr="00615A05">
              <w:t xml:space="preserve"> </w:t>
            </w:r>
            <w:r w:rsidRPr="00422F46">
              <w:t xml:space="preserve"> </w:t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</w:p>
          <w:p w:rsidR="00615A05" w:rsidRPr="00422F46" w:rsidRDefault="00615A05" w:rsidP="00CF652D">
            <w:r w:rsidRPr="00422F46">
              <w:t xml:space="preserve">   </w:t>
            </w:r>
            <w:r>
              <w:t xml:space="preserve">                  </w:t>
            </w:r>
            <w:r w:rsidRPr="00422F46">
              <w:rPr>
                <w:lang w:val="en-US"/>
              </w:rPr>
              <w:t>q</w:t>
            </w:r>
            <w:r w:rsidRPr="00422F46">
              <w:t xml:space="preserve">            </w:t>
            </w:r>
            <w:r>
              <w:t xml:space="preserve"> </w:t>
            </w: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Default="00615A05" w:rsidP="00CF652D">
            <w:pPr>
              <w:ind w:right="180"/>
            </w:pPr>
            <w:r w:rsidRPr="00422F46">
              <w:t>Предположение проверяем расчётами</w:t>
            </w:r>
            <w:r>
              <w:t>:</w:t>
            </w:r>
          </w:p>
          <w:p w:rsidR="00615A05" w:rsidRDefault="00615A05" w:rsidP="00CF652D">
            <w:pPr>
              <w:ind w:right="180"/>
            </w:pPr>
            <w:r w:rsidRPr="008A173B">
              <w:t xml:space="preserve">    </w:t>
            </w:r>
            <w:r>
              <w:t xml:space="preserve">     (</w:t>
            </w:r>
            <w:r w:rsidRPr="00615A05">
              <w:t>100</w:t>
            </w:r>
            <w:r>
              <w:t>-</w:t>
            </w:r>
            <w:r w:rsidRPr="00615A05">
              <w:t>20</w:t>
            </w:r>
            <w:r>
              <w:t>)*</w:t>
            </w:r>
            <w:r w:rsidRPr="00615A05">
              <w:t>(4200</w:t>
            </w:r>
            <w:r>
              <w:t>*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15A05">
              <w:t xml:space="preserve"> </w:t>
            </w:r>
            <w:r w:rsidRPr="00422F46">
              <w:t>+</w:t>
            </w:r>
            <w:r w:rsidRPr="00615A05">
              <w:t>920</w:t>
            </w:r>
            <w:r>
              <w:t>*0,6)</w:t>
            </w:r>
            <w:r w:rsidRPr="00615A05">
              <w:t xml:space="preserve"> </w:t>
            </w:r>
          </w:p>
          <w:p w:rsidR="00615A05" w:rsidRDefault="00615A05" w:rsidP="00CF652D">
            <w:pPr>
              <w:ind w:right="180"/>
            </w:pPr>
            <w:r w:rsidRPr="00615A05">
              <w:rPr>
                <w:lang w:val="en-US"/>
              </w:rPr>
              <w:t>m</w:t>
            </w:r>
            <w:r w:rsidRPr="00615A05">
              <w:rPr>
                <w:vertAlign w:val="subscript"/>
              </w:rPr>
              <w:t>д</w:t>
            </w:r>
            <w:r w:rsidRPr="00615A05">
              <w:t xml:space="preserve"> = </w:t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t xml:space="preserve"> = </w:t>
            </w:r>
            <w:r w:rsidR="00EF0C92">
              <w:t>…….кг</w:t>
            </w:r>
            <w:r w:rsidRPr="00615A05">
              <w:t xml:space="preserve"> = </w:t>
            </w:r>
            <w:r w:rsidR="00EF0C92">
              <w:t>…….</w:t>
            </w:r>
            <w:r w:rsidRPr="00615A05">
              <w:t xml:space="preserve">г </w:t>
            </w:r>
          </w:p>
          <w:p w:rsidR="00615A05" w:rsidRPr="00615A05" w:rsidRDefault="00615A05" w:rsidP="00CF652D">
            <w:pPr>
              <w:ind w:right="180"/>
            </w:pPr>
            <w:r>
              <w:t xml:space="preserve">          </w:t>
            </w:r>
            <w:r w:rsidRPr="00615A05">
              <w:t xml:space="preserve">  1,3 </w:t>
            </w:r>
            <w:r>
              <w:t>*</w:t>
            </w:r>
            <w:r w:rsidRPr="00615A05">
              <w:t xml:space="preserve"> 10</w:t>
            </w:r>
            <w:r w:rsidRPr="00615A05">
              <w:rPr>
                <w:vertAlign w:val="superscript"/>
              </w:rPr>
              <w:t>7</w:t>
            </w:r>
            <w:r w:rsidRPr="00615A05">
              <w:t xml:space="preserve">                      </w:t>
            </w:r>
            <w:r>
              <w:t xml:space="preserve">               </w:t>
            </w:r>
            <w:r w:rsidRPr="00615A05">
              <w:t xml:space="preserve">                                                   </w:t>
            </w:r>
          </w:p>
          <w:p w:rsidR="00615A05" w:rsidRPr="008A173B" w:rsidRDefault="00615A05" w:rsidP="00CF652D">
            <w:pPr>
              <w:ind w:right="180"/>
            </w:pPr>
            <w:r w:rsidRPr="00422F46">
              <w:t xml:space="preserve"> </w:t>
            </w:r>
          </w:p>
        </w:tc>
      </w:tr>
      <w:tr w:rsidR="00EF0C92" w:rsidRPr="00B35A62" w:rsidTr="00EF0C92">
        <w:tc>
          <w:tcPr>
            <w:tcW w:w="2235" w:type="dxa"/>
            <w:vMerge/>
            <w:shd w:val="clear" w:color="auto" w:fill="auto"/>
          </w:tcPr>
          <w:p w:rsidR="00EF0C92" w:rsidRPr="00B35A62" w:rsidRDefault="00EF0C92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0C92" w:rsidRPr="00B35A62" w:rsidRDefault="00EF0C92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EF0C92" w:rsidRPr="00C5605A" w:rsidRDefault="00EF0C92" w:rsidP="00CF652D">
            <w:r w:rsidRPr="00C5605A">
              <w:t>Проверяем размерность единиц измерения:</w:t>
            </w:r>
          </w:p>
          <w:p w:rsidR="00EF0C92" w:rsidRPr="00C5605A" w:rsidRDefault="00EF0C92" w:rsidP="00CF652D">
            <w:r w:rsidRPr="00C5605A">
              <w:t xml:space="preserve">           </w:t>
            </w:r>
            <w:r w:rsidRPr="00C5605A">
              <w:sym w:font="Symbol" w:char="F0B0"/>
            </w:r>
            <w:r w:rsidRPr="00C5605A">
              <w:t xml:space="preserve">С </w:t>
            </w:r>
            <w:r>
              <w:t>*</w:t>
            </w:r>
            <w:proofErr w:type="gramStart"/>
            <w:r w:rsidRPr="00C5605A">
              <w:t>Дж</w:t>
            </w:r>
            <w:proofErr w:type="gramEnd"/>
            <w:r w:rsidRPr="00C5605A">
              <w:t>/</w:t>
            </w:r>
            <w:r>
              <w:t>(</w:t>
            </w:r>
            <w:r w:rsidRPr="00C5605A">
              <w:t>кг</w:t>
            </w:r>
            <w:r>
              <w:t>*</w:t>
            </w:r>
            <w:r w:rsidRPr="00C5605A">
              <w:sym w:font="Symbol" w:char="F0B0"/>
            </w:r>
            <w:r w:rsidRPr="00C5605A">
              <w:t>С</w:t>
            </w:r>
            <w:r>
              <w:t>)*</w:t>
            </w:r>
            <w:r w:rsidRPr="00C5605A">
              <w:t>кг      Дж</w:t>
            </w:r>
            <w:r>
              <w:t>*</w:t>
            </w:r>
            <w:r w:rsidRPr="00C5605A">
              <w:t>кг</w:t>
            </w:r>
          </w:p>
          <w:p w:rsidR="00EF0C92" w:rsidRPr="00C5605A" w:rsidRDefault="00EF0C92" w:rsidP="00CF652D">
            <w:r w:rsidRPr="00C5605A">
              <w:sym w:font="Symbol" w:char="F05B"/>
            </w:r>
            <w:proofErr w:type="spellStart"/>
            <w:proofErr w:type="gramStart"/>
            <w:r w:rsidRPr="00C5605A">
              <w:t>m</w:t>
            </w:r>
            <w:proofErr w:type="gramEnd"/>
            <w:r w:rsidRPr="00EF0C92">
              <w:rPr>
                <w:vertAlign w:val="subscript"/>
              </w:rPr>
              <w:t>д</w:t>
            </w:r>
            <w:proofErr w:type="spellEnd"/>
            <w:r w:rsidRPr="00C5605A">
              <w:sym w:font="Symbol" w:char="F05D"/>
            </w:r>
            <w:r w:rsidRPr="00C5605A">
              <w:t xml:space="preserve"> = </w:t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t xml:space="preserve"> </w:t>
            </w:r>
            <w:r>
              <w:t xml:space="preserve">    </w:t>
            </w:r>
            <w:r w:rsidRPr="00C5605A">
              <w:t xml:space="preserve">= </w:t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t xml:space="preserve">  = </w:t>
            </w:r>
            <w:r>
              <w:t>…</w:t>
            </w:r>
            <w:r w:rsidRPr="00EF0C92">
              <w:rPr>
                <w:b/>
                <w:i/>
                <w:sz w:val="32"/>
                <w:szCs w:val="32"/>
              </w:rPr>
              <w:t>?</w:t>
            </w:r>
            <w:r>
              <w:t>...</w:t>
            </w:r>
            <w:r w:rsidRPr="00C5605A">
              <w:t xml:space="preserve">              </w:t>
            </w:r>
          </w:p>
          <w:p w:rsidR="00EF0C92" w:rsidRPr="00C5605A" w:rsidRDefault="00EF0C92" w:rsidP="00CF652D">
            <w:r w:rsidRPr="00C5605A">
              <w:t xml:space="preserve">              </w:t>
            </w:r>
            <w:r>
              <w:t xml:space="preserve">    </w:t>
            </w:r>
            <w:proofErr w:type="gramStart"/>
            <w:r w:rsidRPr="00C5605A">
              <w:t>Дж</w:t>
            </w:r>
            <w:proofErr w:type="gramEnd"/>
            <w:r w:rsidRPr="00C5605A">
              <w:t xml:space="preserve">/кг                       Дж   </w:t>
            </w:r>
          </w:p>
          <w:p w:rsidR="00EF0C92" w:rsidRPr="00422F46" w:rsidRDefault="00EF0C92" w:rsidP="00CF652D">
            <w:pPr>
              <w:ind w:right="180"/>
            </w:pP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Pr="00615A05" w:rsidRDefault="00615A05" w:rsidP="00CF652D">
            <w:pPr>
              <w:ind w:right="180"/>
            </w:pPr>
            <w:r w:rsidRPr="00615A05">
              <w:t xml:space="preserve">Анализируем ответ, сравнивая его с ответом предыдущей задачи. Т. к. кроме воды нужно нагреть ещё и котелок, то дров потребуется </w:t>
            </w:r>
            <w:r>
              <w:t>…..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........</w:t>
            </w:r>
            <w:r w:rsidRPr="00615A05">
              <w:t>, это хорошо иллюстрирует полученный ответ.</w:t>
            </w:r>
          </w:p>
          <w:p w:rsidR="00615A05" w:rsidRPr="00422F46" w:rsidRDefault="00615A05" w:rsidP="00CF652D">
            <w:pPr>
              <w:ind w:right="180"/>
            </w:pPr>
          </w:p>
        </w:tc>
      </w:tr>
      <w:tr w:rsidR="00615A05" w:rsidRPr="00B35A62" w:rsidTr="00EF0C92">
        <w:tc>
          <w:tcPr>
            <w:tcW w:w="2235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5A05" w:rsidRPr="00B35A62" w:rsidRDefault="00615A05" w:rsidP="00615A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615A05" w:rsidRPr="00422F46" w:rsidRDefault="00615A05" w:rsidP="00CF652D">
            <w:pPr>
              <w:ind w:right="180"/>
            </w:pPr>
            <w:r w:rsidRPr="00B35A6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твет: …</w:t>
            </w:r>
          </w:p>
        </w:tc>
      </w:tr>
    </w:tbl>
    <w:p w:rsidR="00B35A62" w:rsidRPr="00EF0C92" w:rsidRDefault="00EF0C92" w:rsidP="00EF0C92">
      <w:pPr>
        <w:pStyle w:val="a3"/>
        <w:numPr>
          <w:ilvl w:val="0"/>
          <w:numId w:val="6"/>
        </w:numPr>
        <w:spacing w:line="360" w:lineRule="auto"/>
        <w:rPr>
          <w:b/>
          <w:i/>
          <w:sz w:val="36"/>
          <w:szCs w:val="36"/>
        </w:rPr>
      </w:pPr>
      <w:r w:rsidRPr="00EF0C92">
        <w:rPr>
          <w:b/>
          <w:i/>
          <w:sz w:val="36"/>
          <w:szCs w:val="36"/>
        </w:rPr>
        <w:lastRenderedPageBreak/>
        <w:t>Домашнее задание</w:t>
      </w:r>
      <w:r>
        <w:rPr>
          <w:b/>
          <w:i/>
          <w:sz w:val="36"/>
          <w:szCs w:val="36"/>
        </w:rPr>
        <w:t>:</w:t>
      </w:r>
      <w:r w:rsidRPr="00EF0C92">
        <w:rPr>
          <w:b/>
          <w:i/>
          <w:sz w:val="36"/>
          <w:szCs w:val="36"/>
        </w:rPr>
        <w:t xml:space="preserve"> оформить решение задачи №</w:t>
      </w:r>
      <w:r>
        <w:rPr>
          <w:b/>
          <w:i/>
          <w:sz w:val="36"/>
          <w:szCs w:val="36"/>
        </w:rPr>
        <w:t>2</w:t>
      </w:r>
      <w:r w:rsidRPr="00EF0C92">
        <w:rPr>
          <w:b/>
          <w:i/>
          <w:sz w:val="36"/>
          <w:szCs w:val="36"/>
        </w:rPr>
        <w:t xml:space="preserve">  в тетради, получить ответ.</w:t>
      </w:r>
    </w:p>
    <w:p w:rsidR="00B35A62" w:rsidRDefault="00B35A62" w:rsidP="00B35A62">
      <w:pPr>
        <w:ind w:right="180" w:firstLine="360"/>
        <w:jc w:val="both"/>
      </w:pPr>
    </w:p>
    <w:p w:rsidR="00B35A62" w:rsidRDefault="00B35A62" w:rsidP="00B35A62">
      <w:pPr>
        <w:ind w:right="180" w:firstLine="360"/>
        <w:jc w:val="both"/>
      </w:pPr>
    </w:p>
    <w:p w:rsidR="00B35A62" w:rsidRDefault="00B35A62" w:rsidP="00B35A62">
      <w:pPr>
        <w:ind w:right="180" w:firstLine="360"/>
        <w:jc w:val="both"/>
      </w:pPr>
    </w:p>
    <w:p w:rsidR="00CF652D" w:rsidRDefault="00CF652D">
      <w:pPr>
        <w:spacing w:after="200" w:line="276" w:lineRule="auto"/>
      </w:pPr>
      <w:r>
        <w:t>ДАЛЕЕ  - НА ПЕЧАТЬ РАЗДАТОЧНЫЙ МАТЕРИАЛ.</w:t>
      </w:r>
      <w:r>
        <w:br w:type="page"/>
      </w:r>
    </w:p>
    <w:p w:rsidR="00B35A62" w:rsidRDefault="00B35A62" w:rsidP="00B35A62">
      <w:pPr>
        <w:ind w:right="180" w:firstLine="360"/>
        <w:jc w:val="both"/>
      </w:pPr>
    </w:p>
    <w:p w:rsidR="00B35A62" w:rsidRDefault="00B35A62" w:rsidP="00B35A62">
      <w:pPr>
        <w:ind w:right="180" w:firstLine="360"/>
        <w:jc w:val="both"/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396"/>
      </w:tblGrid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F87B05" w:rsidRDefault="00CF652D" w:rsidP="007D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ащегося</w:t>
            </w:r>
            <w:r w:rsidR="0066300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_______________</w:t>
            </w:r>
            <w:r w:rsidR="00B14C40">
              <w:rPr>
                <w:sz w:val="28"/>
                <w:szCs w:val="28"/>
              </w:rPr>
              <w:t xml:space="preserve">   Вариант 1</w:t>
            </w:r>
          </w:p>
        </w:tc>
        <w:tc>
          <w:tcPr>
            <w:tcW w:w="3396" w:type="dxa"/>
            <w:shd w:val="clear" w:color="auto" w:fill="auto"/>
          </w:tcPr>
          <w:p w:rsidR="00CF652D" w:rsidRPr="00F87B05" w:rsidRDefault="00CF652D" w:rsidP="007D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____________</w:t>
            </w: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Масса тела обозначается буквой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Начальная температура обозначается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Конечная температура обозначается буквой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Изменение температуры обозначается 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Удельная теплоемкость вещества обозначается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Удельная теплота сгорания топлива обозначается 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 xml:space="preserve">Удельную теплоемкость вещества и удельную теплоту сгорания топлива можно определить </w:t>
            </w:r>
            <w:proofErr w:type="gramStart"/>
            <w:r w:rsidRPr="00892655">
              <w:rPr>
                <w:sz w:val="28"/>
                <w:szCs w:val="28"/>
              </w:rPr>
              <w:t>по</w:t>
            </w:r>
            <w:proofErr w:type="gramEnd"/>
            <w:r w:rsidRPr="00892655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полученное телом при нагревании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отданное телом при охлаждении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892655">
              <w:rPr>
                <w:sz w:val="28"/>
                <w:szCs w:val="28"/>
              </w:rPr>
              <w:t>Количество теплоты, выделяемое при сгорании топлива рассчитывается</w:t>
            </w:r>
            <w:proofErr w:type="gramEnd"/>
            <w:r w:rsidRPr="00892655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CF652D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92655">
              <w:rPr>
                <w:sz w:val="28"/>
                <w:szCs w:val="28"/>
              </w:rPr>
              <w:t>Если известно вещество и объем тела, то для расчета его массы необходимо…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  <w:tr w:rsidR="00CF652D" w:rsidRPr="00F87B05" w:rsidTr="00663009">
        <w:trPr>
          <w:jc w:val="center"/>
        </w:trPr>
        <w:tc>
          <w:tcPr>
            <w:tcW w:w="6948" w:type="dxa"/>
            <w:shd w:val="clear" w:color="auto" w:fill="auto"/>
          </w:tcPr>
          <w:p w:rsidR="00CF652D" w:rsidRPr="00892655" w:rsidRDefault="00CF652D" w:rsidP="007D281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 «1»=0-1, «2»=2-3, «3»=4-6, «4»=7-8, «5»=9-11 верных ответов</w:t>
            </w:r>
          </w:p>
        </w:tc>
        <w:tc>
          <w:tcPr>
            <w:tcW w:w="3396" w:type="dxa"/>
            <w:shd w:val="clear" w:color="auto" w:fill="auto"/>
          </w:tcPr>
          <w:p w:rsidR="00CF652D" w:rsidRPr="0079702C" w:rsidRDefault="00CF652D" w:rsidP="007D281E">
            <w:pPr>
              <w:rPr>
                <w:sz w:val="26"/>
                <w:szCs w:val="26"/>
              </w:rPr>
            </w:pPr>
          </w:p>
        </w:tc>
      </w:tr>
    </w:tbl>
    <w:p w:rsidR="00B35A62" w:rsidRDefault="00B35A62" w:rsidP="00B35A62">
      <w:pPr>
        <w:ind w:right="180" w:firstLine="360"/>
        <w:jc w:val="both"/>
      </w:pPr>
    </w:p>
    <w:p w:rsidR="00B35A62" w:rsidRDefault="00B35A62" w:rsidP="00B35A62">
      <w:pPr>
        <w:ind w:right="180" w:firstLine="360"/>
        <w:jc w:val="both"/>
      </w:pPr>
    </w:p>
    <w:p w:rsidR="00CF652D" w:rsidRDefault="00CF652D" w:rsidP="00B35A62">
      <w:pPr>
        <w:ind w:right="180" w:firstLine="360"/>
        <w:jc w:val="both"/>
      </w:pPr>
    </w:p>
    <w:p w:rsidR="00CF652D" w:rsidRDefault="00CF652D" w:rsidP="00B35A62">
      <w:pPr>
        <w:ind w:right="180" w:firstLine="360"/>
        <w:jc w:val="both"/>
      </w:pPr>
    </w:p>
    <w:p w:rsidR="00CF652D" w:rsidRDefault="00CF652D" w:rsidP="00B35A62">
      <w:pPr>
        <w:ind w:right="180" w:firstLine="360"/>
        <w:jc w:val="both"/>
      </w:pPr>
    </w:p>
    <w:p w:rsidR="00B35A62" w:rsidRDefault="00B35A62" w:rsidP="00B35A62">
      <w:pPr>
        <w:ind w:right="180" w:firstLine="360"/>
        <w:jc w:val="both"/>
      </w:pPr>
    </w:p>
    <w:p w:rsidR="00CF652D" w:rsidRDefault="00CF652D">
      <w:pPr>
        <w:spacing w:after="200" w:line="276" w:lineRule="auto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432"/>
      </w:tblGrid>
      <w:tr w:rsidR="00CF652D" w:rsidTr="00663009">
        <w:tc>
          <w:tcPr>
            <w:tcW w:w="10432" w:type="dxa"/>
            <w:vAlign w:val="center"/>
          </w:tcPr>
          <w:p w:rsidR="00CF652D" w:rsidRDefault="00CF652D" w:rsidP="007D281E">
            <w:pPr>
              <w:ind w:left="360" w:right="180"/>
              <w:jc w:val="center"/>
            </w:pPr>
            <w:r w:rsidRPr="00C5605A">
              <w:t>Алгоритм решения задач на уравнение теплового баланса (8 класс)</w:t>
            </w:r>
          </w:p>
        </w:tc>
      </w:tr>
      <w:tr w:rsidR="00CF652D" w:rsidTr="00663009">
        <w:tc>
          <w:tcPr>
            <w:tcW w:w="10432" w:type="dxa"/>
            <w:vAlign w:val="center"/>
          </w:tcPr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Прочитайте условие задачи.</w:t>
            </w:r>
          </w:p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Проанализируйте условие задачи, т. е. выделите тела, участвующие в тепловом обмене, и определите процессы, в которых участвует каждое тело.</w:t>
            </w:r>
          </w:p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Кратко запишите условие задачи.</w:t>
            </w:r>
          </w:p>
          <w:p w:rsidR="00CF652D" w:rsidRPr="00B14C40" w:rsidRDefault="00CF652D" w:rsidP="00CF652D">
            <w:pPr>
              <w:numPr>
                <w:ilvl w:val="0"/>
                <w:numId w:val="12"/>
              </w:numPr>
              <w:rPr>
                <w:b/>
                <w:i/>
                <w:sz w:val="32"/>
                <w:szCs w:val="32"/>
              </w:rPr>
            </w:pPr>
            <w:r w:rsidRPr="00B14C40">
              <w:rPr>
                <w:b/>
                <w:i/>
                <w:sz w:val="32"/>
                <w:szCs w:val="32"/>
              </w:rPr>
              <w:t>Запишите условие теплового баланса в общем виде:</w:t>
            </w:r>
          </w:p>
          <w:p w:rsidR="00CF652D" w:rsidRPr="00B14C40" w:rsidRDefault="00CF652D" w:rsidP="00CF652D">
            <w:pPr>
              <w:pStyle w:val="a3"/>
              <w:ind w:left="1440"/>
              <w:rPr>
                <w:b/>
                <w:i/>
                <w:sz w:val="32"/>
                <w:szCs w:val="32"/>
              </w:rPr>
            </w:pP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отданное</w:t>
            </w:r>
            <w:r w:rsidRPr="00B14C40">
              <w:rPr>
                <w:b/>
                <w:i/>
                <w:sz w:val="32"/>
                <w:szCs w:val="32"/>
              </w:rPr>
              <w:t xml:space="preserve"> + </w:t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полученное</w:t>
            </w:r>
            <w:r w:rsidRPr="00B14C40">
              <w:rPr>
                <w:b/>
                <w:i/>
                <w:sz w:val="32"/>
                <w:szCs w:val="32"/>
              </w:rPr>
              <w:t xml:space="preserve"> = 0     или     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отд.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</w:rPr>
              <w:t xml:space="preserve">= 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proofErr w:type="spellStart"/>
            <w:r w:rsidRPr="00B14C40">
              <w:rPr>
                <w:b/>
                <w:i/>
                <w:sz w:val="32"/>
                <w:szCs w:val="32"/>
                <w:vertAlign w:val="subscript"/>
              </w:rPr>
              <w:t>получ</w:t>
            </w:r>
            <w:proofErr w:type="spellEnd"/>
            <w:r w:rsidRPr="00B14C40">
              <w:rPr>
                <w:b/>
                <w:i/>
                <w:sz w:val="32"/>
                <w:szCs w:val="32"/>
                <w:vertAlign w:val="subscript"/>
              </w:rPr>
              <w:t>.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</w:p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Запишите уравнение теплового баланса для конкретных тел и заданных процессов.</w:t>
            </w:r>
          </w:p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Решите полученные уравнения относительно искомой величины и проверьте правильность его решения путём действий с наименованиями.</w:t>
            </w:r>
          </w:p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Подставьте числовые значения в решение общего вида и произведите вычисления.</w:t>
            </w:r>
          </w:p>
          <w:p w:rsidR="00CF652D" w:rsidRPr="00422F46" w:rsidRDefault="00CF652D" w:rsidP="00CF652D">
            <w:pPr>
              <w:numPr>
                <w:ilvl w:val="0"/>
                <w:numId w:val="12"/>
              </w:numPr>
            </w:pPr>
            <w:r w:rsidRPr="00422F46">
              <w:t>Оцените достоверность полученного результата решения.</w:t>
            </w:r>
          </w:p>
          <w:p w:rsidR="00CF652D" w:rsidRDefault="00CF652D" w:rsidP="00CF652D">
            <w:pPr>
              <w:numPr>
                <w:ilvl w:val="0"/>
                <w:numId w:val="12"/>
              </w:numPr>
            </w:pPr>
            <w:r w:rsidRPr="00422F46">
              <w:t xml:space="preserve"> Запишите ответ.</w:t>
            </w:r>
          </w:p>
        </w:tc>
      </w:tr>
    </w:tbl>
    <w:p w:rsidR="00CF652D" w:rsidRDefault="00CF652D" w:rsidP="0079702C">
      <w:pPr>
        <w:pStyle w:val="a3"/>
        <w:jc w:val="both"/>
        <w:rPr>
          <w:sz w:val="28"/>
          <w:szCs w:val="28"/>
        </w:rPr>
      </w:pPr>
    </w:p>
    <w:p w:rsidR="00663009" w:rsidRDefault="006630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009" w:rsidRDefault="00663009" w:rsidP="00663009">
      <w:pPr>
        <w:ind w:right="180" w:firstLine="360"/>
        <w:jc w:val="both"/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396"/>
      </w:tblGrid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F87B05" w:rsidRDefault="00663009" w:rsidP="00C26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ащегося    ________________   Вариант 1</w:t>
            </w:r>
          </w:p>
        </w:tc>
        <w:tc>
          <w:tcPr>
            <w:tcW w:w="3396" w:type="dxa"/>
            <w:shd w:val="clear" w:color="auto" w:fill="auto"/>
          </w:tcPr>
          <w:p w:rsidR="00663009" w:rsidRPr="00F87B05" w:rsidRDefault="00663009" w:rsidP="00C26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____________</w:t>
            </w: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Масса тела обозначается буквой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Начальная температура обозначается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Конечная температура обозначается буквой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Изменение температуры обозначается 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Удельная теплоемкость вещества обозначается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Удельная теплота сгорания топлива обозначается 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 xml:space="preserve">Удельную теплоемкость вещества и удельную теплоту сгорания топлива можно определить </w:t>
            </w:r>
            <w:proofErr w:type="gramStart"/>
            <w:r w:rsidRPr="00C2604C">
              <w:rPr>
                <w:sz w:val="28"/>
                <w:szCs w:val="28"/>
              </w:rPr>
              <w:t>по</w:t>
            </w:r>
            <w:proofErr w:type="gramEnd"/>
            <w:r w:rsidRPr="00C2604C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gramStart"/>
            <w:r w:rsidRPr="00C2604C">
              <w:rPr>
                <w:sz w:val="28"/>
                <w:szCs w:val="28"/>
              </w:rPr>
              <w:t>Количество теплоты, полученное телом при нагревании рассчитывается</w:t>
            </w:r>
            <w:proofErr w:type="gramEnd"/>
            <w:r w:rsidRPr="00C2604C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gramStart"/>
            <w:r w:rsidRPr="00C2604C">
              <w:rPr>
                <w:sz w:val="28"/>
                <w:szCs w:val="28"/>
              </w:rPr>
              <w:t>Количество теплоты, отданное телом при охлаждении рассчитывается</w:t>
            </w:r>
            <w:proofErr w:type="gramEnd"/>
            <w:r w:rsidRPr="00C2604C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gramStart"/>
            <w:r w:rsidRPr="00C2604C">
              <w:rPr>
                <w:sz w:val="28"/>
                <w:szCs w:val="28"/>
              </w:rPr>
              <w:t>Количество теплоты, выделяемое при сгорании топлива рассчитывается</w:t>
            </w:r>
            <w:proofErr w:type="gramEnd"/>
            <w:r w:rsidRPr="00C2604C">
              <w:rPr>
                <w:sz w:val="28"/>
                <w:szCs w:val="28"/>
              </w:rPr>
              <w:t xml:space="preserve"> по формуле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C2604C" w:rsidRDefault="00663009" w:rsidP="00C2604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2604C">
              <w:rPr>
                <w:sz w:val="28"/>
                <w:szCs w:val="28"/>
              </w:rPr>
              <w:t>Если известно вещество и объем тела, то для расчета его массы необходимо…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  <w:tr w:rsidR="00663009" w:rsidRPr="00F87B05" w:rsidTr="00C2604C">
        <w:trPr>
          <w:jc w:val="center"/>
        </w:trPr>
        <w:tc>
          <w:tcPr>
            <w:tcW w:w="6948" w:type="dxa"/>
            <w:shd w:val="clear" w:color="auto" w:fill="auto"/>
          </w:tcPr>
          <w:p w:rsidR="00663009" w:rsidRPr="00892655" w:rsidRDefault="00663009" w:rsidP="00C260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 «1»=0-1, «2»=2-3, «3»=4-6, «4»=7-8, «5»=9-11 верных ответов</w:t>
            </w:r>
          </w:p>
        </w:tc>
        <w:tc>
          <w:tcPr>
            <w:tcW w:w="3396" w:type="dxa"/>
            <w:shd w:val="clear" w:color="auto" w:fill="auto"/>
          </w:tcPr>
          <w:p w:rsidR="00663009" w:rsidRPr="0079702C" w:rsidRDefault="00663009" w:rsidP="00C2604C">
            <w:pPr>
              <w:rPr>
                <w:sz w:val="26"/>
                <w:szCs w:val="26"/>
              </w:rPr>
            </w:pPr>
          </w:p>
        </w:tc>
      </w:tr>
    </w:tbl>
    <w:p w:rsidR="00663009" w:rsidRDefault="00663009" w:rsidP="00663009">
      <w:pPr>
        <w:ind w:right="180" w:firstLine="360"/>
        <w:jc w:val="both"/>
      </w:pPr>
    </w:p>
    <w:p w:rsidR="00663009" w:rsidRDefault="00663009" w:rsidP="00663009">
      <w:pPr>
        <w:ind w:right="180" w:firstLine="360"/>
        <w:jc w:val="both"/>
      </w:pPr>
    </w:p>
    <w:p w:rsidR="00663009" w:rsidRDefault="00663009" w:rsidP="00663009">
      <w:pPr>
        <w:ind w:right="180" w:firstLine="360"/>
        <w:jc w:val="both"/>
      </w:pPr>
    </w:p>
    <w:p w:rsidR="00663009" w:rsidRDefault="00663009" w:rsidP="00663009">
      <w:pPr>
        <w:ind w:right="180" w:firstLine="360"/>
        <w:jc w:val="both"/>
      </w:pPr>
    </w:p>
    <w:p w:rsidR="00663009" w:rsidRDefault="00663009" w:rsidP="00663009">
      <w:pPr>
        <w:ind w:right="180" w:firstLine="360"/>
        <w:jc w:val="both"/>
      </w:pPr>
    </w:p>
    <w:p w:rsidR="00663009" w:rsidRDefault="00663009" w:rsidP="00663009">
      <w:pPr>
        <w:ind w:right="180" w:firstLine="360"/>
        <w:jc w:val="both"/>
      </w:pPr>
    </w:p>
    <w:p w:rsidR="00663009" w:rsidRDefault="00663009" w:rsidP="00663009">
      <w:pPr>
        <w:spacing w:after="200" w:line="276" w:lineRule="auto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432"/>
      </w:tblGrid>
      <w:tr w:rsidR="00663009" w:rsidTr="00C2604C">
        <w:tc>
          <w:tcPr>
            <w:tcW w:w="10432" w:type="dxa"/>
            <w:vAlign w:val="center"/>
          </w:tcPr>
          <w:p w:rsidR="00663009" w:rsidRDefault="00663009" w:rsidP="00C2604C">
            <w:pPr>
              <w:ind w:left="360" w:right="180"/>
              <w:jc w:val="center"/>
            </w:pPr>
            <w:r w:rsidRPr="00C5605A">
              <w:t>Алгоритм решения задач на уравнение теплового баланса (8 класс)</w:t>
            </w:r>
          </w:p>
        </w:tc>
      </w:tr>
      <w:tr w:rsidR="00663009" w:rsidTr="00C2604C">
        <w:tc>
          <w:tcPr>
            <w:tcW w:w="10432" w:type="dxa"/>
            <w:vAlign w:val="center"/>
          </w:tcPr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Прочитайте условие задачи.</w:t>
            </w:r>
          </w:p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Проанализируйте условие задачи, т. е. выделите тела, участвующие в тепловом обмене, и определите процессы, в которых участвует каждое тело.</w:t>
            </w:r>
          </w:p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Кратко запишите условие задачи.</w:t>
            </w:r>
          </w:p>
          <w:p w:rsidR="00663009" w:rsidRPr="00B14C40" w:rsidRDefault="00663009" w:rsidP="00C2604C">
            <w:pPr>
              <w:numPr>
                <w:ilvl w:val="0"/>
                <w:numId w:val="15"/>
              </w:numPr>
              <w:rPr>
                <w:b/>
                <w:i/>
                <w:sz w:val="32"/>
                <w:szCs w:val="32"/>
              </w:rPr>
            </w:pPr>
            <w:r w:rsidRPr="00B14C40">
              <w:rPr>
                <w:b/>
                <w:i/>
                <w:sz w:val="32"/>
                <w:szCs w:val="32"/>
              </w:rPr>
              <w:t>Запишите условие теплового баланса в общем виде:</w:t>
            </w:r>
          </w:p>
          <w:p w:rsidR="00663009" w:rsidRPr="00B14C40" w:rsidRDefault="00663009" w:rsidP="00C2604C">
            <w:pPr>
              <w:pStyle w:val="a3"/>
              <w:numPr>
                <w:ilvl w:val="2"/>
                <w:numId w:val="15"/>
              </w:numPr>
              <w:rPr>
                <w:b/>
                <w:i/>
                <w:sz w:val="32"/>
                <w:szCs w:val="32"/>
              </w:rPr>
            </w:pP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отданное</w:t>
            </w:r>
            <w:r w:rsidRPr="00B14C40">
              <w:rPr>
                <w:b/>
                <w:i/>
                <w:sz w:val="32"/>
                <w:szCs w:val="32"/>
              </w:rPr>
              <w:t xml:space="preserve"> + </w:t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полученное</w:t>
            </w:r>
            <w:r w:rsidRPr="00B14C40">
              <w:rPr>
                <w:b/>
                <w:i/>
                <w:sz w:val="32"/>
                <w:szCs w:val="32"/>
              </w:rPr>
              <w:t xml:space="preserve"> = 0     или     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r w:rsidRPr="00B14C40">
              <w:rPr>
                <w:b/>
                <w:i/>
                <w:sz w:val="32"/>
                <w:szCs w:val="32"/>
                <w:vertAlign w:val="subscript"/>
              </w:rPr>
              <w:t>отд.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</w:rPr>
              <w:t xml:space="preserve">= 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  <w:r w:rsidRPr="00B14C40">
              <w:rPr>
                <w:b/>
                <w:i/>
                <w:sz w:val="32"/>
                <w:szCs w:val="32"/>
                <w:lang w:val="en-US"/>
              </w:rPr>
              <w:t>Q</w:t>
            </w:r>
            <w:proofErr w:type="spellStart"/>
            <w:r w:rsidRPr="00B14C40">
              <w:rPr>
                <w:b/>
                <w:i/>
                <w:sz w:val="32"/>
                <w:szCs w:val="32"/>
                <w:vertAlign w:val="subscript"/>
              </w:rPr>
              <w:t>получ</w:t>
            </w:r>
            <w:proofErr w:type="spellEnd"/>
            <w:r w:rsidRPr="00B14C40">
              <w:rPr>
                <w:b/>
                <w:i/>
                <w:sz w:val="32"/>
                <w:szCs w:val="32"/>
                <w:vertAlign w:val="subscript"/>
              </w:rPr>
              <w:t>.</w:t>
            </w:r>
            <w:r w:rsidRPr="00B14C40">
              <w:rPr>
                <w:b/>
                <w:i/>
                <w:sz w:val="32"/>
                <w:szCs w:val="32"/>
              </w:rPr>
              <w:sym w:font="Symbol" w:char="F0E7"/>
            </w:r>
          </w:p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Запишите уравнение теплового баланса для конкретных тел и заданных процессов.</w:t>
            </w:r>
          </w:p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Решите полученные уравнения относительно искомой величины и проверьте правильность его решения путём действий с наименованиями.</w:t>
            </w:r>
          </w:p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Подставьте числовые значения в решение общего вида и произведите вычисления.</w:t>
            </w:r>
          </w:p>
          <w:p w:rsidR="00663009" w:rsidRPr="00422F46" w:rsidRDefault="00663009" w:rsidP="00C2604C">
            <w:pPr>
              <w:numPr>
                <w:ilvl w:val="0"/>
                <w:numId w:val="15"/>
              </w:numPr>
            </w:pPr>
            <w:r w:rsidRPr="00422F46">
              <w:t>Оцените достоверность полученного результата решения.</w:t>
            </w:r>
          </w:p>
          <w:p w:rsidR="00663009" w:rsidRDefault="00663009" w:rsidP="00C2604C">
            <w:pPr>
              <w:numPr>
                <w:ilvl w:val="0"/>
                <w:numId w:val="15"/>
              </w:numPr>
            </w:pPr>
            <w:r w:rsidRPr="00422F46">
              <w:t xml:space="preserve"> Запишите ответ.</w:t>
            </w:r>
          </w:p>
        </w:tc>
      </w:tr>
    </w:tbl>
    <w:p w:rsidR="00CF652D" w:rsidRDefault="00CF65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7455"/>
      </w:tblGrid>
      <w:tr w:rsidR="00CF652D" w:rsidRPr="00B35A62" w:rsidTr="007D281E">
        <w:tc>
          <w:tcPr>
            <w:tcW w:w="10682" w:type="dxa"/>
            <w:gridSpan w:val="3"/>
            <w:shd w:val="clear" w:color="auto" w:fill="auto"/>
          </w:tcPr>
          <w:p w:rsidR="00CF652D" w:rsidRPr="00B35A62" w:rsidRDefault="00CF652D" w:rsidP="007D281E">
            <w:pPr>
              <w:ind w:right="18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0C6">
              <w:rPr>
                <w:b/>
                <w:i/>
                <w:color w:val="C00000"/>
              </w:rPr>
              <w:lastRenderedPageBreak/>
              <w:t>Сколько нужно сжечь дров, чтобы нагреть 2л воды, взятой при 20</w:t>
            </w:r>
            <w:proofErr w:type="gramStart"/>
            <w:r w:rsidRPr="00D460C6">
              <w:rPr>
                <w:b/>
                <w:i/>
                <w:color w:val="C00000"/>
              </w:rPr>
              <w:sym w:font="Symbol" w:char="F0B0"/>
            </w:r>
            <w:r w:rsidRPr="00D460C6">
              <w:rPr>
                <w:b/>
                <w:i/>
                <w:color w:val="C00000"/>
              </w:rPr>
              <w:t>С</w:t>
            </w:r>
            <w:proofErr w:type="gramEnd"/>
            <w:r w:rsidRPr="00D460C6">
              <w:rPr>
                <w:b/>
                <w:i/>
                <w:color w:val="C00000"/>
              </w:rPr>
              <w:t xml:space="preserve"> до кипения, налитой в алюминиевый котелок массой 600г</w:t>
            </w:r>
            <w:r w:rsidRPr="00D460C6">
              <w:rPr>
                <w:b/>
                <w:color w:val="C00000"/>
              </w:rPr>
              <w:t>?</w:t>
            </w:r>
          </w:p>
        </w:tc>
      </w:tr>
      <w:tr w:rsidR="00CF652D" w:rsidRPr="00B35A62" w:rsidTr="007D281E">
        <w:tc>
          <w:tcPr>
            <w:tcW w:w="2235" w:type="dxa"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Дано:</w:t>
            </w:r>
          </w:p>
        </w:tc>
        <w:tc>
          <w:tcPr>
            <w:tcW w:w="992" w:type="dxa"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СИ</w:t>
            </w:r>
          </w:p>
        </w:tc>
        <w:tc>
          <w:tcPr>
            <w:tcW w:w="7455" w:type="dxa"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Решение:</w:t>
            </w:r>
          </w:p>
        </w:tc>
      </w:tr>
      <w:tr w:rsidR="00CF652D" w:rsidRPr="00B35A62" w:rsidTr="007D281E">
        <w:tc>
          <w:tcPr>
            <w:tcW w:w="2235" w:type="dxa"/>
            <w:shd w:val="clear" w:color="auto" w:fill="auto"/>
          </w:tcPr>
          <w:p w:rsidR="00CF652D" w:rsidRPr="00615A05" w:rsidRDefault="00CF652D" w:rsidP="007D281E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m</w:t>
            </w:r>
            <w:r w:rsidRPr="00615A05">
              <w:rPr>
                <w:rFonts w:eastAsia="Calibri"/>
                <w:vertAlign w:val="subscript"/>
                <w:lang w:eastAsia="en-US"/>
              </w:rPr>
              <w:t>в</w:t>
            </w:r>
            <w:r w:rsidRPr="00615A05">
              <w:rPr>
                <w:rFonts w:eastAsia="Calibri"/>
                <w:lang w:eastAsia="en-US"/>
              </w:rPr>
              <w:t>=2кг</w:t>
            </w:r>
          </w:p>
          <w:p w:rsidR="00CF652D" w:rsidRPr="00615A05" w:rsidRDefault="00CF652D" w:rsidP="007D281E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t</w:t>
            </w:r>
            <w:r w:rsidRPr="00615A05">
              <w:rPr>
                <w:rFonts w:eastAsia="Calibri"/>
                <w:vertAlign w:val="subscript"/>
                <w:lang w:eastAsia="en-US"/>
              </w:rPr>
              <w:t>1</w:t>
            </w:r>
            <w:r w:rsidRPr="00615A05">
              <w:rPr>
                <w:rFonts w:eastAsia="Calibri"/>
                <w:lang w:eastAsia="en-US"/>
              </w:rPr>
              <w:t>=20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val="en-US" w:eastAsia="en-US"/>
              </w:rPr>
              <w:t>C</w:t>
            </w:r>
          </w:p>
          <w:p w:rsidR="00CF652D" w:rsidRPr="00615A05" w:rsidRDefault="00CF652D" w:rsidP="007D281E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t</w:t>
            </w:r>
            <w:r w:rsidRPr="00615A05">
              <w:rPr>
                <w:rFonts w:eastAsia="Calibri"/>
                <w:vertAlign w:val="subscript"/>
                <w:lang w:eastAsia="en-US"/>
              </w:rPr>
              <w:t>2</w:t>
            </w:r>
            <w:r w:rsidRPr="00615A05">
              <w:rPr>
                <w:rFonts w:eastAsia="Calibri"/>
                <w:lang w:eastAsia="en-US"/>
              </w:rPr>
              <w:t>=100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val="en-US" w:eastAsia="en-US"/>
              </w:rPr>
              <w:t>C</w:t>
            </w:r>
          </w:p>
          <w:p w:rsidR="00CF652D" w:rsidRPr="00615A05" w:rsidRDefault="00CF652D" w:rsidP="007D281E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15A05">
              <w:rPr>
                <w:rFonts w:eastAsia="Calibri"/>
                <w:lang w:eastAsia="en-US"/>
              </w:rPr>
              <w:t>с</w:t>
            </w:r>
            <w:r w:rsidRPr="00615A05">
              <w:rPr>
                <w:rFonts w:eastAsia="Calibri"/>
                <w:vertAlign w:val="subscript"/>
                <w:lang w:eastAsia="en-US"/>
              </w:rPr>
              <w:t>в</w:t>
            </w:r>
            <w:proofErr w:type="spellEnd"/>
            <w:proofErr w:type="gramEnd"/>
            <w:r w:rsidRPr="00615A05">
              <w:rPr>
                <w:rFonts w:eastAsia="Calibri"/>
                <w:lang w:eastAsia="en-US"/>
              </w:rPr>
              <w:t>=4200 Дж/(кг*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eastAsia="en-US"/>
              </w:rPr>
              <w:t>С)</w:t>
            </w:r>
          </w:p>
          <w:p w:rsidR="00CF652D" w:rsidRPr="00615A05" w:rsidRDefault="00CF652D" w:rsidP="007D281E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q</w:t>
            </w:r>
            <w:r w:rsidRPr="00615A05">
              <w:rPr>
                <w:rFonts w:eastAsia="Calibri"/>
                <w:lang w:eastAsia="en-US"/>
              </w:rPr>
              <w:t>=1,3</w:t>
            </w:r>
            <w:r w:rsidRPr="00615A05">
              <w:rPr>
                <w:rFonts w:eastAsia="Calibri"/>
                <w:lang w:eastAsia="en-US"/>
              </w:rPr>
              <w:sym w:font="Symbol" w:char="F0B4"/>
            </w:r>
            <w:r w:rsidRPr="00615A05">
              <w:rPr>
                <w:rFonts w:eastAsia="Calibri"/>
                <w:lang w:eastAsia="en-US"/>
              </w:rPr>
              <w:t>10</w:t>
            </w:r>
            <w:r w:rsidRPr="00615A05">
              <w:rPr>
                <w:rFonts w:eastAsia="Calibri"/>
                <w:vertAlign w:val="superscript"/>
                <w:lang w:eastAsia="en-US"/>
              </w:rPr>
              <w:t>7</w:t>
            </w:r>
            <w:r w:rsidRPr="00615A05">
              <w:rPr>
                <w:rFonts w:eastAsia="Calibri"/>
                <w:lang w:eastAsia="en-US"/>
              </w:rPr>
              <w:t>Дж/кг</w:t>
            </w:r>
          </w:p>
          <w:p w:rsidR="00CF652D" w:rsidRPr="00615A05" w:rsidRDefault="00CF652D" w:rsidP="007D281E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m</w:t>
            </w:r>
            <w:r w:rsidRPr="00615A05">
              <w:rPr>
                <w:rFonts w:eastAsia="Calibri"/>
                <w:vertAlign w:val="subscript"/>
                <w:lang w:eastAsia="en-US"/>
              </w:rPr>
              <w:t>к</w:t>
            </w:r>
            <w:r w:rsidRPr="00615A05">
              <w:rPr>
                <w:rFonts w:eastAsia="Calibri"/>
                <w:lang w:eastAsia="en-US"/>
              </w:rPr>
              <w:t>= 600г</w:t>
            </w:r>
          </w:p>
          <w:p w:rsidR="00CF652D" w:rsidRPr="00B14C40" w:rsidRDefault="00CF652D" w:rsidP="007D281E">
            <w:pPr>
              <w:rPr>
                <w:rFonts w:eastAsia="Calibri"/>
                <w:b/>
                <w:i/>
                <w:color w:val="C00000"/>
                <w:lang w:eastAsia="en-US"/>
              </w:rPr>
            </w:pPr>
            <w:r w:rsidRPr="00B14C40">
              <w:rPr>
                <w:rFonts w:eastAsia="Calibri"/>
                <w:b/>
                <w:i/>
                <w:color w:val="C00000"/>
                <w:lang w:val="en-US" w:eastAsia="en-US"/>
              </w:rPr>
              <w:t>c</w:t>
            </w:r>
            <w:r w:rsidRPr="00B14C40">
              <w:rPr>
                <w:rFonts w:eastAsia="Calibri"/>
                <w:b/>
                <w:i/>
                <w:color w:val="C00000"/>
                <w:vertAlign w:val="subscript"/>
                <w:lang w:eastAsia="en-US"/>
              </w:rPr>
              <w:t>а</w:t>
            </w:r>
            <w:r w:rsidRPr="00B14C40">
              <w:rPr>
                <w:rFonts w:eastAsia="Calibri"/>
                <w:b/>
                <w:i/>
                <w:color w:val="C00000"/>
                <w:lang w:eastAsia="en-US"/>
              </w:rPr>
              <w:t>=920  Дж/(кг*</w:t>
            </w:r>
            <w:r w:rsidRPr="00B14C40">
              <w:rPr>
                <w:rFonts w:eastAsia="Calibri"/>
                <w:b/>
                <w:i/>
                <w:color w:val="C00000"/>
                <w:lang w:eastAsia="en-US"/>
              </w:rPr>
              <w:sym w:font="Symbol" w:char="F0B0"/>
            </w:r>
            <w:r w:rsidRPr="00B14C40">
              <w:rPr>
                <w:rFonts w:eastAsia="Calibri"/>
                <w:b/>
                <w:i/>
                <w:color w:val="C00000"/>
                <w:lang w:eastAsia="en-US"/>
              </w:rPr>
              <w:t>С)</w:t>
            </w:r>
          </w:p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Pr="00CF652D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Pr="00B35A62" w:rsidRDefault="00CF652D" w:rsidP="00CF65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?..</w:t>
            </w:r>
          </w:p>
        </w:tc>
        <w:tc>
          <w:tcPr>
            <w:tcW w:w="7455" w:type="dxa"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Default="00CF652D" w:rsidP="007D281E">
            <w:pPr>
              <w:ind w:right="180"/>
            </w:pPr>
            <w:r w:rsidRPr="00422F46">
              <w:t xml:space="preserve">Анализируем условие задачи и приходим к выводу, что предыдущий алгоритм приемлем и к данной задаче. Но на этот раз энергию, выделившуюся при сгорании дров, поглощают два тела: </w:t>
            </w:r>
            <w:r w:rsidRPr="008A173B">
              <w:rPr>
                <w:b/>
                <w:i/>
              </w:rPr>
              <w:t>вода и котелок.</w:t>
            </w:r>
            <w:r w:rsidRPr="00422F46">
              <w:t xml:space="preserve"> </w:t>
            </w:r>
          </w:p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652D" w:rsidRPr="00B35A62" w:rsidTr="007D281E">
        <w:tc>
          <w:tcPr>
            <w:tcW w:w="2235" w:type="dxa"/>
            <w:vMerge w:val="restart"/>
            <w:shd w:val="clear" w:color="auto" w:fill="auto"/>
          </w:tcPr>
          <w:p w:rsidR="00CF652D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 xml:space="preserve">Найти: </w:t>
            </w:r>
          </w:p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35A62">
              <w:rPr>
                <w:rFonts w:eastAsia="Calibri"/>
                <w:sz w:val="28"/>
                <w:szCs w:val="28"/>
                <w:lang w:eastAsia="en-US"/>
              </w:rPr>
              <w:t>m</w:t>
            </w:r>
            <w:proofErr w:type="gramEnd"/>
            <w:r w:rsidRPr="00B35A62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д</w:t>
            </w:r>
            <w:proofErr w:type="spellEnd"/>
            <w:r w:rsidRPr="00B35A62">
              <w:rPr>
                <w:rFonts w:eastAsia="Calibri"/>
                <w:sz w:val="28"/>
                <w:szCs w:val="28"/>
                <w:lang w:eastAsia="en-US"/>
              </w:rPr>
              <w:t>-?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CF652D" w:rsidRPr="00B35A62" w:rsidRDefault="00CF652D" w:rsidP="007D281E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422F46" w:rsidRDefault="00CF652D" w:rsidP="007D281E">
            <w:pPr>
              <w:ind w:right="180"/>
            </w:pPr>
            <w:r w:rsidRPr="00422F46">
              <w:t>Уравнение теплового баланса примет вид:</w:t>
            </w:r>
          </w:p>
          <w:p w:rsidR="00CF652D" w:rsidRPr="00422F46" w:rsidRDefault="00CF652D" w:rsidP="007D281E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в</w:t>
            </w:r>
            <w:proofErr w:type="spellEnd"/>
            <w:r w:rsidRPr="00422F46">
              <w:t xml:space="preserve">. + </w:t>
            </w: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к</w:t>
            </w:r>
            <w:proofErr w:type="spellEnd"/>
            <w:r w:rsidRPr="00422F46">
              <w:t xml:space="preserve">. = </w:t>
            </w:r>
            <w:r w:rsidRPr="00422F46">
              <w:rPr>
                <w:lang w:val="en-US"/>
              </w:rPr>
              <w:t>Q</w:t>
            </w:r>
            <w:r w:rsidRPr="00422F46">
              <w:rPr>
                <w:vertAlign w:val="subscript"/>
              </w:rPr>
              <w:t>отд</w:t>
            </w:r>
            <w:r w:rsidRPr="00422F46">
              <w:t>.</w:t>
            </w:r>
          </w:p>
          <w:p w:rsidR="00CF652D" w:rsidRPr="00422F46" w:rsidRDefault="00CF652D" w:rsidP="007D281E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в</w:t>
            </w:r>
            <w:proofErr w:type="spellEnd"/>
            <w:proofErr w:type="gramStart"/>
            <w:r w:rsidRPr="00422F46">
              <w:t>.=</w:t>
            </w:r>
            <w:proofErr w:type="gramEnd"/>
            <w:r w:rsidRPr="00422F46">
              <w:t xml:space="preserve"> </w:t>
            </w:r>
            <w:proofErr w:type="spellStart"/>
            <w:r w:rsidRPr="00422F46"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в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– энергия, полученная водой.</w:t>
            </w:r>
          </w:p>
          <w:p w:rsidR="00CF652D" w:rsidRPr="00422F46" w:rsidRDefault="00CF652D" w:rsidP="007D281E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к</w:t>
            </w:r>
            <w:proofErr w:type="spellEnd"/>
            <w:proofErr w:type="gramStart"/>
            <w:r w:rsidRPr="00422F46">
              <w:t>.=</w:t>
            </w:r>
            <w:proofErr w:type="gramEnd"/>
            <w:r w:rsidRPr="00422F46">
              <w:t xml:space="preserve"> </w:t>
            </w:r>
            <w:proofErr w:type="spellStart"/>
            <w:r w:rsidRPr="00422F46"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– энергия, полученная котелком.</w:t>
            </w:r>
          </w:p>
          <w:p w:rsidR="00CF652D" w:rsidRDefault="00CF652D" w:rsidP="007D281E">
            <w:pPr>
              <w:ind w:right="180"/>
            </w:pPr>
            <w:r w:rsidRPr="00422F46">
              <w:rPr>
                <w:lang w:val="en-US"/>
              </w:rPr>
              <w:t>Q</w:t>
            </w:r>
            <w:r w:rsidRPr="00422F46">
              <w:rPr>
                <w:vertAlign w:val="subscript"/>
              </w:rPr>
              <w:t>отд</w:t>
            </w:r>
            <w:r w:rsidRPr="00422F46">
              <w:t xml:space="preserve">. = </w:t>
            </w:r>
            <w:proofErr w:type="spellStart"/>
            <w:r w:rsidRPr="00422F46">
              <w:rPr>
                <w:lang w:val="en-US"/>
              </w:rPr>
              <w:t>qm</w:t>
            </w:r>
            <w:proofErr w:type="spellEnd"/>
            <w:r w:rsidRPr="00422F46">
              <w:rPr>
                <w:vertAlign w:val="subscript"/>
              </w:rPr>
              <w:t>д</w:t>
            </w:r>
            <w:r w:rsidRPr="00422F46">
              <w:t xml:space="preserve"> – энергия, отданная дровами</w:t>
            </w:r>
            <w:r>
              <w:t>,</w:t>
            </w:r>
          </w:p>
          <w:p w:rsidR="00CF652D" w:rsidRPr="00422F46" w:rsidRDefault="00CF652D" w:rsidP="007D281E">
            <w:pPr>
              <w:ind w:right="180"/>
            </w:pP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>
              <w:t xml:space="preserve">= </w:t>
            </w:r>
            <w:r w:rsidRPr="00C5605A">
              <w:t>(t</w:t>
            </w:r>
            <w:r w:rsidRPr="00C5605A">
              <w:rPr>
                <w:vertAlign w:val="subscript"/>
              </w:rPr>
              <w:t>2</w:t>
            </w:r>
            <w:r w:rsidRPr="00C5605A">
              <w:t>-t</w:t>
            </w:r>
            <w:r w:rsidRPr="00C5605A">
              <w:rPr>
                <w:vertAlign w:val="subscript"/>
              </w:rPr>
              <w:t>1</w:t>
            </w:r>
            <w:r w:rsidRPr="00C5605A">
              <w:t>)</w:t>
            </w:r>
            <w:r w:rsidRPr="00422F46">
              <w:t>.</w:t>
            </w:r>
          </w:p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422F46" w:rsidRDefault="00CF652D" w:rsidP="007D281E">
            <w:pPr>
              <w:ind w:right="180"/>
            </w:pPr>
            <w:r w:rsidRPr="00422F46">
              <w:t>Математическая запись уравнения усложняется:</w:t>
            </w:r>
          </w:p>
          <w:p w:rsidR="00CF652D" w:rsidRPr="00B35A62" w:rsidRDefault="00CF652D" w:rsidP="007D281E">
            <w:pPr>
              <w:ind w:right="180"/>
              <w:rPr>
                <w:rFonts w:eastAsia="Calibri"/>
                <w:sz w:val="28"/>
                <w:szCs w:val="28"/>
                <w:lang w:eastAsia="en-US"/>
              </w:rPr>
            </w:pPr>
            <w:r w:rsidRPr="00422F46">
              <w:t xml:space="preserve">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= </w:t>
            </w:r>
            <w:proofErr w:type="spellStart"/>
            <w:r w:rsidRPr="00422F46">
              <w:rPr>
                <w:lang w:val="en-US"/>
              </w:rPr>
              <w:t>qm</w:t>
            </w:r>
            <w:proofErr w:type="spellEnd"/>
            <w:r w:rsidRPr="00422F46">
              <w:rPr>
                <w:vertAlign w:val="subscript"/>
              </w:rPr>
              <w:t>д</w:t>
            </w: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422F46" w:rsidRDefault="00CF652D" w:rsidP="007D281E">
            <w:pPr>
              <w:ind w:right="180"/>
            </w:pPr>
            <w:r w:rsidRPr="00422F46">
              <w:t xml:space="preserve">                                                   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</w:t>
            </w:r>
          </w:p>
          <w:p w:rsidR="00CF652D" w:rsidRPr="00422F46" w:rsidRDefault="00CF652D" w:rsidP="007D281E">
            <w:pPr>
              <w:ind w:right="180"/>
            </w:pPr>
            <w:r w:rsidRPr="00422F46">
              <w:t xml:space="preserve">Следовательно,              </w:t>
            </w:r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 xml:space="preserve">д </w:t>
            </w:r>
            <w:r w:rsidRPr="00422F46">
              <w:t xml:space="preserve">= </w:t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t xml:space="preserve"> </w:t>
            </w:r>
          </w:p>
          <w:p w:rsidR="00CF652D" w:rsidRPr="00B35A62" w:rsidRDefault="00CF652D" w:rsidP="007D281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22F46">
              <w:t xml:space="preserve">                                                                   </w:t>
            </w:r>
            <w:r w:rsidRPr="00422F46">
              <w:rPr>
                <w:lang w:val="en-US"/>
              </w:rPr>
              <w:t>q</w:t>
            </w:r>
            <w:r w:rsidRPr="00422F46">
              <w:t xml:space="preserve">  </w:t>
            </w: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B35A62" w:rsidRDefault="00CF652D" w:rsidP="007D281E">
            <w:pPr>
              <w:ind w:right="180"/>
              <w:rPr>
                <w:rFonts w:eastAsia="Calibri"/>
                <w:color w:val="000000"/>
                <w:sz w:val="22"/>
                <w:szCs w:val="22"/>
              </w:rPr>
            </w:pPr>
            <w:r w:rsidRPr="00422F46">
              <w:t xml:space="preserve">Даже не рассчитывая, видим, что масса дров </w:t>
            </w:r>
            <w:r>
              <w:t>……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……</w:t>
            </w:r>
            <w:r w:rsidRPr="00422F46">
              <w:t xml:space="preserve">, т. к. в числителе появилось ещё одно слагаемое 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к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.</w:t>
            </w: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Default="00CF652D" w:rsidP="007D281E">
            <w:r>
              <w:t>Преобразуем формулу:</w:t>
            </w:r>
            <w:r w:rsidRPr="00422F46">
              <w:t xml:space="preserve">    </w:t>
            </w:r>
          </w:p>
          <w:p w:rsidR="00CF652D" w:rsidRDefault="00CF652D" w:rsidP="007D281E"/>
          <w:p w:rsidR="00CF652D" w:rsidRPr="00422F46" w:rsidRDefault="00CF652D" w:rsidP="007D281E">
            <w:pPr>
              <w:ind w:right="180"/>
            </w:pPr>
            <w:r w:rsidRPr="008A173B">
              <w:t xml:space="preserve">      </w:t>
            </w:r>
            <w:r>
              <w:t>.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.</w:t>
            </w:r>
            <w:r w:rsidRPr="008A173B">
              <w:t xml:space="preserve"> </w:t>
            </w:r>
            <w:r w:rsidRPr="00615A05">
              <w:t>(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615A05">
              <w:t>)</w:t>
            </w:r>
            <w:r w:rsidRPr="008A173B">
              <w:t xml:space="preserve"> </w:t>
            </w:r>
            <w:r w:rsidRPr="00422F46">
              <w:t xml:space="preserve">                                                   </w:t>
            </w:r>
          </w:p>
          <w:p w:rsidR="00CF652D" w:rsidRPr="00615A05" w:rsidRDefault="00CF652D" w:rsidP="007D281E">
            <w:pPr>
              <w:ind w:right="180"/>
            </w:pPr>
            <w:r w:rsidRPr="00422F46">
              <w:t xml:space="preserve"> </w:t>
            </w:r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 xml:space="preserve">д </w:t>
            </w:r>
            <w:r w:rsidRPr="00422F46">
              <w:t>=</w:t>
            </w:r>
            <w:r w:rsidRPr="00615A05">
              <w:t xml:space="preserve"> </w:t>
            </w:r>
            <w:r w:rsidRPr="00422F46">
              <w:t xml:space="preserve"> </w:t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</w:p>
          <w:p w:rsidR="00CF652D" w:rsidRPr="00422F46" w:rsidRDefault="00CF652D" w:rsidP="007D281E">
            <w:r w:rsidRPr="00422F46">
              <w:t xml:space="preserve">   </w:t>
            </w:r>
            <w:r>
              <w:t xml:space="preserve">                  </w:t>
            </w:r>
            <w:r w:rsidRPr="00422F46">
              <w:rPr>
                <w:lang w:val="en-US"/>
              </w:rPr>
              <w:t>q</w:t>
            </w:r>
            <w:r w:rsidRPr="00422F46">
              <w:t xml:space="preserve">            </w:t>
            </w:r>
            <w:r>
              <w:t xml:space="preserve"> </w:t>
            </w: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Default="00CF652D" w:rsidP="007D281E">
            <w:pPr>
              <w:ind w:right="180"/>
            </w:pPr>
            <w:r w:rsidRPr="00422F46">
              <w:t>Предположение проверяем расчётами</w:t>
            </w:r>
            <w:r>
              <w:t>:</w:t>
            </w:r>
          </w:p>
          <w:p w:rsidR="00CF652D" w:rsidRDefault="00CF652D" w:rsidP="007D281E">
            <w:pPr>
              <w:ind w:right="180"/>
            </w:pPr>
            <w:r w:rsidRPr="008A173B">
              <w:t xml:space="preserve">    </w:t>
            </w:r>
            <w:r>
              <w:t xml:space="preserve">     (</w:t>
            </w:r>
            <w:r w:rsidRPr="00615A05">
              <w:t>100</w:t>
            </w:r>
            <w:r>
              <w:t>-</w:t>
            </w:r>
            <w:r w:rsidRPr="00615A05">
              <w:t>20</w:t>
            </w:r>
            <w:r>
              <w:t>)*</w:t>
            </w:r>
            <w:r w:rsidRPr="00615A05">
              <w:t>(4200</w:t>
            </w:r>
            <w:r>
              <w:t>*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15A05">
              <w:t xml:space="preserve"> </w:t>
            </w:r>
            <w:r w:rsidRPr="00422F46">
              <w:t>+</w:t>
            </w:r>
            <w:r w:rsidRPr="00615A05">
              <w:t>920</w:t>
            </w:r>
            <w:r>
              <w:t>*0,6)</w:t>
            </w:r>
            <w:r w:rsidRPr="00615A05">
              <w:t xml:space="preserve"> </w:t>
            </w:r>
          </w:p>
          <w:p w:rsidR="00CF652D" w:rsidRDefault="00CF652D" w:rsidP="007D281E">
            <w:pPr>
              <w:ind w:right="180"/>
            </w:pPr>
            <w:r w:rsidRPr="00615A05">
              <w:rPr>
                <w:lang w:val="en-US"/>
              </w:rPr>
              <w:t>m</w:t>
            </w:r>
            <w:r w:rsidRPr="00615A05">
              <w:rPr>
                <w:vertAlign w:val="subscript"/>
              </w:rPr>
              <w:t>д</w:t>
            </w:r>
            <w:r w:rsidRPr="00615A05">
              <w:t xml:space="preserve"> = </w:t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t xml:space="preserve"> = </w:t>
            </w:r>
            <w:r>
              <w:t>…….кг</w:t>
            </w:r>
            <w:r w:rsidRPr="00615A05">
              <w:t xml:space="preserve"> = </w:t>
            </w:r>
            <w:r>
              <w:t>…….</w:t>
            </w:r>
            <w:r w:rsidRPr="00615A05">
              <w:t xml:space="preserve">г </w:t>
            </w:r>
          </w:p>
          <w:p w:rsidR="00CF652D" w:rsidRPr="00615A05" w:rsidRDefault="00CF652D" w:rsidP="007D281E">
            <w:pPr>
              <w:ind w:right="180"/>
            </w:pPr>
            <w:r>
              <w:t xml:space="preserve">          </w:t>
            </w:r>
            <w:r w:rsidRPr="00615A05">
              <w:t xml:space="preserve">  1,3 </w:t>
            </w:r>
            <w:r>
              <w:t>*</w:t>
            </w:r>
            <w:r w:rsidRPr="00615A05">
              <w:t xml:space="preserve"> 10</w:t>
            </w:r>
            <w:r w:rsidRPr="00615A05">
              <w:rPr>
                <w:vertAlign w:val="superscript"/>
              </w:rPr>
              <w:t>7</w:t>
            </w:r>
            <w:r w:rsidRPr="00615A05">
              <w:t xml:space="preserve">                                              </w:t>
            </w:r>
            <w:r>
              <w:t xml:space="preserve">               </w:t>
            </w:r>
            <w:r w:rsidRPr="00615A05">
              <w:t xml:space="preserve">                                                   </w:t>
            </w:r>
          </w:p>
          <w:p w:rsidR="00CF652D" w:rsidRPr="008A173B" w:rsidRDefault="00CF652D" w:rsidP="007D281E">
            <w:pPr>
              <w:ind w:right="180"/>
            </w:pPr>
            <w:r w:rsidRPr="00422F46">
              <w:t xml:space="preserve"> </w:t>
            </w: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C5605A" w:rsidRDefault="00CF652D" w:rsidP="007D281E">
            <w:r w:rsidRPr="00C5605A">
              <w:t>Проверяем размерность единиц измерения:</w:t>
            </w:r>
          </w:p>
          <w:p w:rsidR="00CF652D" w:rsidRPr="00C5605A" w:rsidRDefault="00CF652D" w:rsidP="007D281E"/>
          <w:p w:rsidR="00CF652D" w:rsidRPr="00C5605A" w:rsidRDefault="00CF652D" w:rsidP="007D281E">
            <w:r w:rsidRPr="00C5605A">
              <w:t xml:space="preserve">           </w:t>
            </w:r>
            <w:r w:rsidRPr="00C5605A">
              <w:sym w:font="Symbol" w:char="F0B0"/>
            </w:r>
            <w:r w:rsidRPr="00C5605A">
              <w:t xml:space="preserve">С </w:t>
            </w:r>
            <w:r>
              <w:t>*</w:t>
            </w:r>
            <w:proofErr w:type="gramStart"/>
            <w:r w:rsidRPr="00C5605A">
              <w:t>Дж</w:t>
            </w:r>
            <w:proofErr w:type="gramEnd"/>
            <w:r w:rsidRPr="00C5605A">
              <w:t>/</w:t>
            </w:r>
            <w:r>
              <w:t>(</w:t>
            </w:r>
            <w:r w:rsidRPr="00C5605A">
              <w:t>кг</w:t>
            </w:r>
            <w:r>
              <w:t>*</w:t>
            </w:r>
            <w:r w:rsidRPr="00C5605A">
              <w:sym w:font="Symbol" w:char="F0B0"/>
            </w:r>
            <w:r w:rsidRPr="00C5605A">
              <w:t>С</w:t>
            </w:r>
            <w:r>
              <w:t>)*</w:t>
            </w:r>
            <w:r w:rsidRPr="00C5605A">
              <w:t>кг      Дж</w:t>
            </w:r>
            <w:r>
              <w:t>*</w:t>
            </w:r>
            <w:r w:rsidRPr="00C5605A">
              <w:t>кг</w:t>
            </w:r>
          </w:p>
          <w:p w:rsidR="00CF652D" w:rsidRPr="00C5605A" w:rsidRDefault="00CF652D" w:rsidP="007D281E">
            <w:r w:rsidRPr="00C5605A">
              <w:sym w:font="Symbol" w:char="F05B"/>
            </w:r>
            <w:proofErr w:type="spellStart"/>
            <w:proofErr w:type="gramStart"/>
            <w:r w:rsidRPr="00C5605A">
              <w:t>m</w:t>
            </w:r>
            <w:proofErr w:type="gramEnd"/>
            <w:r w:rsidRPr="00EF0C92">
              <w:rPr>
                <w:vertAlign w:val="subscript"/>
              </w:rPr>
              <w:t>д</w:t>
            </w:r>
            <w:proofErr w:type="spellEnd"/>
            <w:r w:rsidRPr="00C5605A">
              <w:sym w:font="Symbol" w:char="F05D"/>
            </w:r>
            <w:r w:rsidRPr="00C5605A">
              <w:t xml:space="preserve"> = </w:t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t xml:space="preserve"> </w:t>
            </w:r>
            <w:r>
              <w:t xml:space="preserve">    </w:t>
            </w:r>
            <w:r w:rsidRPr="00C5605A">
              <w:t xml:space="preserve">= </w:t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t xml:space="preserve">  = </w:t>
            </w:r>
            <w:r>
              <w:t>…</w:t>
            </w:r>
            <w:r w:rsidRPr="00EF0C92">
              <w:rPr>
                <w:b/>
                <w:i/>
                <w:sz w:val="32"/>
                <w:szCs w:val="32"/>
              </w:rPr>
              <w:t>?</w:t>
            </w:r>
            <w:r>
              <w:t>...</w:t>
            </w:r>
            <w:r w:rsidRPr="00C5605A">
              <w:t xml:space="preserve">              </w:t>
            </w:r>
          </w:p>
          <w:p w:rsidR="00CF652D" w:rsidRPr="00C5605A" w:rsidRDefault="00CF652D" w:rsidP="007D281E">
            <w:r w:rsidRPr="00C5605A">
              <w:t xml:space="preserve">              </w:t>
            </w:r>
            <w:r>
              <w:t xml:space="preserve">    </w:t>
            </w:r>
            <w:proofErr w:type="gramStart"/>
            <w:r w:rsidRPr="00C5605A">
              <w:t>Дж</w:t>
            </w:r>
            <w:proofErr w:type="gramEnd"/>
            <w:r w:rsidRPr="00C5605A">
              <w:t xml:space="preserve">/кг                       Дж     </w:t>
            </w:r>
          </w:p>
          <w:p w:rsidR="00CF652D" w:rsidRPr="00422F46" w:rsidRDefault="00CF652D" w:rsidP="007D281E">
            <w:pPr>
              <w:ind w:right="180"/>
            </w:pP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615A05" w:rsidRDefault="00CF652D" w:rsidP="007D281E">
            <w:pPr>
              <w:ind w:right="180"/>
            </w:pPr>
            <w:r w:rsidRPr="00615A05">
              <w:t xml:space="preserve">Анализируем ответ, сравнивая его с ответом предыдущей задачи. Т. к. кроме воды нужно нагреть ещё и котелок, то дров потребуется </w:t>
            </w:r>
            <w:r>
              <w:t>…..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........</w:t>
            </w:r>
            <w:r w:rsidRPr="00615A05">
              <w:t>, это хорошо иллюстрирует полученный ответ.</w:t>
            </w:r>
          </w:p>
          <w:p w:rsidR="00CF652D" w:rsidRPr="00422F46" w:rsidRDefault="00CF652D" w:rsidP="007D281E">
            <w:pPr>
              <w:ind w:right="180"/>
            </w:pPr>
          </w:p>
        </w:tc>
      </w:tr>
      <w:tr w:rsidR="00CF652D" w:rsidRPr="00B35A62" w:rsidTr="007D281E">
        <w:tc>
          <w:tcPr>
            <w:tcW w:w="2235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652D" w:rsidRPr="00B35A62" w:rsidRDefault="00CF652D" w:rsidP="007D28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F652D" w:rsidRPr="00422F46" w:rsidRDefault="00CF652D" w:rsidP="007D281E">
            <w:pPr>
              <w:ind w:right="180"/>
            </w:pPr>
            <w:r w:rsidRPr="00B35A6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твет: …</w:t>
            </w:r>
          </w:p>
        </w:tc>
      </w:tr>
    </w:tbl>
    <w:p w:rsidR="00C2604C" w:rsidRDefault="00C2604C" w:rsidP="0079702C">
      <w:pPr>
        <w:pStyle w:val="a3"/>
        <w:jc w:val="both"/>
        <w:rPr>
          <w:sz w:val="28"/>
          <w:szCs w:val="28"/>
        </w:rPr>
      </w:pPr>
    </w:p>
    <w:p w:rsidR="00C2604C" w:rsidRDefault="00C260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7455"/>
      </w:tblGrid>
      <w:tr w:rsidR="00C2604C" w:rsidRPr="00B35A62" w:rsidTr="00C2604C">
        <w:tc>
          <w:tcPr>
            <w:tcW w:w="10682" w:type="dxa"/>
            <w:gridSpan w:val="3"/>
            <w:shd w:val="clear" w:color="auto" w:fill="auto"/>
          </w:tcPr>
          <w:p w:rsidR="00C2604C" w:rsidRPr="00B35A62" w:rsidRDefault="00C2604C" w:rsidP="00C2604C">
            <w:pPr>
              <w:ind w:right="18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0C6">
              <w:rPr>
                <w:b/>
                <w:i/>
                <w:color w:val="C00000"/>
              </w:rPr>
              <w:lastRenderedPageBreak/>
              <w:t>Сколько нужно сжечь дров, чтобы нагреть 2л воды, взятой при 20</w:t>
            </w:r>
            <w:proofErr w:type="gramStart"/>
            <w:r w:rsidRPr="00D460C6">
              <w:rPr>
                <w:b/>
                <w:i/>
                <w:color w:val="C00000"/>
              </w:rPr>
              <w:sym w:font="Symbol" w:char="F0B0"/>
            </w:r>
            <w:r w:rsidRPr="00D460C6">
              <w:rPr>
                <w:b/>
                <w:i/>
                <w:color w:val="C00000"/>
              </w:rPr>
              <w:t>С</w:t>
            </w:r>
            <w:proofErr w:type="gramEnd"/>
            <w:r w:rsidRPr="00D460C6">
              <w:rPr>
                <w:b/>
                <w:i/>
                <w:color w:val="C00000"/>
              </w:rPr>
              <w:t xml:space="preserve"> до кипения, налитой в алюминиевый котелок массой 600г</w:t>
            </w:r>
            <w:r w:rsidRPr="00D460C6">
              <w:rPr>
                <w:b/>
                <w:color w:val="C00000"/>
              </w:rPr>
              <w:t>?</w:t>
            </w:r>
          </w:p>
        </w:tc>
      </w:tr>
      <w:tr w:rsidR="00C2604C" w:rsidRPr="00B35A62" w:rsidTr="00C2604C">
        <w:tc>
          <w:tcPr>
            <w:tcW w:w="2235" w:type="dxa"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Дано:</w:t>
            </w:r>
          </w:p>
        </w:tc>
        <w:tc>
          <w:tcPr>
            <w:tcW w:w="992" w:type="dxa"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СИ</w:t>
            </w:r>
          </w:p>
        </w:tc>
        <w:tc>
          <w:tcPr>
            <w:tcW w:w="7455" w:type="dxa"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>Решение:</w:t>
            </w:r>
          </w:p>
        </w:tc>
      </w:tr>
      <w:tr w:rsidR="00C2604C" w:rsidRPr="00B35A62" w:rsidTr="00C2604C">
        <w:tc>
          <w:tcPr>
            <w:tcW w:w="2235" w:type="dxa"/>
            <w:shd w:val="clear" w:color="auto" w:fill="auto"/>
          </w:tcPr>
          <w:p w:rsidR="00C2604C" w:rsidRPr="00615A05" w:rsidRDefault="00C2604C" w:rsidP="00C2604C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m</w:t>
            </w:r>
            <w:r w:rsidRPr="00615A05">
              <w:rPr>
                <w:rFonts w:eastAsia="Calibri"/>
                <w:vertAlign w:val="subscript"/>
                <w:lang w:eastAsia="en-US"/>
              </w:rPr>
              <w:t>в</w:t>
            </w:r>
            <w:r w:rsidRPr="00615A05">
              <w:rPr>
                <w:rFonts w:eastAsia="Calibri"/>
                <w:lang w:eastAsia="en-US"/>
              </w:rPr>
              <w:t>=2кг</w:t>
            </w:r>
          </w:p>
          <w:p w:rsidR="00C2604C" w:rsidRPr="00615A05" w:rsidRDefault="00C2604C" w:rsidP="00C2604C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t</w:t>
            </w:r>
            <w:r w:rsidRPr="00615A05">
              <w:rPr>
                <w:rFonts w:eastAsia="Calibri"/>
                <w:vertAlign w:val="subscript"/>
                <w:lang w:eastAsia="en-US"/>
              </w:rPr>
              <w:t>1</w:t>
            </w:r>
            <w:r w:rsidRPr="00615A05">
              <w:rPr>
                <w:rFonts w:eastAsia="Calibri"/>
                <w:lang w:eastAsia="en-US"/>
              </w:rPr>
              <w:t>=20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val="en-US" w:eastAsia="en-US"/>
              </w:rPr>
              <w:t>C</w:t>
            </w:r>
          </w:p>
          <w:p w:rsidR="00C2604C" w:rsidRPr="00615A05" w:rsidRDefault="00C2604C" w:rsidP="00C2604C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t</w:t>
            </w:r>
            <w:r w:rsidRPr="00615A05">
              <w:rPr>
                <w:rFonts w:eastAsia="Calibri"/>
                <w:vertAlign w:val="subscript"/>
                <w:lang w:eastAsia="en-US"/>
              </w:rPr>
              <w:t>2</w:t>
            </w:r>
            <w:r w:rsidRPr="00615A05">
              <w:rPr>
                <w:rFonts w:eastAsia="Calibri"/>
                <w:lang w:eastAsia="en-US"/>
              </w:rPr>
              <w:t>=100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val="en-US" w:eastAsia="en-US"/>
              </w:rPr>
              <w:t>C</w:t>
            </w:r>
          </w:p>
          <w:p w:rsidR="00C2604C" w:rsidRPr="00615A05" w:rsidRDefault="00C2604C" w:rsidP="00C2604C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15A05">
              <w:rPr>
                <w:rFonts w:eastAsia="Calibri"/>
                <w:lang w:eastAsia="en-US"/>
              </w:rPr>
              <w:t>с</w:t>
            </w:r>
            <w:r w:rsidRPr="00615A05">
              <w:rPr>
                <w:rFonts w:eastAsia="Calibri"/>
                <w:vertAlign w:val="subscript"/>
                <w:lang w:eastAsia="en-US"/>
              </w:rPr>
              <w:t>в</w:t>
            </w:r>
            <w:proofErr w:type="spellEnd"/>
            <w:proofErr w:type="gramEnd"/>
            <w:r w:rsidRPr="00615A05">
              <w:rPr>
                <w:rFonts w:eastAsia="Calibri"/>
                <w:lang w:eastAsia="en-US"/>
              </w:rPr>
              <w:t>=4200 Дж/(кг*</w:t>
            </w:r>
            <w:r w:rsidRPr="00615A05">
              <w:rPr>
                <w:rFonts w:eastAsia="Calibri"/>
                <w:lang w:eastAsia="en-US"/>
              </w:rPr>
              <w:sym w:font="Symbol" w:char="F0B0"/>
            </w:r>
            <w:r w:rsidRPr="00615A05">
              <w:rPr>
                <w:rFonts w:eastAsia="Calibri"/>
                <w:lang w:eastAsia="en-US"/>
              </w:rPr>
              <w:t>С)</w:t>
            </w:r>
          </w:p>
          <w:p w:rsidR="00C2604C" w:rsidRPr="00615A05" w:rsidRDefault="00C2604C" w:rsidP="00C2604C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q</w:t>
            </w:r>
            <w:r w:rsidRPr="00615A05">
              <w:rPr>
                <w:rFonts w:eastAsia="Calibri"/>
                <w:lang w:eastAsia="en-US"/>
              </w:rPr>
              <w:t>=1,3</w:t>
            </w:r>
            <w:r w:rsidRPr="00615A05">
              <w:rPr>
                <w:rFonts w:eastAsia="Calibri"/>
                <w:lang w:eastAsia="en-US"/>
              </w:rPr>
              <w:sym w:font="Symbol" w:char="F0B4"/>
            </w:r>
            <w:r w:rsidRPr="00615A05">
              <w:rPr>
                <w:rFonts w:eastAsia="Calibri"/>
                <w:lang w:eastAsia="en-US"/>
              </w:rPr>
              <w:t>10</w:t>
            </w:r>
            <w:r w:rsidRPr="00615A05">
              <w:rPr>
                <w:rFonts w:eastAsia="Calibri"/>
                <w:vertAlign w:val="superscript"/>
                <w:lang w:eastAsia="en-US"/>
              </w:rPr>
              <w:t>7</w:t>
            </w:r>
            <w:r w:rsidRPr="00615A05">
              <w:rPr>
                <w:rFonts w:eastAsia="Calibri"/>
                <w:lang w:eastAsia="en-US"/>
              </w:rPr>
              <w:t>Дж/кг</w:t>
            </w:r>
          </w:p>
          <w:p w:rsidR="00C2604C" w:rsidRPr="00615A05" w:rsidRDefault="00C2604C" w:rsidP="00C2604C">
            <w:pPr>
              <w:rPr>
                <w:rFonts w:eastAsia="Calibri"/>
                <w:lang w:eastAsia="en-US"/>
              </w:rPr>
            </w:pPr>
            <w:r w:rsidRPr="00615A05">
              <w:rPr>
                <w:rFonts w:eastAsia="Calibri"/>
                <w:lang w:val="en-US" w:eastAsia="en-US"/>
              </w:rPr>
              <w:t>m</w:t>
            </w:r>
            <w:r w:rsidRPr="00615A05">
              <w:rPr>
                <w:rFonts w:eastAsia="Calibri"/>
                <w:vertAlign w:val="subscript"/>
                <w:lang w:eastAsia="en-US"/>
              </w:rPr>
              <w:t>к</w:t>
            </w:r>
            <w:r w:rsidRPr="00615A05">
              <w:rPr>
                <w:rFonts w:eastAsia="Calibri"/>
                <w:lang w:eastAsia="en-US"/>
              </w:rPr>
              <w:t>= 600г</w:t>
            </w:r>
          </w:p>
          <w:p w:rsidR="00C2604C" w:rsidRPr="00B14C40" w:rsidRDefault="00C2604C" w:rsidP="00C2604C">
            <w:pPr>
              <w:rPr>
                <w:rFonts w:eastAsia="Calibri"/>
                <w:b/>
                <w:i/>
                <w:color w:val="C00000"/>
                <w:lang w:eastAsia="en-US"/>
              </w:rPr>
            </w:pPr>
            <w:r w:rsidRPr="00B14C40">
              <w:rPr>
                <w:rFonts w:eastAsia="Calibri"/>
                <w:b/>
                <w:i/>
                <w:color w:val="C00000"/>
                <w:lang w:val="en-US" w:eastAsia="en-US"/>
              </w:rPr>
              <w:t>c</w:t>
            </w:r>
            <w:r w:rsidRPr="00B14C40">
              <w:rPr>
                <w:rFonts w:eastAsia="Calibri"/>
                <w:b/>
                <w:i/>
                <w:color w:val="C00000"/>
                <w:vertAlign w:val="subscript"/>
                <w:lang w:eastAsia="en-US"/>
              </w:rPr>
              <w:t>а</w:t>
            </w:r>
            <w:r w:rsidRPr="00B14C40">
              <w:rPr>
                <w:rFonts w:eastAsia="Calibri"/>
                <w:b/>
                <w:i/>
                <w:color w:val="C00000"/>
                <w:lang w:eastAsia="en-US"/>
              </w:rPr>
              <w:t>=920  Дж/(кг*</w:t>
            </w:r>
            <w:r w:rsidRPr="00B14C40">
              <w:rPr>
                <w:rFonts w:eastAsia="Calibri"/>
                <w:b/>
                <w:i/>
                <w:color w:val="C00000"/>
                <w:lang w:eastAsia="en-US"/>
              </w:rPr>
              <w:sym w:font="Symbol" w:char="F0B0"/>
            </w:r>
            <w:r w:rsidRPr="00B14C40">
              <w:rPr>
                <w:rFonts w:eastAsia="Calibri"/>
                <w:b/>
                <w:i/>
                <w:color w:val="C00000"/>
                <w:lang w:eastAsia="en-US"/>
              </w:rPr>
              <w:t>С)</w:t>
            </w: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Pr="00CF652D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?..</w:t>
            </w:r>
          </w:p>
        </w:tc>
        <w:tc>
          <w:tcPr>
            <w:tcW w:w="7455" w:type="dxa"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Default="00C2604C" w:rsidP="00C2604C">
            <w:pPr>
              <w:ind w:right="180"/>
            </w:pPr>
            <w:r w:rsidRPr="00422F46">
              <w:t xml:space="preserve">Анализируем условие задачи и приходим к выводу, что предыдущий алгоритм приемлем и к данной задаче. Но на этот раз энергию, выделившуюся при сгорании дров, поглощают два тела: </w:t>
            </w:r>
            <w:r w:rsidRPr="008A173B">
              <w:rPr>
                <w:b/>
                <w:i/>
              </w:rPr>
              <w:t>вода и котелок.</w:t>
            </w:r>
            <w:r w:rsidRPr="00422F46">
              <w:t xml:space="preserve"> </w:t>
            </w: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2604C" w:rsidRPr="00B35A62" w:rsidTr="00C2604C">
        <w:tc>
          <w:tcPr>
            <w:tcW w:w="2235" w:type="dxa"/>
            <w:vMerge w:val="restart"/>
            <w:shd w:val="clear" w:color="auto" w:fill="auto"/>
          </w:tcPr>
          <w:p w:rsidR="00C2604C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5A62">
              <w:rPr>
                <w:rFonts w:eastAsia="Calibri"/>
                <w:sz w:val="28"/>
                <w:szCs w:val="28"/>
                <w:lang w:eastAsia="en-US"/>
              </w:rPr>
              <w:t xml:space="preserve">Найти: </w:t>
            </w: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35A62">
              <w:rPr>
                <w:rFonts w:eastAsia="Calibri"/>
                <w:sz w:val="28"/>
                <w:szCs w:val="28"/>
                <w:lang w:eastAsia="en-US"/>
              </w:rPr>
              <w:t>m</w:t>
            </w:r>
            <w:proofErr w:type="gramEnd"/>
            <w:r w:rsidRPr="00B35A62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д</w:t>
            </w:r>
            <w:proofErr w:type="spellEnd"/>
            <w:r w:rsidRPr="00B35A62">
              <w:rPr>
                <w:rFonts w:eastAsia="Calibri"/>
                <w:sz w:val="28"/>
                <w:szCs w:val="28"/>
                <w:lang w:eastAsia="en-US"/>
              </w:rPr>
              <w:t>-?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C2604C" w:rsidRPr="00B35A62" w:rsidRDefault="00C2604C" w:rsidP="00C260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422F46" w:rsidRDefault="00C2604C" w:rsidP="00C2604C">
            <w:pPr>
              <w:ind w:right="180"/>
            </w:pPr>
            <w:r w:rsidRPr="00422F46">
              <w:t>Уравнение теплового баланса примет вид:</w:t>
            </w:r>
          </w:p>
          <w:p w:rsidR="00C2604C" w:rsidRPr="00422F46" w:rsidRDefault="00C2604C" w:rsidP="00C2604C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в</w:t>
            </w:r>
            <w:proofErr w:type="spellEnd"/>
            <w:r w:rsidRPr="00422F46">
              <w:t xml:space="preserve">. + </w:t>
            </w: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к</w:t>
            </w:r>
            <w:proofErr w:type="spellEnd"/>
            <w:r w:rsidRPr="00422F46">
              <w:t xml:space="preserve">. = </w:t>
            </w:r>
            <w:r w:rsidRPr="00422F46">
              <w:rPr>
                <w:lang w:val="en-US"/>
              </w:rPr>
              <w:t>Q</w:t>
            </w:r>
            <w:r w:rsidRPr="00422F46">
              <w:rPr>
                <w:vertAlign w:val="subscript"/>
              </w:rPr>
              <w:t>отд</w:t>
            </w:r>
            <w:r w:rsidRPr="00422F46">
              <w:t>.</w:t>
            </w:r>
          </w:p>
          <w:p w:rsidR="00C2604C" w:rsidRPr="00422F46" w:rsidRDefault="00C2604C" w:rsidP="00C2604C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в</w:t>
            </w:r>
            <w:proofErr w:type="spellEnd"/>
            <w:proofErr w:type="gramStart"/>
            <w:r w:rsidRPr="00422F46">
              <w:t>.=</w:t>
            </w:r>
            <w:proofErr w:type="gramEnd"/>
            <w:r w:rsidRPr="00422F46">
              <w:t xml:space="preserve"> </w:t>
            </w:r>
            <w:proofErr w:type="spellStart"/>
            <w:r w:rsidRPr="00422F46"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в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– энергия, полученная водой.</w:t>
            </w:r>
          </w:p>
          <w:p w:rsidR="00C2604C" w:rsidRPr="00422F46" w:rsidRDefault="00C2604C" w:rsidP="00C2604C">
            <w:pPr>
              <w:ind w:right="180"/>
            </w:pPr>
            <w:r w:rsidRPr="00422F46">
              <w:rPr>
                <w:lang w:val="en-US"/>
              </w:rPr>
              <w:t>Q</w:t>
            </w:r>
            <w:proofErr w:type="spellStart"/>
            <w:r w:rsidRPr="00422F46">
              <w:rPr>
                <w:vertAlign w:val="subscript"/>
              </w:rPr>
              <w:t>пол.к</w:t>
            </w:r>
            <w:proofErr w:type="spellEnd"/>
            <w:proofErr w:type="gramStart"/>
            <w:r w:rsidRPr="00422F46">
              <w:t>.=</w:t>
            </w:r>
            <w:proofErr w:type="gramEnd"/>
            <w:r w:rsidRPr="00422F46">
              <w:t xml:space="preserve"> </w:t>
            </w:r>
            <w:proofErr w:type="spellStart"/>
            <w:r w:rsidRPr="00422F46"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– энергия, полученная котелком.</w:t>
            </w:r>
          </w:p>
          <w:p w:rsidR="00C2604C" w:rsidRDefault="00C2604C" w:rsidP="00C2604C">
            <w:pPr>
              <w:ind w:right="180"/>
            </w:pPr>
            <w:r w:rsidRPr="00422F46">
              <w:rPr>
                <w:lang w:val="en-US"/>
              </w:rPr>
              <w:t>Q</w:t>
            </w:r>
            <w:r w:rsidRPr="00422F46">
              <w:rPr>
                <w:vertAlign w:val="subscript"/>
              </w:rPr>
              <w:t>отд</w:t>
            </w:r>
            <w:r w:rsidRPr="00422F46">
              <w:t xml:space="preserve">. = </w:t>
            </w:r>
            <w:proofErr w:type="spellStart"/>
            <w:r w:rsidRPr="00422F46">
              <w:rPr>
                <w:lang w:val="en-US"/>
              </w:rPr>
              <w:t>qm</w:t>
            </w:r>
            <w:proofErr w:type="spellEnd"/>
            <w:r w:rsidRPr="00422F46">
              <w:rPr>
                <w:vertAlign w:val="subscript"/>
              </w:rPr>
              <w:t>д</w:t>
            </w:r>
            <w:r w:rsidRPr="00422F46">
              <w:t xml:space="preserve"> – энергия, отданная дровами</w:t>
            </w:r>
            <w:r>
              <w:t>,</w:t>
            </w:r>
          </w:p>
          <w:p w:rsidR="00C2604C" w:rsidRPr="00422F46" w:rsidRDefault="00C2604C" w:rsidP="00C2604C">
            <w:pPr>
              <w:ind w:right="180"/>
            </w:pP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>
              <w:t xml:space="preserve">= </w:t>
            </w:r>
            <w:r w:rsidRPr="00C5605A">
              <w:t>(t</w:t>
            </w:r>
            <w:r w:rsidRPr="00C5605A">
              <w:rPr>
                <w:vertAlign w:val="subscript"/>
              </w:rPr>
              <w:t>2</w:t>
            </w:r>
            <w:r w:rsidRPr="00C5605A">
              <w:t>-t</w:t>
            </w:r>
            <w:r w:rsidRPr="00C5605A">
              <w:rPr>
                <w:vertAlign w:val="subscript"/>
              </w:rPr>
              <w:t>1</w:t>
            </w:r>
            <w:r w:rsidRPr="00C5605A">
              <w:t>)</w:t>
            </w:r>
            <w:r w:rsidRPr="00422F46">
              <w:t>.</w:t>
            </w:r>
          </w:p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422F46" w:rsidRDefault="00C2604C" w:rsidP="00C2604C">
            <w:pPr>
              <w:ind w:right="180"/>
            </w:pPr>
            <w:r w:rsidRPr="00422F46">
              <w:t>Математическая запись уравнения усложняется:</w:t>
            </w:r>
          </w:p>
          <w:p w:rsidR="00C2604C" w:rsidRPr="00B35A62" w:rsidRDefault="00C2604C" w:rsidP="00C2604C">
            <w:pPr>
              <w:ind w:right="180"/>
              <w:rPr>
                <w:rFonts w:eastAsia="Calibri"/>
                <w:sz w:val="28"/>
                <w:szCs w:val="28"/>
                <w:lang w:eastAsia="en-US"/>
              </w:rPr>
            </w:pPr>
            <w:r w:rsidRPr="00422F46">
              <w:t xml:space="preserve">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= </w:t>
            </w:r>
            <w:proofErr w:type="spellStart"/>
            <w:r w:rsidRPr="00422F46">
              <w:rPr>
                <w:lang w:val="en-US"/>
              </w:rPr>
              <w:t>qm</w:t>
            </w:r>
            <w:proofErr w:type="spellEnd"/>
            <w:r w:rsidRPr="00422F46">
              <w:rPr>
                <w:vertAlign w:val="subscript"/>
              </w:rPr>
              <w:t>д</w:t>
            </w: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422F46" w:rsidRDefault="00C2604C" w:rsidP="00C2604C">
            <w:pPr>
              <w:ind w:right="180"/>
            </w:pPr>
            <w:r w:rsidRPr="00422F46">
              <w:t xml:space="preserve">                                                   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rPr>
                <w:lang w:val="en-US"/>
              </w:rPr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</w:t>
            </w:r>
          </w:p>
          <w:p w:rsidR="00C2604C" w:rsidRPr="00422F46" w:rsidRDefault="00C2604C" w:rsidP="00C2604C">
            <w:pPr>
              <w:ind w:right="180"/>
            </w:pPr>
            <w:r w:rsidRPr="00422F46">
              <w:t xml:space="preserve">Следовательно,              </w:t>
            </w:r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 xml:space="preserve">д </w:t>
            </w:r>
            <w:r w:rsidRPr="00422F46">
              <w:t xml:space="preserve">= </w:t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t xml:space="preserve"> </w:t>
            </w:r>
          </w:p>
          <w:p w:rsidR="00C2604C" w:rsidRPr="00B35A62" w:rsidRDefault="00C2604C" w:rsidP="00C2604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22F46">
              <w:t xml:space="preserve">                                                                   </w:t>
            </w:r>
            <w:r w:rsidRPr="00422F46">
              <w:rPr>
                <w:lang w:val="en-US"/>
              </w:rPr>
              <w:t>q</w:t>
            </w:r>
            <w:r w:rsidRPr="00422F46">
              <w:t xml:space="preserve">  </w:t>
            </w: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B35A62" w:rsidRDefault="00C2604C" w:rsidP="00C2604C">
            <w:pPr>
              <w:ind w:right="180"/>
              <w:rPr>
                <w:rFonts w:eastAsia="Calibri"/>
                <w:color w:val="000000"/>
                <w:sz w:val="22"/>
                <w:szCs w:val="22"/>
              </w:rPr>
            </w:pPr>
            <w:r w:rsidRPr="00422F46">
              <w:t xml:space="preserve">Даже не рассчитывая, видим, что масса дров </w:t>
            </w:r>
            <w:r>
              <w:t>……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……</w:t>
            </w:r>
            <w:r w:rsidRPr="00422F46">
              <w:t xml:space="preserve">, т. к. в числителе появилось ещё одно слагаемое 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к</w:t>
            </w:r>
            <w:r w:rsidRPr="00422F46">
              <w:sym w:font="Symbol" w:char="F044"/>
            </w:r>
            <w:r w:rsidRPr="00422F46">
              <w:rPr>
                <w:lang w:val="en-US"/>
              </w:rPr>
              <w:t>t</w:t>
            </w:r>
            <w:r w:rsidRPr="00422F46">
              <w:t xml:space="preserve"> .</w:t>
            </w: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Default="00C2604C" w:rsidP="00C2604C">
            <w:r>
              <w:t>Преобразуем формулу:</w:t>
            </w:r>
            <w:r w:rsidRPr="00422F46">
              <w:t xml:space="preserve">    </w:t>
            </w:r>
          </w:p>
          <w:p w:rsidR="00C2604C" w:rsidRDefault="00C2604C" w:rsidP="00C2604C"/>
          <w:p w:rsidR="00C2604C" w:rsidRPr="00422F46" w:rsidRDefault="00C2604C" w:rsidP="00C2604C">
            <w:pPr>
              <w:ind w:right="180"/>
            </w:pPr>
            <w:r w:rsidRPr="008A173B">
              <w:t xml:space="preserve">      </w:t>
            </w:r>
            <w:r>
              <w:t>.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.</w:t>
            </w:r>
            <w:r w:rsidRPr="008A173B">
              <w:t xml:space="preserve"> </w:t>
            </w:r>
            <w:r w:rsidRPr="00615A05">
              <w:t>(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в</w:t>
            </w:r>
            <w:proofErr w:type="spellEnd"/>
            <w:proofErr w:type="gramStart"/>
            <w:r w:rsidRPr="00422F46">
              <w:rPr>
                <w:lang w:val="en-US"/>
              </w:rPr>
              <w:t>m</w:t>
            </w:r>
            <w:proofErr w:type="gramEnd"/>
            <w:r w:rsidRPr="00422F46">
              <w:rPr>
                <w:vertAlign w:val="subscript"/>
              </w:rPr>
              <w:t>в</w:t>
            </w:r>
            <w:r w:rsidRPr="00422F46">
              <w:t xml:space="preserve"> + </w:t>
            </w:r>
            <w:proofErr w:type="spellStart"/>
            <w:r>
              <w:t>с</w:t>
            </w:r>
            <w:r w:rsidRPr="00422F46">
              <w:rPr>
                <w:vertAlign w:val="subscript"/>
              </w:rPr>
              <w:t>а</w:t>
            </w:r>
            <w:proofErr w:type="spellEnd"/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>к</w:t>
            </w:r>
            <w:r w:rsidRPr="00615A05">
              <w:t>)</w:t>
            </w:r>
            <w:r w:rsidRPr="008A173B">
              <w:t xml:space="preserve"> </w:t>
            </w:r>
            <w:r w:rsidRPr="00422F46">
              <w:t xml:space="preserve">                                                   </w:t>
            </w:r>
          </w:p>
          <w:p w:rsidR="00C2604C" w:rsidRPr="00615A05" w:rsidRDefault="00C2604C" w:rsidP="00C2604C">
            <w:pPr>
              <w:ind w:right="180"/>
            </w:pPr>
            <w:r w:rsidRPr="00422F46">
              <w:t xml:space="preserve"> </w:t>
            </w:r>
            <w:r w:rsidRPr="00422F46">
              <w:rPr>
                <w:lang w:val="en-US"/>
              </w:rPr>
              <w:t>m</w:t>
            </w:r>
            <w:r w:rsidRPr="00422F46">
              <w:rPr>
                <w:vertAlign w:val="subscript"/>
              </w:rPr>
              <w:t xml:space="preserve">д </w:t>
            </w:r>
            <w:r w:rsidRPr="00422F46">
              <w:t>=</w:t>
            </w:r>
            <w:r w:rsidRPr="00615A05">
              <w:t xml:space="preserve"> </w:t>
            </w:r>
            <w:r w:rsidRPr="00422F46">
              <w:t xml:space="preserve"> </w:t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  <w:r w:rsidRPr="00422F46">
              <w:sym w:font="Symbol" w:char="F0BE"/>
            </w:r>
          </w:p>
          <w:p w:rsidR="00C2604C" w:rsidRPr="00422F46" w:rsidRDefault="00C2604C" w:rsidP="00C2604C">
            <w:r w:rsidRPr="00422F46">
              <w:t xml:space="preserve">   </w:t>
            </w:r>
            <w:r>
              <w:t xml:space="preserve">                  </w:t>
            </w:r>
            <w:r w:rsidRPr="00422F46">
              <w:rPr>
                <w:lang w:val="en-US"/>
              </w:rPr>
              <w:t>q</w:t>
            </w:r>
            <w:r w:rsidRPr="00422F46">
              <w:t xml:space="preserve">            </w:t>
            </w:r>
            <w:r>
              <w:t xml:space="preserve"> </w:t>
            </w: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Default="00C2604C" w:rsidP="00C2604C">
            <w:pPr>
              <w:ind w:right="180"/>
            </w:pPr>
            <w:r w:rsidRPr="00422F46">
              <w:t>Предположение проверяем расчётами</w:t>
            </w:r>
            <w:r>
              <w:t>:</w:t>
            </w:r>
          </w:p>
          <w:p w:rsidR="00C2604C" w:rsidRDefault="00C2604C" w:rsidP="00C2604C">
            <w:pPr>
              <w:ind w:right="180"/>
            </w:pPr>
            <w:r w:rsidRPr="008A173B">
              <w:t xml:space="preserve">    </w:t>
            </w:r>
            <w:r>
              <w:t xml:space="preserve">     (</w:t>
            </w:r>
            <w:r w:rsidRPr="00615A05">
              <w:t>100</w:t>
            </w:r>
            <w:r>
              <w:t>-</w:t>
            </w:r>
            <w:r w:rsidRPr="00615A05">
              <w:t>20</w:t>
            </w:r>
            <w:r>
              <w:t>)*</w:t>
            </w:r>
            <w:r w:rsidRPr="00615A05">
              <w:t>(4200</w:t>
            </w:r>
            <w:r>
              <w:t>*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15A05">
              <w:t xml:space="preserve"> </w:t>
            </w:r>
            <w:r w:rsidRPr="00422F46">
              <w:t>+</w:t>
            </w:r>
            <w:r w:rsidRPr="00615A05">
              <w:t>920</w:t>
            </w:r>
            <w:r>
              <w:t>*0,6)</w:t>
            </w:r>
            <w:r w:rsidRPr="00615A05">
              <w:t xml:space="preserve"> </w:t>
            </w:r>
          </w:p>
          <w:p w:rsidR="00C2604C" w:rsidRDefault="00C2604C" w:rsidP="00C2604C">
            <w:pPr>
              <w:ind w:right="180"/>
            </w:pPr>
            <w:r w:rsidRPr="00615A05">
              <w:rPr>
                <w:lang w:val="en-US"/>
              </w:rPr>
              <w:t>m</w:t>
            </w:r>
            <w:r w:rsidRPr="00615A05">
              <w:rPr>
                <w:vertAlign w:val="subscript"/>
              </w:rPr>
              <w:t>д</w:t>
            </w:r>
            <w:r w:rsidRPr="00615A05">
              <w:t xml:space="preserve"> = </w:t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sym w:font="Symbol" w:char="F0BE"/>
            </w:r>
            <w:r w:rsidRPr="00615A05">
              <w:t xml:space="preserve"> = </w:t>
            </w:r>
            <w:r>
              <w:t>…….кг</w:t>
            </w:r>
            <w:r w:rsidRPr="00615A05">
              <w:t xml:space="preserve"> = </w:t>
            </w:r>
            <w:r>
              <w:t>…….</w:t>
            </w:r>
            <w:r w:rsidRPr="00615A05">
              <w:t xml:space="preserve">г </w:t>
            </w:r>
          </w:p>
          <w:p w:rsidR="00C2604C" w:rsidRPr="00615A05" w:rsidRDefault="00C2604C" w:rsidP="00C2604C">
            <w:pPr>
              <w:ind w:right="180"/>
            </w:pPr>
            <w:r>
              <w:t xml:space="preserve">          </w:t>
            </w:r>
            <w:r w:rsidRPr="00615A05">
              <w:t xml:space="preserve">  1,3 </w:t>
            </w:r>
            <w:r>
              <w:t>*</w:t>
            </w:r>
            <w:r w:rsidRPr="00615A05">
              <w:t xml:space="preserve"> 10</w:t>
            </w:r>
            <w:r w:rsidRPr="00615A05">
              <w:rPr>
                <w:vertAlign w:val="superscript"/>
              </w:rPr>
              <w:t>7</w:t>
            </w:r>
            <w:r w:rsidRPr="00615A05">
              <w:t xml:space="preserve">                                              </w:t>
            </w:r>
            <w:r>
              <w:t xml:space="preserve">               </w:t>
            </w:r>
            <w:r w:rsidRPr="00615A05">
              <w:t xml:space="preserve">                                                   </w:t>
            </w:r>
          </w:p>
          <w:p w:rsidR="00C2604C" w:rsidRPr="008A173B" w:rsidRDefault="00C2604C" w:rsidP="00C2604C">
            <w:pPr>
              <w:ind w:right="180"/>
            </w:pPr>
            <w:r w:rsidRPr="00422F46">
              <w:t xml:space="preserve"> </w:t>
            </w: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C5605A" w:rsidRDefault="00C2604C" w:rsidP="00C2604C">
            <w:r w:rsidRPr="00C5605A">
              <w:t>Проверяем размерность единиц измерения:</w:t>
            </w:r>
          </w:p>
          <w:p w:rsidR="00C2604C" w:rsidRPr="00C5605A" w:rsidRDefault="00C2604C" w:rsidP="00C2604C"/>
          <w:p w:rsidR="00C2604C" w:rsidRPr="00C5605A" w:rsidRDefault="00C2604C" w:rsidP="00C2604C">
            <w:r w:rsidRPr="00C5605A">
              <w:t xml:space="preserve">           </w:t>
            </w:r>
            <w:r w:rsidRPr="00C5605A">
              <w:sym w:font="Symbol" w:char="F0B0"/>
            </w:r>
            <w:r w:rsidRPr="00C5605A">
              <w:t xml:space="preserve">С </w:t>
            </w:r>
            <w:r>
              <w:t>*</w:t>
            </w:r>
            <w:proofErr w:type="gramStart"/>
            <w:r w:rsidRPr="00C5605A">
              <w:t>Дж</w:t>
            </w:r>
            <w:proofErr w:type="gramEnd"/>
            <w:r w:rsidRPr="00C5605A">
              <w:t>/</w:t>
            </w:r>
            <w:r>
              <w:t>(</w:t>
            </w:r>
            <w:r w:rsidRPr="00C5605A">
              <w:t>кг</w:t>
            </w:r>
            <w:r>
              <w:t>*</w:t>
            </w:r>
            <w:r w:rsidRPr="00C5605A">
              <w:sym w:font="Symbol" w:char="F0B0"/>
            </w:r>
            <w:r w:rsidRPr="00C5605A">
              <w:t>С</w:t>
            </w:r>
            <w:r>
              <w:t>)*</w:t>
            </w:r>
            <w:r w:rsidRPr="00C5605A">
              <w:t>кг      Дж</w:t>
            </w:r>
            <w:r>
              <w:t>*</w:t>
            </w:r>
            <w:r w:rsidRPr="00C5605A">
              <w:t>кг</w:t>
            </w:r>
          </w:p>
          <w:p w:rsidR="00C2604C" w:rsidRPr="00C5605A" w:rsidRDefault="00C2604C" w:rsidP="00C2604C">
            <w:r w:rsidRPr="00C5605A">
              <w:sym w:font="Symbol" w:char="F05B"/>
            </w:r>
            <w:proofErr w:type="spellStart"/>
            <w:proofErr w:type="gramStart"/>
            <w:r w:rsidRPr="00C5605A">
              <w:t>m</w:t>
            </w:r>
            <w:proofErr w:type="gramEnd"/>
            <w:r w:rsidRPr="00EF0C92">
              <w:rPr>
                <w:vertAlign w:val="subscript"/>
              </w:rPr>
              <w:t>д</w:t>
            </w:r>
            <w:proofErr w:type="spellEnd"/>
            <w:r w:rsidRPr="00C5605A">
              <w:sym w:font="Symbol" w:char="F05D"/>
            </w:r>
            <w:r w:rsidRPr="00C5605A">
              <w:t xml:space="preserve"> = </w:t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t xml:space="preserve"> </w:t>
            </w:r>
            <w:r>
              <w:t xml:space="preserve">    </w:t>
            </w:r>
            <w:r w:rsidRPr="00C5605A">
              <w:t xml:space="preserve">= </w:t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sym w:font="Symbol" w:char="F0BE"/>
            </w:r>
            <w:r w:rsidRPr="00C5605A">
              <w:t xml:space="preserve">  = </w:t>
            </w:r>
            <w:r>
              <w:t>…</w:t>
            </w:r>
            <w:r w:rsidRPr="00EF0C92">
              <w:rPr>
                <w:b/>
                <w:i/>
                <w:sz w:val="32"/>
                <w:szCs w:val="32"/>
              </w:rPr>
              <w:t>?</w:t>
            </w:r>
            <w:r>
              <w:t>...</w:t>
            </w:r>
            <w:r w:rsidRPr="00C5605A">
              <w:t xml:space="preserve">              </w:t>
            </w:r>
          </w:p>
          <w:p w:rsidR="00C2604C" w:rsidRPr="00C5605A" w:rsidRDefault="00C2604C" w:rsidP="00C2604C">
            <w:r w:rsidRPr="00C5605A">
              <w:t xml:space="preserve">              </w:t>
            </w:r>
            <w:r>
              <w:t xml:space="preserve">    </w:t>
            </w:r>
            <w:proofErr w:type="gramStart"/>
            <w:r w:rsidRPr="00C5605A">
              <w:t>Дж</w:t>
            </w:r>
            <w:proofErr w:type="gramEnd"/>
            <w:r w:rsidRPr="00C5605A">
              <w:t xml:space="preserve">/кг                       Дж     </w:t>
            </w:r>
          </w:p>
          <w:p w:rsidR="00C2604C" w:rsidRPr="00422F46" w:rsidRDefault="00C2604C" w:rsidP="00C2604C">
            <w:pPr>
              <w:ind w:right="180"/>
            </w:pP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615A05" w:rsidRDefault="00C2604C" w:rsidP="00C2604C">
            <w:pPr>
              <w:ind w:right="180"/>
            </w:pPr>
            <w:r w:rsidRPr="00615A05">
              <w:t xml:space="preserve">Анализируем ответ, сравнивая его с ответом предыдущей задачи. Т. к. кроме воды нужно нагреть ещё и котелок, то дров потребуется </w:t>
            </w:r>
            <w:r>
              <w:t>…..</w:t>
            </w:r>
            <w:r w:rsidRPr="00615A05">
              <w:rPr>
                <w:b/>
                <w:i/>
                <w:sz w:val="32"/>
                <w:szCs w:val="32"/>
              </w:rPr>
              <w:t>?</w:t>
            </w:r>
            <w:r>
              <w:t>........</w:t>
            </w:r>
            <w:r w:rsidRPr="00615A05">
              <w:t>, это хорошо иллюстрирует полученный ответ.</w:t>
            </w:r>
          </w:p>
          <w:p w:rsidR="00C2604C" w:rsidRPr="00422F46" w:rsidRDefault="00C2604C" w:rsidP="00C2604C">
            <w:pPr>
              <w:ind w:right="180"/>
            </w:pPr>
          </w:p>
        </w:tc>
      </w:tr>
      <w:tr w:rsidR="00C2604C" w:rsidRPr="00B35A62" w:rsidTr="00C2604C">
        <w:tc>
          <w:tcPr>
            <w:tcW w:w="2235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04C" w:rsidRPr="00B35A62" w:rsidRDefault="00C2604C" w:rsidP="00C26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C2604C" w:rsidRPr="00422F46" w:rsidRDefault="00C2604C" w:rsidP="00C2604C">
            <w:pPr>
              <w:ind w:right="180"/>
            </w:pPr>
            <w:r w:rsidRPr="00B35A6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твет: …</w:t>
            </w:r>
          </w:p>
        </w:tc>
      </w:tr>
    </w:tbl>
    <w:p w:rsidR="00B42B6F" w:rsidRPr="0079702C" w:rsidRDefault="00B42B6F" w:rsidP="0079702C">
      <w:pPr>
        <w:pStyle w:val="a3"/>
        <w:jc w:val="both"/>
        <w:rPr>
          <w:sz w:val="28"/>
          <w:szCs w:val="28"/>
        </w:rPr>
      </w:pPr>
    </w:p>
    <w:sectPr w:rsidR="00B42B6F" w:rsidRPr="0079702C" w:rsidSect="00F87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1"/>
    <w:multiLevelType w:val="hybridMultilevel"/>
    <w:tmpl w:val="FE40A8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1CAF"/>
    <w:multiLevelType w:val="hybridMultilevel"/>
    <w:tmpl w:val="3708A096"/>
    <w:lvl w:ilvl="0" w:tplc="0B0C3BF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A7B00"/>
    <w:multiLevelType w:val="hybridMultilevel"/>
    <w:tmpl w:val="0986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16E0D"/>
    <w:multiLevelType w:val="hybridMultilevel"/>
    <w:tmpl w:val="7476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5C9"/>
    <w:multiLevelType w:val="hybridMultilevel"/>
    <w:tmpl w:val="0BCCE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736A12"/>
    <w:multiLevelType w:val="hybridMultilevel"/>
    <w:tmpl w:val="FCA4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4965"/>
    <w:multiLevelType w:val="hybridMultilevel"/>
    <w:tmpl w:val="E1806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D5E64"/>
    <w:multiLevelType w:val="hybridMultilevel"/>
    <w:tmpl w:val="D9B82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CD45DB"/>
    <w:multiLevelType w:val="hybridMultilevel"/>
    <w:tmpl w:val="EFDAFD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CFE"/>
    <w:multiLevelType w:val="hybridMultilevel"/>
    <w:tmpl w:val="8FBC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06C5"/>
    <w:multiLevelType w:val="hybridMultilevel"/>
    <w:tmpl w:val="CA56CDA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201934"/>
    <w:multiLevelType w:val="hybridMultilevel"/>
    <w:tmpl w:val="5D1C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626CCF"/>
    <w:multiLevelType w:val="hybridMultilevel"/>
    <w:tmpl w:val="29786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196AFB"/>
    <w:multiLevelType w:val="hybridMultilevel"/>
    <w:tmpl w:val="94C6EF9A"/>
    <w:lvl w:ilvl="0" w:tplc="5B48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84A78"/>
    <w:multiLevelType w:val="hybridMultilevel"/>
    <w:tmpl w:val="FE40A8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F2"/>
    <w:rsid w:val="001C6CF2"/>
    <w:rsid w:val="00204352"/>
    <w:rsid w:val="00283DC4"/>
    <w:rsid w:val="003B3A1D"/>
    <w:rsid w:val="00615A05"/>
    <w:rsid w:val="00663009"/>
    <w:rsid w:val="0079702C"/>
    <w:rsid w:val="007C2EF0"/>
    <w:rsid w:val="007D281E"/>
    <w:rsid w:val="00892655"/>
    <w:rsid w:val="0089799F"/>
    <w:rsid w:val="008A173B"/>
    <w:rsid w:val="00913CD6"/>
    <w:rsid w:val="00A365AD"/>
    <w:rsid w:val="00B14C40"/>
    <w:rsid w:val="00B35A62"/>
    <w:rsid w:val="00B42B6F"/>
    <w:rsid w:val="00C2604C"/>
    <w:rsid w:val="00C5605A"/>
    <w:rsid w:val="00CF652D"/>
    <w:rsid w:val="00EF0C92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60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05"/>
    <w:pPr>
      <w:ind w:left="720"/>
      <w:contextualSpacing/>
    </w:pPr>
  </w:style>
  <w:style w:type="table" w:styleId="a4">
    <w:name w:val="Table Grid"/>
    <w:basedOn w:val="a1"/>
    <w:uiPriority w:val="59"/>
    <w:rsid w:val="00A3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5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5605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60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05"/>
    <w:pPr>
      <w:ind w:left="720"/>
      <w:contextualSpacing/>
    </w:pPr>
  </w:style>
  <w:style w:type="table" w:styleId="a4">
    <w:name w:val="Table Grid"/>
    <w:basedOn w:val="a1"/>
    <w:uiPriority w:val="59"/>
    <w:rsid w:val="00A3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5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5605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D122-A865-432C-A740-E3B3F55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D</cp:lastModifiedBy>
  <cp:revision>2</cp:revision>
  <cp:lastPrinted>2016-10-05T07:31:00Z</cp:lastPrinted>
  <dcterms:created xsi:type="dcterms:W3CDTF">2016-12-10T10:42:00Z</dcterms:created>
  <dcterms:modified xsi:type="dcterms:W3CDTF">2016-12-10T10:42:00Z</dcterms:modified>
</cp:coreProperties>
</file>